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E35FD" w14:textId="77777777" w:rsidR="00A65B61" w:rsidRPr="009A0787" w:rsidRDefault="00A65B61" w:rsidP="007F7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787">
        <w:rPr>
          <w:rFonts w:ascii="Times New Roman" w:hAnsi="Times New Roman" w:cs="Times New Roman"/>
          <w:sz w:val="24"/>
          <w:szCs w:val="24"/>
        </w:rPr>
        <w:t>Календарь мероприятий, направленных на организацию отдыха, досуга и занятости несовершеннолетних в летний каникулярный период 2024 г.</w:t>
      </w:r>
    </w:p>
    <w:p w14:paraId="240A2293" w14:textId="6DB97511" w:rsidR="00A65B61" w:rsidRPr="00CA1E9A" w:rsidRDefault="00021391" w:rsidP="00021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9A">
        <w:rPr>
          <w:rFonts w:ascii="Times New Roman" w:hAnsi="Times New Roman" w:cs="Times New Roman"/>
          <w:b/>
          <w:bCs/>
          <w:sz w:val="24"/>
          <w:szCs w:val="24"/>
        </w:rPr>
        <w:t xml:space="preserve">МБУК «ЦБС </w:t>
      </w:r>
      <w:proofErr w:type="spellStart"/>
      <w:r w:rsidRPr="00CA1E9A">
        <w:rPr>
          <w:rFonts w:ascii="Times New Roman" w:hAnsi="Times New Roman" w:cs="Times New Roman"/>
          <w:b/>
          <w:bCs/>
          <w:sz w:val="24"/>
          <w:szCs w:val="24"/>
        </w:rPr>
        <w:t>Чернушинского</w:t>
      </w:r>
      <w:proofErr w:type="spellEnd"/>
      <w:r w:rsidRPr="00CA1E9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559"/>
        <w:gridCol w:w="2126"/>
        <w:gridCol w:w="4253"/>
      </w:tblGrid>
      <w:tr w:rsidR="008E46FC" w:rsidRPr="00CA1E9A" w14:paraId="3898A88D" w14:textId="77777777" w:rsidTr="009A510B">
        <w:tc>
          <w:tcPr>
            <w:tcW w:w="675" w:type="dxa"/>
          </w:tcPr>
          <w:p w14:paraId="33DD17F4" w14:textId="77777777" w:rsidR="00A65B61" w:rsidRPr="00CA1E9A" w:rsidRDefault="00A65B61" w:rsidP="00A6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43ECA81C" w14:textId="77777777" w:rsidR="00A65B61" w:rsidRPr="00CA1E9A" w:rsidRDefault="00A65B61" w:rsidP="00A6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14:paraId="68FA040D" w14:textId="77777777" w:rsidR="00A65B61" w:rsidRPr="00CA1E9A" w:rsidRDefault="00A65B61" w:rsidP="00A6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5A7A444F" w14:textId="77777777" w:rsidR="00A65B61" w:rsidRPr="00CA1E9A" w:rsidRDefault="00A65B61" w:rsidP="00A6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14:paraId="1F9B5F85" w14:textId="77777777" w:rsidR="00A65B61" w:rsidRPr="00CA1E9A" w:rsidRDefault="00A65B61" w:rsidP="00A6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253" w:type="dxa"/>
          </w:tcPr>
          <w:p w14:paraId="26AC3C79" w14:textId="66D52E3E" w:rsidR="00A65B61" w:rsidRPr="00CA1E9A" w:rsidRDefault="00A65B61" w:rsidP="00A6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75181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B51B9F" w:rsidRPr="00CA1E9A">
              <w:rPr>
                <w:rFonts w:ascii="Times New Roman" w:hAnsi="Times New Roman" w:cs="Times New Roman"/>
                <w:sz w:val="24"/>
                <w:szCs w:val="24"/>
              </w:rPr>
              <w:t>, цена, контакт для связи</w:t>
            </w:r>
          </w:p>
        </w:tc>
      </w:tr>
      <w:tr w:rsidR="008E46FC" w:rsidRPr="00CA1E9A" w14:paraId="35F80755" w14:textId="77777777" w:rsidTr="009A510B">
        <w:tc>
          <w:tcPr>
            <w:tcW w:w="675" w:type="dxa"/>
          </w:tcPr>
          <w:p w14:paraId="71A84D8B" w14:textId="735DBC7F" w:rsidR="00021391" w:rsidRPr="00CA1E9A" w:rsidRDefault="00021391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0B3B246" w14:textId="6E1550BD" w:rsidR="00021391" w:rsidRPr="00CA1E9A" w:rsidRDefault="00021391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гейм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Микки,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уффи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»</w:t>
            </w:r>
          </w:p>
        </w:tc>
        <w:tc>
          <w:tcPr>
            <w:tcW w:w="1560" w:type="dxa"/>
          </w:tcPr>
          <w:p w14:paraId="68CB0D1B" w14:textId="42C7658F" w:rsidR="00021391" w:rsidRPr="00CA1E9A" w:rsidRDefault="00021391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50C2B14E" w14:textId="37284002" w:rsidR="00021391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818D7C6" w14:textId="0E2B1955" w:rsidR="00021391" w:rsidRPr="00CA1E9A" w:rsidRDefault="00021391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4C1AA9FC" w14:textId="029FB704" w:rsidR="00021391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2875AA92" w14:textId="77777777" w:rsidTr="009A510B">
        <w:tc>
          <w:tcPr>
            <w:tcW w:w="675" w:type="dxa"/>
          </w:tcPr>
          <w:p w14:paraId="3B3832B2" w14:textId="24BF93B2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5FD9D2B" w14:textId="63B0691F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детского чтения, </w:t>
            </w:r>
            <w:proofErr w:type="gram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священный  творчеству</w:t>
            </w:r>
            <w:proofErr w:type="gram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А. Зеленина</w:t>
            </w:r>
          </w:p>
        </w:tc>
        <w:tc>
          <w:tcPr>
            <w:tcW w:w="1560" w:type="dxa"/>
          </w:tcPr>
          <w:p w14:paraId="1D8377E7" w14:textId="01BDA3BB" w:rsidR="0035179E" w:rsidRPr="00CA1E9A" w:rsidRDefault="0035179E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579BA75E" w14:textId="31BD0DD0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0970A1CF" w14:textId="19FBAD15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40FC41D0" w14:textId="6A13EF8A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05210420" w14:textId="77777777" w:rsidTr="009A510B">
        <w:tc>
          <w:tcPr>
            <w:tcW w:w="675" w:type="dxa"/>
          </w:tcPr>
          <w:p w14:paraId="37F51168" w14:textId="6491ECC0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4FA994AD" w14:textId="7D51DB62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вест «Школа чародейства и волшебства» (по книгам о Гарри Поттере)</w:t>
            </w:r>
          </w:p>
        </w:tc>
        <w:tc>
          <w:tcPr>
            <w:tcW w:w="1560" w:type="dxa"/>
          </w:tcPr>
          <w:p w14:paraId="37B99F25" w14:textId="10E13E04" w:rsidR="0035179E" w:rsidRPr="00CA1E9A" w:rsidRDefault="0035179E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04.-05.06.2024</w:t>
            </w:r>
          </w:p>
        </w:tc>
        <w:tc>
          <w:tcPr>
            <w:tcW w:w="1559" w:type="dxa"/>
          </w:tcPr>
          <w:p w14:paraId="671B104D" w14:textId="54761762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144D4D37" w14:textId="139BECE0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7497F864" w14:textId="45CB2E5E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763EE3C2" w14:textId="77777777" w:rsidTr="009A510B">
        <w:tc>
          <w:tcPr>
            <w:tcW w:w="675" w:type="dxa"/>
          </w:tcPr>
          <w:p w14:paraId="1DE7EE30" w14:textId="4D3480D4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5A95A3D" w14:textId="6EAE4905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Фестиваль «Пушкинский день в России»</w:t>
            </w:r>
          </w:p>
        </w:tc>
        <w:tc>
          <w:tcPr>
            <w:tcW w:w="1560" w:type="dxa"/>
          </w:tcPr>
          <w:p w14:paraId="2CF7CCD9" w14:textId="2F344851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397A6FE2" w14:textId="3629F210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2922FCC8" w14:textId="08AB81DD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3E4849AA" w14:textId="10C505AD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72EB9FB7" w14:textId="77777777" w:rsidTr="009A510B">
        <w:tc>
          <w:tcPr>
            <w:tcW w:w="675" w:type="dxa"/>
          </w:tcPr>
          <w:p w14:paraId="476D51A5" w14:textId="682D0336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7E1FDEF" w14:textId="73D6FF37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-путешествие «Я живу в России»</w:t>
            </w:r>
          </w:p>
        </w:tc>
        <w:tc>
          <w:tcPr>
            <w:tcW w:w="1560" w:type="dxa"/>
          </w:tcPr>
          <w:p w14:paraId="43D78F3E" w14:textId="45569BF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3F9F1A0F" w14:textId="292B118E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5B797CD" w14:textId="0BCFBA76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7F4771F4" w14:textId="0D465A35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7C374D69" w14:textId="77777777" w:rsidTr="009A510B">
        <w:tc>
          <w:tcPr>
            <w:tcW w:w="675" w:type="dxa"/>
          </w:tcPr>
          <w:p w14:paraId="21D1FF1E" w14:textId="314A9FB4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1034D5C1" w14:textId="61065B0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ам на неведомых дорожках»</w:t>
            </w:r>
          </w:p>
        </w:tc>
        <w:tc>
          <w:tcPr>
            <w:tcW w:w="1560" w:type="dxa"/>
          </w:tcPr>
          <w:p w14:paraId="55F8F4E6" w14:textId="4BDF4900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AD806B4" w14:textId="52F4D238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C85F77D" w14:textId="3C202ECD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1A7456EC" w14:textId="073E781F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441F4F2C" w14:textId="77777777" w:rsidTr="009A510B">
        <w:tc>
          <w:tcPr>
            <w:tcW w:w="675" w:type="dxa"/>
          </w:tcPr>
          <w:p w14:paraId="57C79C00" w14:textId="15451B7D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1FB891C1" w14:textId="387FF181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итературный вираж «Сказки дедушки Корнея»</w:t>
            </w:r>
          </w:p>
        </w:tc>
        <w:tc>
          <w:tcPr>
            <w:tcW w:w="1560" w:type="dxa"/>
          </w:tcPr>
          <w:p w14:paraId="06BC6638" w14:textId="1F60C452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4AA224D" w14:textId="2A812AE2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DF2A10B" w14:textId="7C4962A0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3018D7E6" w14:textId="5D04737B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2F83A97B" w14:textId="77777777" w:rsidTr="009A510B">
        <w:tc>
          <w:tcPr>
            <w:tcW w:w="675" w:type="dxa"/>
          </w:tcPr>
          <w:p w14:paraId="04E9C35E" w14:textId="7BFF8C11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6F896BD" w14:textId="5493B82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ро зеленые леса и лесные чудеса»</w:t>
            </w:r>
          </w:p>
        </w:tc>
        <w:tc>
          <w:tcPr>
            <w:tcW w:w="1560" w:type="dxa"/>
          </w:tcPr>
          <w:p w14:paraId="59BB7CDE" w14:textId="420CD8C2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8B230EF" w14:textId="78E54511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70C03F6" w14:textId="30231D88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6300C49D" w14:textId="3C9E41CC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1983D46E" w14:textId="77777777" w:rsidTr="009A510B">
        <w:tc>
          <w:tcPr>
            <w:tcW w:w="675" w:type="dxa"/>
          </w:tcPr>
          <w:p w14:paraId="751B80EE" w14:textId="36FD74D5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3B2E305C" w14:textId="3FAC1026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нижДвиж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переполох»</w:t>
            </w:r>
          </w:p>
        </w:tc>
        <w:tc>
          <w:tcPr>
            <w:tcW w:w="1560" w:type="dxa"/>
          </w:tcPr>
          <w:p w14:paraId="760203AC" w14:textId="46F457D3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653DDE9" w14:textId="6B0FD1E1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A751A60" w14:textId="146D3A01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1981897A" w14:textId="598CFEA5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3A77C64B" w14:textId="77777777" w:rsidTr="009A510B">
        <w:tc>
          <w:tcPr>
            <w:tcW w:w="675" w:type="dxa"/>
          </w:tcPr>
          <w:p w14:paraId="0FCCE0B2" w14:textId="5D1DC42B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41D4C370" w14:textId="7011A98E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круиз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Привезите нам чтения доброго» (встреча с пермскими писателями)</w:t>
            </w:r>
          </w:p>
        </w:tc>
        <w:tc>
          <w:tcPr>
            <w:tcW w:w="1560" w:type="dxa"/>
          </w:tcPr>
          <w:p w14:paraId="1A5A7110" w14:textId="43A8A488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13.06.24</w:t>
            </w:r>
          </w:p>
        </w:tc>
        <w:tc>
          <w:tcPr>
            <w:tcW w:w="1559" w:type="dxa"/>
          </w:tcPr>
          <w:p w14:paraId="1AB03055" w14:textId="2DE05878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 предварит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2126" w:type="dxa"/>
          </w:tcPr>
          <w:p w14:paraId="743AE539" w14:textId="37BCC37B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1278AC54" w14:textId="763BD2C4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73408E11" w14:textId="77777777" w:rsidTr="009A510B">
        <w:tc>
          <w:tcPr>
            <w:tcW w:w="675" w:type="dxa"/>
          </w:tcPr>
          <w:p w14:paraId="7E46D093" w14:textId="0929E8C1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BC8B17" w14:textId="23BF814C" w:rsidR="0035179E" w:rsidRPr="00CA1E9A" w:rsidRDefault="0035179E" w:rsidP="00B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Fest</w:t>
            </w:r>
            <w:proofErr w:type="spellEnd"/>
            <w:r w:rsidRPr="00CA1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учно и не скучно!»</w:t>
            </w:r>
          </w:p>
        </w:tc>
        <w:tc>
          <w:tcPr>
            <w:tcW w:w="1560" w:type="dxa"/>
          </w:tcPr>
          <w:p w14:paraId="4530DC94" w14:textId="2DE64FFF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17.-21.06.2024</w:t>
            </w:r>
          </w:p>
        </w:tc>
        <w:tc>
          <w:tcPr>
            <w:tcW w:w="1559" w:type="dxa"/>
          </w:tcPr>
          <w:p w14:paraId="7E8AF0E7" w14:textId="77777777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8D7A3" w14:textId="7797C532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0C855CAA" w14:textId="783818A8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5885782C" w14:textId="77777777" w:rsidTr="009A510B">
        <w:tc>
          <w:tcPr>
            <w:tcW w:w="675" w:type="dxa"/>
          </w:tcPr>
          <w:p w14:paraId="13C2D10D" w14:textId="2432770E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33DA8CD5" w14:textId="69A79D3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«Диалог морей»</w:t>
            </w:r>
          </w:p>
        </w:tc>
        <w:tc>
          <w:tcPr>
            <w:tcW w:w="1560" w:type="dxa"/>
          </w:tcPr>
          <w:p w14:paraId="62598831" w14:textId="5E477184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17.-21.06.2024</w:t>
            </w:r>
          </w:p>
        </w:tc>
        <w:tc>
          <w:tcPr>
            <w:tcW w:w="1559" w:type="dxa"/>
          </w:tcPr>
          <w:p w14:paraId="1FCA9E36" w14:textId="40C7F026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3B24525D" w14:textId="63D1D800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7B787DF7" w14:textId="57A46922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4C8DE75A" w14:textId="77777777" w:rsidTr="009A510B">
        <w:tc>
          <w:tcPr>
            <w:tcW w:w="675" w:type="dxa"/>
          </w:tcPr>
          <w:p w14:paraId="2C86CB3A" w14:textId="1878AEA9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4A2F323B" w14:textId="4C8A684B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Шоу научных экспериментов «Четыре стихии»</w:t>
            </w:r>
          </w:p>
        </w:tc>
        <w:tc>
          <w:tcPr>
            <w:tcW w:w="1560" w:type="dxa"/>
          </w:tcPr>
          <w:p w14:paraId="0FA6EA30" w14:textId="74CFDD6F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.06.24</w:t>
            </w:r>
          </w:p>
        </w:tc>
        <w:tc>
          <w:tcPr>
            <w:tcW w:w="1559" w:type="dxa"/>
          </w:tcPr>
          <w:p w14:paraId="1172E45E" w14:textId="69E29F11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7FAFB513" w14:textId="6A1AD98D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12C28C52" w14:textId="24319830" w:rsidR="0035179E" w:rsidRPr="00CA1E9A" w:rsidRDefault="00CA1E9A" w:rsidP="0049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062940F9" w14:textId="77777777" w:rsidTr="009A510B">
        <w:tc>
          <w:tcPr>
            <w:tcW w:w="675" w:type="dxa"/>
          </w:tcPr>
          <w:p w14:paraId="1E32F08E" w14:textId="3E698510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23433627" w14:textId="0CB8C78B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ем «Тайны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ифейских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гор» (Е.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енк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4814358" w14:textId="70A0DDE6" w:rsidR="0035179E" w:rsidRPr="00CA1E9A" w:rsidRDefault="0035179E" w:rsidP="008E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6.24</w:t>
            </w:r>
          </w:p>
        </w:tc>
        <w:tc>
          <w:tcPr>
            <w:tcW w:w="1559" w:type="dxa"/>
          </w:tcPr>
          <w:p w14:paraId="4E016441" w14:textId="30181FDA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266FF0ED" w14:textId="22E256F5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2F7A695F" w14:textId="180FB07A" w:rsidR="0035179E" w:rsidRPr="00CA1E9A" w:rsidRDefault="0035179E" w:rsidP="0049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2BF49103" w14:textId="77777777" w:rsidTr="009A510B">
        <w:tc>
          <w:tcPr>
            <w:tcW w:w="675" w:type="dxa"/>
          </w:tcPr>
          <w:p w14:paraId="3F0C8374" w14:textId="55F769A2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14:paraId="5E1BCFFB" w14:textId="69AAE1B5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Онлайн-лаборатория «Секрет говорящих камней» (встреча с писателем и биологом М.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ороченково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C06BE07" w14:textId="5BA1BFF5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6.24</w:t>
            </w:r>
          </w:p>
        </w:tc>
        <w:tc>
          <w:tcPr>
            <w:tcW w:w="1559" w:type="dxa"/>
          </w:tcPr>
          <w:p w14:paraId="59B4F752" w14:textId="6BC7A55E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0E80EA78" w14:textId="3764D68D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02AFC3BB" w14:textId="59EABAD2" w:rsidR="0035179E" w:rsidRPr="00CA1E9A" w:rsidRDefault="00CA1E9A" w:rsidP="0049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5C30B14E" w14:textId="77777777" w:rsidTr="009A510B">
        <w:tc>
          <w:tcPr>
            <w:tcW w:w="675" w:type="dxa"/>
          </w:tcPr>
          <w:p w14:paraId="48F0D9DE" w14:textId="798664D5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5AE2FA3B" w14:textId="1B5AB1EB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оркшоп «Рисуем вместе с нейросетями»</w:t>
            </w:r>
          </w:p>
        </w:tc>
        <w:tc>
          <w:tcPr>
            <w:tcW w:w="1560" w:type="dxa"/>
          </w:tcPr>
          <w:p w14:paraId="50A68871" w14:textId="01684B08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-21.06.24</w:t>
            </w:r>
          </w:p>
        </w:tc>
        <w:tc>
          <w:tcPr>
            <w:tcW w:w="1559" w:type="dxa"/>
          </w:tcPr>
          <w:p w14:paraId="1FCD3D2E" w14:textId="110C5CED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FB0D74B" w14:textId="10347F44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5E4019F5" w14:textId="38743D7B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2BC3A015" w14:textId="77777777" w:rsidTr="009A510B">
        <w:tc>
          <w:tcPr>
            <w:tcW w:w="675" w:type="dxa"/>
          </w:tcPr>
          <w:p w14:paraId="46E66780" w14:textId="71B0E55E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</w:tcPr>
          <w:p w14:paraId="101D8088" w14:textId="1712D07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Час необычных открытий «Тихоходка, Розовая Фея и другие подземные жители»</w:t>
            </w:r>
          </w:p>
        </w:tc>
        <w:tc>
          <w:tcPr>
            <w:tcW w:w="1560" w:type="dxa"/>
          </w:tcPr>
          <w:p w14:paraId="56D88B84" w14:textId="47D46B34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-21.06.24</w:t>
            </w:r>
          </w:p>
        </w:tc>
        <w:tc>
          <w:tcPr>
            <w:tcW w:w="1559" w:type="dxa"/>
          </w:tcPr>
          <w:p w14:paraId="4C6D23F0" w14:textId="4B5425DB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20897FD" w14:textId="0E79FD9C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6EBB8AAA" w14:textId="40755F1F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1472BD74" w14:textId="77777777" w:rsidTr="009A510B">
        <w:tc>
          <w:tcPr>
            <w:tcW w:w="675" w:type="dxa"/>
          </w:tcPr>
          <w:p w14:paraId="6832BA5E" w14:textId="37985AD2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7D24904C" w14:textId="054B8EBC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Эко-квест «Загадки мудрого филина»</w:t>
            </w:r>
          </w:p>
        </w:tc>
        <w:tc>
          <w:tcPr>
            <w:tcW w:w="1560" w:type="dxa"/>
          </w:tcPr>
          <w:p w14:paraId="7EC09FE1" w14:textId="3EAF8090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6.24</w:t>
            </w:r>
          </w:p>
        </w:tc>
        <w:tc>
          <w:tcPr>
            <w:tcW w:w="1559" w:type="dxa"/>
          </w:tcPr>
          <w:p w14:paraId="3EC266B6" w14:textId="3ADD8F8C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42EB2437" w14:textId="5BE0C397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51D9327D" w14:textId="2C34A0C4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24A2714B" w14:textId="77777777" w:rsidTr="009A510B">
        <w:tc>
          <w:tcPr>
            <w:tcW w:w="675" w:type="dxa"/>
          </w:tcPr>
          <w:p w14:paraId="26BC1FFC" w14:textId="53B62B30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1A23C650" w14:textId="21FAFF86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ронавигатор</w:t>
            </w:r>
            <w:proofErr w:type="spellEnd"/>
            <w:r w:rsidRPr="00CA1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На заре космической эры» (Моб</w:t>
            </w:r>
            <w:r w:rsidR="00CA1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A1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анетарий г. Ижевск)</w:t>
            </w:r>
          </w:p>
        </w:tc>
        <w:tc>
          <w:tcPr>
            <w:tcW w:w="1560" w:type="dxa"/>
          </w:tcPr>
          <w:p w14:paraId="697BB4A4" w14:textId="3AA971BA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20.06.24</w:t>
            </w:r>
          </w:p>
        </w:tc>
        <w:tc>
          <w:tcPr>
            <w:tcW w:w="1559" w:type="dxa"/>
          </w:tcPr>
          <w:p w14:paraId="49CDDFA7" w14:textId="77A2CD7F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7A09EEF8" w14:textId="7C1F0CF1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6A21901C" w14:textId="2D3B8D72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66A37B90" w14:textId="77777777" w:rsidTr="009A510B">
        <w:tc>
          <w:tcPr>
            <w:tcW w:w="675" w:type="dxa"/>
          </w:tcPr>
          <w:p w14:paraId="4C060F4B" w14:textId="38FEA980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14:paraId="1F859926" w14:textId="18722AF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виз</w:t>
            </w:r>
            <w:proofErr w:type="spellEnd"/>
            <w:r w:rsidRPr="00CA1E9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-игра «Наука вокруг нас»</w:t>
            </w:r>
          </w:p>
        </w:tc>
        <w:tc>
          <w:tcPr>
            <w:tcW w:w="1560" w:type="dxa"/>
          </w:tcPr>
          <w:p w14:paraId="635105AB" w14:textId="6EE748DA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.06.24</w:t>
            </w:r>
          </w:p>
        </w:tc>
        <w:tc>
          <w:tcPr>
            <w:tcW w:w="1559" w:type="dxa"/>
          </w:tcPr>
          <w:p w14:paraId="36535A2C" w14:textId="63C79CBE" w:rsidR="0035179E" w:rsidRPr="00CA1E9A" w:rsidRDefault="0035179E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36B716C9" w14:textId="4D170A56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28F1FDD4" w14:textId="122EAF9A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793DDDE1" w14:textId="77777777" w:rsidTr="009A510B">
        <w:tc>
          <w:tcPr>
            <w:tcW w:w="675" w:type="dxa"/>
          </w:tcPr>
          <w:p w14:paraId="7B046A9A" w14:textId="6A52F6A1" w:rsidR="0035179E" w:rsidRPr="00CA1E9A" w:rsidRDefault="0035179E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737A7E05" w14:textId="45430A42" w:rsidR="0035179E" w:rsidRPr="00CA1E9A" w:rsidRDefault="0035179E" w:rsidP="00021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иблиотечная</w:t>
            </w:r>
            <w:proofErr w:type="spellEnd"/>
            <w:r w:rsidRPr="00CA1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уговая площадка «Книжные фантазии»</w:t>
            </w:r>
          </w:p>
        </w:tc>
        <w:tc>
          <w:tcPr>
            <w:tcW w:w="1560" w:type="dxa"/>
          </w:tcPr>
          <w:p w14:paraId="3D416B32" w14:textId="2325B8D3" w:rsidR="0035179E" w:rsidRPr="00CA1E9A" w:rsidRDefault="0035179E" w:rsidP="00021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-12.07.24</w:t>
            </w:r>
          </w:p>
        </w:tc>
        <w:tc>
          <w:tcPr>
            <w:tcW w:w="1559" w:type="dxa"/>
          </w:tcPr>
          <w:p w14:paraId="11BA2DDD" w14:textId="1CA66134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2E7E42D0" w14:textId="47C745EB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3CD60300" w14:textId="168EE6C1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CA1E9A" w14:paraId="06EFF1E0" w14:textId="77777777" w:rsidTr="009A510B">
        <w:tc>
          <w:tcPr>
            <w:tcW w:w="675" w:type="dxa"/>
          </w:tcPr>
          <w:p w14:paraId="42F69E3D" w14:textId="3C0601ED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14:paraId="0A21601B" w14:textId="13A235D8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воя игра «В мире животных»</w:t>
            </w:r>
          </w:p>
        </w:tc>
        <w:tc>
          <w:tcPr>
            <w:tcW w:w="1560" w:type="dxa"/>
          </w:tcPr>
          <w:p w14:paraId="3D70AC66" w14:textId="50F84BE7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26928E90" w14:textId="245A057E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F73E50E" w14:textId="5CBD7528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7C273382" w14:textId="59B30E7A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45774</w:t>
            </w:r>
          </w:p>
        </w:tc>
      </w:tr>
      <w:tr w:rsidR="0035179E" w:rsidRPr="00CA1E9A" w14:paraId="0327EB08" w14:textId="77777777" w:rsidTr="009A510B">
        <w:tc>
          <w:tcPr>
            <w:tcW w:w="675" w:type="dxa"/>
          </w:tcPr>
          <w:p w14:paraId="51A512F3" w14:textId="7729E4AF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44D4E5F2" w14:textId="3CA04F95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лабораториум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Капельке»</w:t>
            </w:r>
          </w:p>
        </w:tc>
        <w:tc>
          <w:tcPr>
            <w:tcW w:w="1560" w:type="dxa"/>
          </w:tcPr>
          <w:p w14:paraId="36863D72" w14:textId="6D19E5E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56F011A9" w14:textId="633FDD92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2E252AA" w14:textId="396C9461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4F8A2E88" w14:textId="260F666C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45774</w:t>
            </w:r>
          </w:p>
        </w:tc>
      </w:tr>
      <w:tr w:rsidR="0035179E" w:rsidRPr="00CA1E9A" w14:paraId="1EF0A599" w14:textId="77777777" w:rsidTr="009A510B">
        <w:tc>
          <w:tcPr>
            <w:tcW w:w="675" w:type="dxa"/>
          </w:tcPr>
          <w:p w14:paraId="10212183" w14:textId="64F892F3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14:paraId="620F5C07" w14:textId="2C704786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игровая программа «Что вам надо?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Шоколода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60" w:type="dxa"/>
          </w:tcPr>
          <w:p w14:paraId="024A76A7" w14:textId="6A749A6C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7DB68CAD" w14:textId="1A13A298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F3FC8E7" w14:textId="5786BEAC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2D0B20A8" w14:textId="19DC192E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45774</w:t>
            </w:r>
          </w:p>
        </w:tc>
      </w:tr>
      <w:tr w:rsidR="0035179E" w:rsidRPr="00CA1E9A" w14:paraId="4DB85736" w14:textId="77777777" w:rsidTr="009A510B">
        <w:tc>
          <w:tcPr>
            <w:tcW w:w="675" w:type="dxa"/>
          </w:tcPr>
          <w:p w14:paraId="41FF6F97" w14:textId="098FD232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14:paraId="7F68D8B5" w14:textId="2CA72526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-круиз «Загадочный мир океана»</w:t>
            </w:r>
          </w:p>
        </w:tc>
        <w:tc>
          <w:tcPr>
            <w:tcW w:w="1560" w:type="dxa"/>
          </w:tcPr>
          <w:p w14:paraId="744E8452" w14:textId="29703BDE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559" w:type="dxa"/>
          </w:tcPr>
          <w:p w14:paraId="033745A3" w14:textId="14D9D7EC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A773DD3" w14:textId="7BDA1D3A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4B8BD006" w14:textId="4C298611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45774</w:t>
            </w:r>
          </w:p>
        </w:tc>
      </w:tr>
      <w:tr w:rsidR="0035179E" w:rsidRPr="00CA1E9A" w14:paraId="66A910C0" w14:textId="77777777" w:rsidTr="009A510B">
        <w:tc>
          <w:tcPr>
            <w:tcW w:w="675" w:type="dxa"/>
          </w:tcPr>
          <w:p w14:paraId="0DC9E34E" w14:textId="517D144E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14:paraId="1521CDDA" w14:textId="0F6A6953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Гордо реет флаг Российский»</w:t>
            </w:r>
          </w:p>
        </w:tc>
        <w:tc>
          <w:tcPr>
            <w:tcW w:w="1560" w:type="dxa"/>
          </w:tcPr>
          <w:p w14:paraId="4CE2E59B" w14:textId="005757EB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378F5B1A" w14:textId="38717554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1A6CE96" w14:textId="4036D1FB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475017AD" w14:textId="28CFFDED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45774</w:t>
            </w:r>
          </w:p>
        </w:tc>
      </w:tr>
      <w:tr w:rsidR="0035179E" w:rsidRPr="00CA1E9A" w14:paraId="44328164" w14:textId="77777777" w:rsidTr="009A510B">
        <w:tc>
          <w:tcPr>
            <w:tcW w:w="675" w:type="dxa"/>
          </w:tcPr>
          <w:p w14:paraId="76B62662" w14:textId="591307C2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14:paraId="44EB6321" w14:textId="4CC2E795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шачье лото «Усатые, полосатые и хвостатые»</w:t>
            </w:r>
          </w:p>
        </w:tc>
        <w:tc>
          <w:tcPr>
            <w:tcW w:w="1560" w:type="dxa"/>
          </w:tcPr>
          <w:p w14:paraId="1546C7A0" w14:textId="6C3B29F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57650869" w14:textId="15746F84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A008254" w14:textId="332224D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6094B6B7" w14:textId="03F24A85" w:rsidR="0035179E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45774</w:t>
            </w:r>
          </w:p>
        </w:tc>
      </w:tr>
      <w:tr w:rsidR="0035179E" w:rsidRPr="00CA1E9A" w14:paraId="69121CB4" w14:textId="77777777" w:rsidTr="009A510B">
        <w:tc>
          <w:tcPr>
            <w:tcW w:w="675" w:type="dxa"/>
          </w:tcPr>
          <w:p w14:paraId="2D366C5D" w14:textId="669CB9ED" w:rsidR="0035179E" w:rsidRPr="00CA1E9A" w:rsidRDefault="0035179E" w:rsidP="0035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14:paraId="1BE7E5EF" w14:textId="12AEC56B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, посвященный творчеству А. Зеленина</w:t>
            </w:r>
          </w:p>
        </w:tc>
        <w:tc>
          <w:tcPr>
            <w:tcW w:w="1560" w:type="dxa"/>
          </w:tcPr>
          <w:p w14:paraId="2A6CB381" w14:textId="3733EF2A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272F1FC0" w14:textId="4B074DB1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55E1D1F4" w14:textId="229D895B" w:rsidR="0035179E" w:rsidRPr="00CA1E9A" w:rsidRDefault="0035179E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5340693D" w14:textId="6A5E9319" w:rsidR="0035179E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35179E" w:rsidRPr="00CA1E9A" w14:paraId="080AF7BA" w14:textId="77777777" w:rsidTr="009A510B">
        <w:tc>
          <w:tcPr>
            <w:tcW w:w="675" w:type="dxa"/>
          </w:tcPr>
          <w:p w14:paraId="346DC7E3" w14:textId="3DC6660D" w:rsidR="0035179E" w:rsidRPr="00CA1E9A" w:rsidRDefault="001C22E7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14:paraId="729A2B04" w14:textId="075DD719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етлый девичий праздник Троица»</w:t>
            </w:r>
          </w:p>
        </w:tc>
        <w:tc>
          <w:tcPr>
            <w:tcW w:w="1560" w:type="dxa"/>
          </w:tcPr>
          <w:p w14:paraId="1F712810" w14:textId="723C69D9" w:rsidR="0035179E" w:rsidRPr="00CA1E9A" w:rsidRDefault="0035179E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531AA363" w14:textId="67A12299" w:rsidR="0035179E" w:rsidRPr="00CA1E9A" w:rsidRDefault="009A0787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FFAE1EF" w14:textId="579677EC" w:rsidR="0035179E" w:rsidRPr="00CA1E9A" w:rsidRDefault="0035179E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16BA66EB" w14:textId="6F557B71" w:rsidR="0035179E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35179E" w:rsidRPr="00CA1E9A" w14:paraId="78F795B4" w14:textId="77777777" w:rsidTr="009A510B">
        <w:tc>
          <w:tcPr>
            <w:tcW w:w="675" w:type="dxa"/>
          </w:tcPr>
          <w:p w14:paraId="0B71313E" w14:textId="7F45E593" w:rsidR="0035179E" w:rsidRPr="00CA1E9A" w:rsidRDefault="001C22E7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14:paraId="107AC409" w14:textId="7227E65C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орт. Здоровье. Настроение»</w:t>
            </w:r>
          </w:p>
        </w:tc>
        <w:tc>
          <w:tcPr>
            <w:tcW w:w="1560" w:type="dxa"/>
          </w:tcPr>
          <w:p w14:paraId="50BF3CB3" w14:textId="12B58EEA" w:rsidR="0035179E" w:rsidRPr="00CA1E9A" w:rsidRDefault="0035179E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5388780B" w14:textId="7901B55E" w:rsidR="0035179E" w:rsidRPr="00CA1E9A" w:rsidRDefault="009A0787" w:rsidP="00CE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5720FBE" w14:textId="59F8E651" w:rsidR="0035179E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73D2CC61" w14:textId="2D88C189" w:rsidR="0035179E" w:rsidRPr="00CA1E9A" w:rsidRDefault="00CA1E9A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35179E" w:rsidRPr="00CA1E9A" w14:paraId="0ADA9AC0" w14:textId="77777777" w:rsidTr="009A510B">
        <w:tc>
          <w:tcPr>
            <w:tcW w:w="675" w:type="dxa"/>
          </w:tcPr>
          <w:p w14:paraId="02117061" w14:textId="316DC7C5" w:rsidR="0035179E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14:paraId="7210E059" w14:textId="3BF39EFD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чный квилт «Классная книга! Советую!»</w:t>
            </w:r>
          </w:p>
        </w:tc>
        <w:tc>
          <w:tcPr>
            <w:tcW w:w="1560" w:type="dxa"/>
          </w:tcPr>
          <w:p w14:paraId="0C7BAF7F" w14:textId="5A385BD5" w:rsidR="0035179E" w:rsidRPr="00CA1E9A" w:rsidRDefault="0035179E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00085A9B" w14:textId="4897F02B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B889A03" w14:textId="559F923A" w:rsidR="0035179E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22895DA7" w14:textId="206D1983" w:rsidR="0035179E" w:rsidRPr="00CA1E9A" w:rsidRDefault="00CA1E9A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35179E" w:rsidRPr="00CA1E9A" w14:paraId="0A7724E3" w14:textId="77777777" w:rsidTr="009A510B">
        <w:tc>
          <w:tcPr>
            <w:tcW w:w="675" w:type="dxa"/>
          </w:tcPr>
          <w:p w14:paraId="2AA12FD7" w14:textId="5B958E88" w:rsidR="0035179E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14:paraId="04B50AA6" w14:textId="2347E7E8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аздник «Остров семейных сокровищ» (8 июля День семьи, любви и верности)</w:t>
            </w:r>
          </w:p>
        </w:tc>
        <w:tc>
          <w:tcPr>
            <w:tcW w:w="1560" w:type="dxa"/>
          </w:tcPr>
          <w:p w14:paraId="306636FB" w14:textId="3F27D664" w:rsidR="0035179E" w:rsidRPr="00CA1E9A" w:rsidRDefault="0035179E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5C580942" w14:textId="0856DFB5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8680D28" w14:textId="3F7810DA" w:rsidR="0035179E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0ACD8BC1" w14:textId="6A4AA2B1" w:rsidR="0035179E" w:rsidRPr="00CA1E9A" w:rsidRDefault="00CA1E9A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35179E" w:rsidRPr="00CA1E9A" w14:paraId="337CB3A3" w14:textId="77777777" w:rsidTr="009A510B">
        <w:tc>
          <w:tcPr>
            <w:tcW w:w="675" w:type="dxa"/>
          </w:tcPr>
          <w:p w14:paraId="026572C2" w14:textId="1389D991" w:rsidR="0035179E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14:paraId="08F0362D" w14:textId="5E38FC8D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вилт-викторина «Жители литературного царства»</w:t>
            </w:r>
          </w:p>
        </w:tc>
        <w:tc>
          <w:tcPr>
            <w:tcW w:w="1560" w:type="dxa"/>
          </w:tcPr>
          <w:p w14:paraId="025B0A96" w14:textId="76589643" w:rsidR="0035179E" w:rsidRPr="00CA1E9A" w:rsidRDefault="0035179E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79B1C35E" w14:textId="741BAB8E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3A0E883" w14:textId="6CEAFB57" w:rsidR="0035179E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3F04BABD" w14:textId="3ED8B179" w:rsidR="0035179E" w:rsidRPr="00CA1E9A" w:rsidRDefault="00CA1E9A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35179E" w:rsidRPr="00CA1E9A" w14:paraId="53156F81" w14:textId="77777777" w:rsidTr="009A510B">
        <w:tc>
          <w:tcPr>
            <w:tcW w:w="675" w:type="dxa"/>
          </w:tcPr>
          <w:p w14:paraId="61A80126" w14:textId="2A6C4134" w:rsidR="0035179E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14:paraId="0540FF47" w14:textId="589DBE9E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икторина «Знатоки родного края»</w:t>
            </w:r>
          </w:p>
        </w:tc>
        <w:tc>
          <w:tcPr>
            <w:tcW w:w="1560" w:type="dxa"/>
          </w:tcPr>
          <w:p w14:paraId="298DEC8F" w14:textId="3F8983AC" w:rsidR="0035179E" w:rsidRPr="00CA1E9A" w:rsidRDefault="0035179E" w:rsidP="009A0787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44B8F268" w14:textId="39BF3E18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6384C10" w14:textId="3721CC46" w:rsidR="0035179E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38CAB1D8" w14:textId="6E7EE2CC" w:rsidR="0035179E" w:rsidRPr="00CA1E9A" w:rsidRDefault="00CA1E9A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35179E" w:rsidRPr="00CA1E9A" w14:paraId="7CA361D3" w14:textId="77777777" w:rsidTr="009A510B">
        <w:tc>
          <w:tcPr>
            <w:tcW w:w="675" w:type="dxa"/>
          </w:tcPr>
          <w:p w14:paraId="3CAEB573" w14:textId="160E4435" w:rsidR="0035179E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14:paraId="1573D160" w14:textId="7C296587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ейн-ринг «Многоликая Россия»</w:t>
            </w:r>
          </w:p>
        </w:tc>
        <w:tc>
          <w:tcPr>
            <w:tcW w:w="1560" w:type="dxa"/>
          </w:tcPr>
          <w:p w14:paraId="17340620" w14:textId="198D36BA" w:rsidR="0035179E" w:rsidRPr="00CA1E9A" w:rsidRDefault="0035179E" w:rsidP="009A0787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41DBC095" w14:textId="27C21C7B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677EE7F" w14:textId="0AD82F14" w:rsidR="0035179E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620533DC" w14:textId="7EB34390" w:rsidR="0035179E" w:rsidRPr="00CA1E9A" w:rsidRDefault="00CA1E9A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35179E" w:rsidRPr="00CA1E9A" w14:paraId="2FFB70E5" w14:textId="77777777" w:rsidTr="009A510B">
        <w:tc>
          <w:tcPr>
            <w:tcW w:w="675" w:type="dxa"/>
          </w:tcPr>
          <w:p w14:paraId="34D2314C" w14:textId="3C5B5057" w:rsidR="0035179E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70" w:type="dxa"/>
          </w:tcPr>
          <w:p w14:paraId="7EB9F4DE" w14:textId="4B832467" w:rsidR="0035179E" w:rsidRPr="00CA1E9A" w:rsidRDefault="0035179E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Физкульт – ура!»</w:t>
            </w:r>
          </w:p>
        </w:tc>
        <w:tc>
          <w:tcPr>
            <w:tcW w:w="1560" w:type="dxa"/>
          </w:tcPr>
          <w:p w14:paraId="3EF3D4B2" w14:textId="59793DDC" w:rsidR="0035179E" w:rsidRPr="00CA1E9A" w:rsidRDefault="0035179E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2B3387CF" w14:textId="01FD647B" w:rsidR="0035179E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2EDCD30" w14:textId="5923BFF0" w:rsidR="0035179E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27E5A519" w14:textId="69C20E8E" w:rsidR="0035179E" w:rsidRPr="00CA1E9A" w:rsidRDefault="00CA1E9A" w:rsidP="0035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CE0A4B" w:rsidRPr="00CA1E9A" w14:paraId="33D2500F" w14:textId="77777777" w:rsidTr="009A510B">
        <w:tc>
          <w:tcPr>
            <w:tcW w:w="675" w:type="dxa"/>
          </w:tcPr>
          <w:p w14:paraId="177091AB" w14:textId="1625DE18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14:paraId="549101DF" w14:textId="5512C520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Азбука дорожного движения»</w:t>
            </w:r>
          </w:p>
        </w:tc>
        <w:tc>
          <w:tcPr>
            <w:tcW w:w="1560" w:type="dxa"/>
          </w:tcPr>
          <w:p w14:paraId="5A019D0E" w14:textId="4C21473F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.05.24</w:t>
            </w:r>
          </w:p>
        </w:tc>
        <w:tc>
          <w:tcPr>
            <w:tcW w:w="1559" w:type="dxa"/>
          </w:tcPr>
          <w:p w14:paraId="0AF30226" w14:textId="33B727EF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126" w:type="dxa"/>
          </w:tcPr>
          <w:p w14:paraId="27A61A0A" w14:textId="699BC8FA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2A41A7E2" w14:textId="1744459A" w:rsidR="00CE0A4B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44C12CB9" w14:textId="77777777" w:rsidTr="009A510B">
        <w:tc>
          <w:tcPr>
            <w:tcW w:w="675" w:type="dxa"/>
          </w:tcPr>
          <w:p w14:paraId="605B574B" w14:textId="0CE99136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14:paraId="2B30B502" w14:textId="23781982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астер-класс «Корзинка с подарком»</w:t>
            </w:r>
          </w:p>
        </w:tc>
        <w:tc>
          <w:tcPr>
            <w:tcW w:w="1560" w:type="dxa"/>
          </w:tcPr>
          <w:p w14:paraId="069CE2A0" w14:textId="51775037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.05.24</w:t>
            </w:r>
          </w:p>
        </w:tc>
        <w:tc>
          <w:tcPr>
            <w:tcW w:w="1559" w:type="dxa"/>
          </w:tcPr>
          <w:p w14:paraId="4BAEBFE2" w14:textId="516FA498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:20, 12:20</w:t>
            </w:r>
          </w:p>
        </w:tc>
        <w:tc>
          <w:tcPr>
            <w:tcW w:w="2126" w:type="dxa"/>
          </w:tcPr>
          <w:p w14:paraId="0A041DF1" w14:textId="187A11FD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5AFD5C0C" w14:textId="7AB92593" w:rsidR="00CE0A4B" w:rsidRPr="00CA1E9A" w:rsidRDefault="00CE0A4B" w:rsidP="00CE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200 руб. с отряда 43808</w:t>
            </w:r>
          </w:p>
        </w:tc>
      </w:tr>
      <w:tr w:rsidR="00CE0A4B" w:rsidRPr="00CA1E9A" w14:paraId="76135F8E" w14:textId="77777777" w:rsidTr="009A510B">
        <w:tc>
          <w:tcPr>
            <w:tcW w:w="675" w:type="dxa"/>
          </w:tcPr>
          <w:p w14:paraId="53E3981A" w14:textId="7774826E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5D4EF81B" w14:textId="225C7F46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Книги любим мы читать и героев узнавать»</w:t>
            </w:r>
          </w:p>
        </w:tc>
        <w:tc>
          <w:tcPr>
            <w:tcW w:w="1560" w:type="dxa"/>
          </w:tcPr>
          <w:p w14:paraId="39911BC5" w14:textId="518B782C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.05.24</w:t>
            </w:r>
          </w:p>
        </w:tc>
        <w:tc>
          <w:tcPr>
            <w:tcW w:w="1559" w:type="dxa"/>
          </w:tcPr>
          <w:p w14:paraId="0EE326FE" w14:textId="6E8DFE5B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20, 12:20</w:t>
            </w:r>
          </w:p>
        </w:tc>
        <w:tc>
          <w:tcPr>
            <w:tcW w:w="2126" w:type="dxa"/>
          </w:tcPr>
          <w:p w14:paraId="3B5B8A42" w14:textId="1E10DFBE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41D3D15B" w14:textId="3825DB66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0998313F" w14:textId="77777777" w:rsidTr="009A510B">
        <w:tc>
          <w:tcPr>
            <w:tcW w:w="675" w:type="dxa"/>
          </w:tcPr>
          <w:p w14:paraId="309949F9" w14:textId="4BBCB08B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14:paraId="03B7B033" w14:textId="7AF03591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астер-класс «Летние забавы»</w:t>
            </w:r>
          </w:p>
        </w:tc>
        <w:tc>
          <w:tcPr>
            <w:tcW w:w="1560" w:type="dxa"/>
          </w:tcPr>
          <w:p w14:paraId="38EF46BB" w14:textId="6C43EB64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.06.24</w:t>
            </w:r>
          </w:p>
        </w:tc>
        <w:tc>
          <w:tcPr>
            <w:tcW w:w="1559" w:type="dxa"/>
          </w:tcPr>
          <w:p w14:paraId="4E79423C" w14:textId="04AA54F1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</w:t>
            </w:r>
          </w:p>
        </w:tc>
        <w:tc>
          <w:tcPr>
            <w:tcW w:w="2126" w:type="dxa"/>
          </w:tcPr>
          <w:p w14:paraId="1CEECA85" w14:textId="086444C8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0FDC182D" w14:textId="0186BCD9" w:rsidR="00CE0A4B" w:rsidRPr="00CA1E9A" w:rsidRDefault="004959EF" w:rsidP="0049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– филиал №1, </w:t>
            </w:r>
            <w:r w:rsidR="00CE0A4B" w:rsidRPr="00CA1E9A">
              <w:rPr>
                <w:rFonts w:ascii="Times New Roman" w:hAnsi="Times New Roman" w:cs="Times New Roman"/>
                <w:sz w:val="24"/>
                <w:szCs w:val="24"/>
              </w:rPr>
              <w:t>200 руб. с отряда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, 43808</w:t>
            </w:r>
          </w:p>
        </w:tc>
      </w:tr>
      <w:tr w:rsidR="00CE0A4B" w:rsidRPr="00CA1E9A" w14:paraId="02F4278B" w14:textId="77777777" w:rsidTr="009A510B">
        <w:tc>
          <w:tcPr>
            <w:tcW w:w="675" w:type="dxa"/>
          </w:tcPr>
          <w:p w14:paraId="7EFEE12E" w14:textId="0C31900E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14:paraId="1311957A" w14:textId="22261D4E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 «Аптека под ногами»</w:t>
            </w:r>
          </w:p>
        </w:tc>
        <w:tc>
          <w:tcPr>
            <w:tcW w:w="1560" w:type="dxa"/>
          </w:tcPr>
          <w:p w14:paraId="24A0353A" w14:textId="2B3F0876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.06.24</w:t>
            </w:r>
          </w:p>
        </w:tc>
        <w:tc>
          <w:tcPr>
            <w:tcW w:w="1559" w:type="dxa"/>
          </w:tcPr>
          <w:p w14:paraId="3126A59F" w14:textId="2C346984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20, 12:20, 13:20</w:t>
            </w:r>
          </w:p>
        </w:tc>
        <w:tc>
          <w:tcPr>
            <w:tcW w:w="2126" w:type="dxa"/>
          </w:tcPr>
          <w:p w14:paraId="32AC9D67" w14:textId="09AF6E72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231F4DB0" w14:textId="0A70D2A3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42A318A5" w14:textId="77777777" w:rsidTr="009A510B">
        <w:tc>
          <w:tcPr>
            <w:tcW w:w="675" w:type="dxa"/>
          </w:tcPr>
          <w:p w14:paraId="63314FB2" w14:textId="64701B36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14:paraId="75CB50E1" w14:textId="4FD1C3BE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логический диалог «Колокола тревоги» 5 июня – Всемирный день окружающей среды.</w:t>
            </w:r>
          </w:p>
        </w:tc>
        <w:tc>
          <w:tcPr>
            <w:tcW w:w="1560" w:type="dxa"/>
          </w:tcPr>
          <w:p w14:paraId="13EAB330" w14:textId="3D4F41EA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.06.24</w:t>
            </w:r>
          </w:p>
        </w:tc>
        <w:tc>
          <w:tcPr>
            <w:tcW w:w="1559" w:type="dxa"/>
          </w:tcPr>
          <w:p w14:paraId="24A08B72" w14:textId="77777777" w:rsidR="00CE0A4B" w:rsidRPr="00CA1E9A" w:rsidRDefault="00CE0A4B" w:rsidP="00CE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, 13:20</w:t>
            </w:r>
          </w:p>
          <w:p w14:paraId="2DE8FE32" w14:textId="61454601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2126" w:type="dxa"/>
          </w:tcPr>
          <w:p w14:paraId="5E6CA21F" w14:textId="2A2CD153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089476ED" w14:textId="0DDFEB25" w:rsidR="00CE0A4B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1AF311BF" w14:textId="77777777" w:rsidTr="009A510B">
        <w:tc>
          <w:tcPr>
            <w:tcW w:w="675" w:type="dxa"/>
          </w:tcPr>
          <w:p w14:paraId="71FC2DA9" w14:textId="3BD0D450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14:paraId="727093A5" w14:textId="7C7B6230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Турнир знатоков «Пушкинские сказки знаем без подсказки»</w:t>
            </w:r>
          </w:p>
        </w:tc>
        <w:tc>
          <w:tcPr>
            <w:tcW w:w="1560" w:type="dxa"/>
          </w:tcPr>
          <w:p w14:paraId="63DD0678" w14:textId="2472D874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.06.24</w:t>
            </w:r>
          </w:p>
        </w:tc>
        <w:tc>
          <w:tcPr>
            <w:tcW w:w="1559" w:type="dxa"/>
          </w:tcPr>
          <w:p w14:paraId="64E6AE48" w14:textId="77777777" w:rsidR="00CE0A4B" w:rsidRPr="00CA1E9A" w:rsidRDefault="00CE0A4B" w:rsidP="00CE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, 13:20</w:t>
            </w:r>
          </w:p>
          <w:p w14:paraId="314E083B" w14:textId="5435BC42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2126" w:type="dxa"/>
          </w:tcPr>
          <w:p w14:paraId="199E82B9" w14:textId="146722B0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7109AB07" w14:textId="77B6E8C3" w:rsidR="00CE0A4B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37383C79" w14:textId="77777777" w:rsidTr="009A510B">
        <w:tc>
          <w:tcPr>
            <w:tcW w:w="675" w:type="dxa"/>
          </w:tcPr>
          <w:p w14:paraId="05BE44B5" w14:textId="556DD7E7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14:paraId="6F5E81E8" w14:textId="01582F67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аздник мороженого «Ледяная сладость – всем ребятам радость!» + мастер-класс</w:t>
            </w:r>
          </w:p>
        </w:tc>
        <w:tc>
          <w:tcPr>
            <w:tcW w:w="1560" w:type="dxa"/>
          </w:tcPr>
          <w:p w14:paraId="17AA9D4A" w14:textId="288786CA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.06.24</w:t>
            </w:r>
          </w:p>
        </w:tc>
        <w:tc>
          <w:tcPr>
            <w:tcW w:w="1559" w:type="dxa"/>
          </w:tcPr>
          <w:p w14:paraId="724AC8F3" w14:textId="77777777" w:rsidR="00CE0A4B" w:rsidRPr="00CA1E9A" w:rsidRDefault="00CE0A4B" w:rsidP="00CE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</w:t>
            </w:r>
          </w:p>
          <w:p w14:paraId="0760EB0A" w14:textId="17F7CA07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20, 14:20</w:t>
            </w:r>
          </w:p>
        </w:tc>
        <w:tc>
          <w:tcPr>
            <w:tcW w:w="2126" w:type="dxa"/>
          </w:tcPr>
          <w:p w14:paraId="2C25993A" w14:textId="53AA82FE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3974218F" w14:textId="5ECAA8A4" w:rsidR="00CE0A4B" w:rsidRPr="00CA1E9A" w:rsidRDefault="00CE0A4B" w:rsidP="00CE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200 руб. с отряда +мороженое, 43808</w:t>
            </w:r>
          </w:p>
        </w:tc>
      </w:tr>
      <w:tr w:rsidR="00CE0A4B" w:rsidRPr="00CA1E9A" w14:paraId="65E7FCEF" w14:textId="77777777" w:rsidTr="009A510B">
        <w:tc>
          <w:tcPr>
            <w:tcW w:w="675" w:type="dxa"/>
          </w:tcPr>
          <w:p w14:paraId="67835C52" w14:textId="2F1F367F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14:paraId="35799D57" w14:textId="3A7762D2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аздник «Дружба – это не работа»</w:t>
            </w:r>
          </w:p>
        </w:tc>
        <w:tc>
          <w:tcPr>
            <w:tcW w:w="1560" w:type="dxa"/>
          </w:tcPr>
          <w:p w14:paraId="1595ED7F" w14:textId="1116F13A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4</w:t>
            </w:r>
          </w:p>
        </w:tc>
        <w:tc>
          <w:tcPr>
            <w:tcW w:w="1559" w:type="dxa"/>
          </w:tcPr>
          <w:p w14:paraId="3830F6DE" w14:textId="77777777" w:rsidR="00CE0A4B" w:rsidRPr="00CA1E9A" w:rsidRDefault="00CE0A4B" w:rsidP="00CE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20, 12:20</w:t>
            </w:r>
          </w:p>
          <w:p w14:paraId="33C4E147" w14:textId="1F91EE09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20, 14:20</w:t>
            </w:r>
          </w:p>
        </w:tc>
        <w:tc>
          <w:tcPr>
            <w:tcW w:w="2126" w:type="dxa"/>
          </w:tcPr>
          <w:p w14:paraId="230326DA" w14:textId="4F7027EF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4AF64CAA" w14:textId="38C352FF" w:rsidR="00CE0A4B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296F216E" w14:textId="77777777" w:rsidTr="009A510B">
        <w:tc>
          <w:tcPr>
            <w:tcW w:w="675" w:type="dxa"/>
          </w:tcPr>
          <w:p w14:paraId="3E3CD267" w14:textId="5B7A62D4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14:paraId="3E608A31" w14:textId="13D7276F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Книги любим мы читать и героев узнавать»</w:t>
            </w:r>
          </w:p>
        </w:tc>
        <w:tc>
          <w:tcPr>
            <w:tcW w:w="1560" w:type="dxa"/>
          </w:tcPr>
          <w:p w14:paraId="18A24C4D" w14:textId="4010891E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.06.24</w:t>
            </w:r>
          </w:p>
        </w:tc>
        <w:tc>
          <w:tcPr>
            <w:tcW w:w="1559" w:type="dxa"/>
          </w:tcPr>
          <w:p w14:paraId="55691BCA" w14:textId="77777777" w:rsidR="00CE0A4B" w:rsidRPr="00CA1E9A" w:rsidRDefault="00CE0A4B" w:rsidP="00CE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</w:t>
            </w:r>
          </w:p>
          <w:p w14:paraId="2555D8ED" w14:textId="2E2DAE1D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20, 14:20</w:t>
            </w:r>
          </w:p>
        </w:tc>
        <w:tc>
          <w:tcPr>
            <w:tcW w:w="2126" w:type="dxa"/>
          </w:tcPr>
          <w:p w14:paraId="696FC35A" w14:textId="1CB8D79D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7FA649EE" w14:textId="7B608398" w:rsidR="00CE0A4B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7E4BAE3F" w14:textId="77777777" w:rsidTr="009A510B">
        <w:tc>
          <w:tcPr>
            <w:tcW w:w="675" w:type="dxa"/>
          </w:tcPr>
          <w:p w14:paraId="418C56F1" w14:textId="012E494E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14:paraId="3FF028A7" w14:textId="4FA560FC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астер-класс «Корзинка с подарками»</w:t>
            </w:r>
          </w:p>
        </w:tc>
        <w:tc>
          <w:tcPr>
            <w:tcW w:w="1560" w:type="dxa"/>
          </w:tcPr>
          <w:p w14:paraId="7B5464FB" w14:textId="1686797E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.06.24</w:t>
            </w:r>
          </w:p>
        </w:tc>
        <w:tc>
          <w:tcPr>
            <w:tcW w:w="1559" w:type="dxa"/>
          </w:tcPr>
          <w:p w14:paraId="6FB2FAF9" w14:textId="3FEF975D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, 13:20</w:t>
            </w:r>
          </w:p>
        </w:tc>
        <w:tc>
          <w:tcPr>
            <w:tcW w:w="2126" w:type="dxa"/>
          </w:tcPr>
          <w:p w14:paraId="40532429" w14:textId="09100727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. библиотек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09EFC8E" w14:textId="4048573D" w:rsidR="00CE0A4B" w:rsidRPr="00CA1E9A" w:rsidRDefault="004959E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200 руб. с отряда, 83426143808</w:t>
            </w:r>
          </w:p>
        </w:tc>
      </w:tr>
      <w:tr w:rsidR="00CE0A4B" w:rsidRPr="00CA1E9A" w14:paraId="3760BC6D" w14:textId="77777777" w:rsidTr="009A510B">
        <w:tc>
          <w:tcPr>
            <w:tcW w:w="675" w:type="dxa"/>
          </w:tcPr>
          <w:p w14:paraId="2BA843F8" w14:textId="67BEEEE1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14:paraId="71443D55" w14:textId="6DC7C255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итературный верификатор «Сказочный серпантин»</w:t>
            </w:r>
          </w:p>
        </w:tc>
        <w:tc>
          <w:tcPr>
            <w:tcW w:w="1560" w:type="dxa"/>
          </w:tcPr>
          <w:p w14:paraId="61F1E794" w14:textId="23772686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6.24</w:t>
            </w:r>
          </w:p>
        </w:tc>
        <w:tc>
          <w:tcPr>
            <w:tcW w:w="1559" w:type="dxa"/>
          </w:tcPr>
          <w:p w14:paraId="184E02CB" w14:textId="2D0DAF08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, 13:20</w:t>
            </w:r>
          </w:p>
        </w:tc>
        <w:tc>
          <w:tcPr>
            <w:tcW w:w="2126" w:type="dxa"/>
          </w:tcPr>
          <w:p w14:paraId="03CDDA0D" w14:textId="7A346910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0B32CFF6" w14:textId="4C9D0EA9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</w:tc>
      </w:tr>
      <w:tr w:rsidR="00CE0A4B" w:rsidRPr="00CA1E9A" w14:paraId="509BB7C1" w14:textId="77777777" w:rsidTr="009A510B">
        <w:tc>
          <w:tcPr>
            <w:tcW w:w="675" w:type="dxa"/>
          </w:tcPr>
          <w:p w14:paraId="3D790FBC" w14:textId="25D57EAC" w:rsidR="00CE0A4B" w:rsidRPr="00CA1E9A" w:rsidRDefault="00CF79EC" w:rsidP="00CF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14:paraId="685D63EE" w14:textId="3EB06DB4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 «Аптека под ногами»</w:t>
            </w:r>
          </w:p>
        </w:tc>
        <w:tc>
          <w:tcPr>
            <w:tcW w:w="1560" w:type="dxa"/>
          </w:tcPr>
          <w:p w14:paraId="61CF89FC" w14:textId="116D575E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6.24</w:t>
            </w:r>
          </w:p>
        </w:tc>
        <w:tc>
          <w:tcPr>
            <w:tcW w:w="1559" w:type="dxa"/>
          </w:tcPr>
          <w:p w14:paraId="71ED714B" w14:textId="2ABD5929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, 13:20</w:t>
            </w:r>
          </w:p>
        </w:tc>
        <w:tc>
          <w:tcPr>
            <w:tcW w:w="2126" w:type="dxa"/>
          </w:tcPr>
          <w:p w14:paraId="3D2047E7" w14:textId="47AF9282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1A7333EC" w14:textId="372911E9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3A26E74E" w14:textId="77777777" w:rsidTr="009A510B">
        <w:tc>
          <w:tcPr>
            <w:tcW w:w="675" w:type="dxa"/>
          </w:tcPr>
          <w:p w14:paraId="44A1D44B" w14:textId="0A695804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14:paraId="0F5A24C1" w14:textId="19C143B4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Азбука дорожного движения»</w:t>
            </w:r>
          </w:p>
        </w:tc>
        <w:tc>
          <w:tcPr>
            <w:tcW w:w="1560" w:type="dxa"/>
          </w:tcPr>
          <w:p w14:paraId="1040BBFC" w14:textId="264F1DDF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6.24</w:t>
            </w:r>
          </w:p>
        </w:tc>
        <w:tc>
          <w:tcPr>
            <w:tcW w:w="1559" w:type="dxa"/>
          </w:tcPr>
          <w:p w14:paraId="1E786B0C" w14:textId="4439B772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20, 11:20</w:t>
            </w:r>
          </w:p>
        </w:tc>
        <w:tc>
          <w:tcPr>
            <w:tcW w:w="2126" w:type="dxa"/>
          </w:tcPr>
          <w:p w14:paraId="0CAF5D31" w14:textId="35945D45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3E96CC42" w14:textId="309284A4" w:rsidR="00CE0A4B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CE0A4B" w:rsidRPr="00CA1E9A" w14:paraId="777C7DEA" w14:textId="77777777" w:rsidTr="009A510B">
        <w:tc>
          <w:tcPr>
            <w:tcW w:w="675" w:type="dxa"/>
          </w:tcPr>
          <w:p w14:paraId="5060EA8E" w14:textId="06624887" w:rsidR="00CE0A4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14:paraId="3113303D" w14:textId="5CACE461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астер-класс «Летние забавы»</w:t>
            </w:r>
          </w:p>
        </w:tc>
        <w:tc>
          <w:tcPr>
            <w:tcW w:w="1560" w:type="dxa"/>
          </w:tcPr>
          <w:p w14:paraId="482E6828" w14:textId="6FC24815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6.24</w:t>
            </w:r>
          </w:p>
        </w:tc>
        <w:tc>
          <w:tcPr>
            <w:tcW w:w="1559" w:type="dxa"/>
          </w:tcPr>
          <w:p w14:paraId="375E91C3" w14:textId="0B544E96" w:rsidR="00CE0A4B" w:rsidRPr="00CA1E9A" w:rsidRDefault="00CE0A4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20, 14:20</w:t>
            </w:r>
          </w:p>
        </w:tc>
        <w:tc>
          <w:tcPr>
            <w:tcW w:w="2126" w:type="dxa"/>
          </w:tcPr>
          <w:p w14:paraId="420AA767" w14:textId="17CAE3F4" w:rsidR="00CE0A4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253" w:type="dxa"/>
          </w:tcPr>
          <w:p w14:paraId="2DC4F1C9" w14:textId="60353AA7" w:rsidR="00CE0A4B" w:rsidRPr="00CA1E9A" w:rsidRDefault="004959EF" w:rsidP="00495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</w:t>
            </w:r>
            <w:r w:rsidR="00CE0A4B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200 руб. с отряда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43808</w:t>
            </w:r>
          </w:p>
        </w:tc>
      </w:tr>
      <w:tr w:rsidR="005578E4" w:rsidRPr="00CA1E9A" w14:paraId="7FA1C30F" w14:textId="77777777" w:rsidTr="009A510B">
        <w:tc>
          <w:tcPr>
            <w:tcW w:w="675" w:type="dxa"/>
          </w:tcPr>
          <w:p w14:paraId="40E02B41" w14:textId="038529EE" w:rsidR="005578E4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14:paraId="27858A08" w14:textId="77777777" w:rsidR="005578E4" w:rsidRPr="00CA1E9A" w:rsidRDefault="005578E4" w:rsidP="007C68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Шире круг»</w:t>
            </w:r>
          </w:p>
          <w:p w14:paraId="72E82DE8" w14:textId="77777777" w:rsidR="005578E4" w:rsidRPr="00CA1E9A" w:rsidRDefault="005578E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36208E" w14:textId="391206DC" w:rsidR="005578E4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78BCA6B" w14:textId="5169E943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8E134C0" w14:textId="12802DFE" w:rsidR="005578E4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52B18756" w14:textId="12C69FD2" w:rsidR="005578E4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47A7777B" w14:textId="77777777" w:rsidTr="009A510B">
        <w:tc>
          <w:tcPr>
            <w:tcW w:w="675" w:type="dxa"/>
          </w:tcPr>
          <w:p w14:paraId="6711A5C2" w14:textId="26A63C7F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14:paraId="4288B24A" w14:textId="77777777" w:rsidR="000F2832" w:rsidRPr="00CA1E9A" w:rsidRDefault="000F2832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вест-игра «Там на неведомых дорожках»</w:t>
            </w:r>
          </w:p>
          <w:p w14:paraId="2B10EB67" w14:textId="112C94F5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Страна Лукоморья»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люстрации на брусочках)</w:t>
            </w:r>
          </w:p>
        </w:tc>
        <w:tc>
          <w:tcPr>
            <w:tcW w:w="1560" w:type="dxa"/>
          </w:tcPr>
          <w:p w14:paraId="4323A5C9" w14:textId="11C1CA53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59" w:type="dxa"/>
          </w:tcPr>
          <w:p w14:paraId="499BE1EA" w14:textId="4B21CA20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C36BC4D" w14:textId="457B4CF9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5AE2BE32" w14:textId="45BCF598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иал №2</w:t>
            </w:r>
            <w:r w:rsidR="000F2832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F2832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DA4" w:rsidRPr="00CA1E9A">
              <w:rPr>
                <w:rFonts w:ascii="Times New Roman" w:hAnsi="Times New Roman" w:cs="Times New Roman"/>
                <w:sz w:val="24"/>
                <w:szCs w:val="24"/>
              </w:rPr>
              <w:t>беспла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832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40447</w:t>
            </w:r>
          </w:p>
        </w:tc>
      </w:tr>
      <w:tr w:rsidR="000F2832" w:rsidRPr="00CA1E9A" w14:paraId="694B325E" w14:textId="77777777" w:rsidTr="009A510B">
        <w:tc>
          <w:tcPr>
            <w:tcW w:w="675" w:type="dxa"/>
          </w:tcPr>
          <w:p w14:paraId="7994F8B5" w14:textId="526B8DFB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14:paraId="253E4753" w14:textId="77777777" w:rsidR="000F2832" w:rsidRPr="00CA1E9A" w:rsidRDefault="000F2832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Час весёлых затей для детей» </w:t>
            </w:r>
          </w:p>
          <w:p w14:paraId="63162B4B" w14:textId="6142EE7A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Настольная игра «Русское лото»</w:t>
            </w:r>
          </w:p>
        </w:tc>
        <w:tc>
          <w:tcPr>
            <w:tcW w:w="1560" w:type="dxa"/>
          </w:tcPr>
          <w:p w14:paraId="6487B9AE" w14:textId="7AFF1BDF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5EB3575" w14:textId="36082262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B6E9CE6" w14:textId="5A639B8C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0D8603C4" w14:textId="515D121D" w:rsidR="000F2832" w:rsidRPr="00CA1E9A" w:rsidRDefault="00CA1E9A" w:rsidP="000F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</w:t>
            </w:r>
            <w:r w:rsidR="000F2832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, </w:t>
            </w:r>
            <w:r w:rsidR="000F2832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40447</w:t>
            </w:r>
          </w:p>
        </w:tc>
      </w:tr>
      <w:tr w:rsidR="000F2832" w:rsidRPr="00CA1E9A" w14:paraId="6D2D1F9D" w14:textId="77777777" w:rsidTr="009A510B">
        <w:tc>
          <w:tcPr>
            <w:tcW w:w="675" w:type="dxa"/>
          </w:tcPr>
          <w:p w14:paraId="091F6327" w14:textId="0332B8B8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14:paraId="142B7C5A" w14:textId="255A388E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еса из соленого теста»</w:t>
            </w:r>
          </w:p>
        </w:tc>
        <w:tc>
          <w:tcPr>
            <w:tcW w:w="1560" w:type="dxa"/>
          </w:tcPr>
          <w:p w14:paraId="634E507A" w14:textId="6CDC4172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E72329C" w14:textId="5680F141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E0C5FCB" w14:textId="5ABB183F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0BC3AF6A" w14:textId="02BC30B7" w:rsidR="000F2832" w:rsidRPr="00CA1E9A" w:rsidRDefault="00CA1E9A" w:rsidP="000F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69F017D8" w14:textId="77777777" w:rsidTr="009A510B">
        <w:tc>
          <w:tcPr>
            <w:tcW w:w="675" w:type="dxa"/>
          </w:tcPr>
          <w:p w14:paraId="660D8572" w14:textId="4BE518D9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14:paraId="2FC55BC1" w14:textId="63FB92D2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чевидно, в мире нет, не любителей конфет!»</w:t>
            </w:r>
          </w:p>
        </w:tc>
        <w:tc>
          <w:tcPr>
            <w:tcW w:w="1560" w:type="dxa"/>
          </w:tcPr>
          <w:p w14:paraId="415DBFD3" w14:textId="4544F1CA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494CAC8" w14:textId="3C739EF2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B343F4A" w14:textId="5B7D0F89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3E6CAB30" w14:textId="54F7A000" w:rsidR="000F2832" w:rsidRPr="00CA1E9A" w:rsidRDefault="00CA1E9A" w:rsidP="000F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43C0C1F0" w14:textId="77777777" w:rsidTr="009A510B">
        <w:tc>
          <w:tcPr>
            <w:tcW w:w="675" w:type="dxa"/>
          </w:tcPr>
          <w:p w14:paraId="1BCEA67A" w14:textId="2EF72AE8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14:paraId="61D559C1" w14:textId="78A58CED" w:rsidR="000F2832" w:rsidRPr="00CA1E9A" w:rsidRDefault="000F2832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по стране сказок»</w:t>
            </w:r>
          </w:p>
        </w:tc>
        <w:tc>
          <w:tcPr>
            <w:tcW w:w="1560" w:type="dxa"/>
          </w:tcPr>
          <w:p w14:paraId="50E12D3C" w14:textId="75E6CCCE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699134C1" w14:textId="7AFB91F0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2A1C7C7" w14:textId="1F7A1A35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1379D3D8" w14:textId="420C9B10" w:rsidR="000F2832" w:rsidRPr="00CA1E9A" w:rsidRDefault="00CA1E9A" w:rsidP="000F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3E5455A1" w14:textId="77777777" w:rsidTr="009A510B">
        <w:tc>
          <w:tcPr>
            <w:tcW w:w="675" w:type="dxa"/>
          </w:tcPr>
          <w:p w14:paraId="2B5BD437" w14:textId="5B35CA3D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14:paraId="6C792809" w14:textId="77777777" w:rsidR="000F2832" w:rsidRPr="00CA1E9A" w:rsidRDefault="000F2832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етний кинозал «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нига+Кино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E8FFF1" w14:textId="7F01C9B7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Настольная игра «Русское лото»</w:t>
            </w:r>
          </w:p>
        </w:tc>
        <w:tc>
          <w:tcPr>
            <w:tcW w:w="1560" w:type="dxa"/>
          </w:tcPr>
          <w:p w14:paraId="11AFC913" w14:textId="425B269F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1FC18F95" w14:textId="36F97AE8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FAE0B03" w14:textId="46E1D722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32E961A9" w14:textId="13685596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33BFA73D" w14:textId="77777777" w:rsidTr="009A510B">
        <w:tc>
          <w:tcPr>
            <w:tcW w:w="675" w:type="dxa"/>
          </w:tcPr>
          <w:p w14:paraId="5DE9C45E" w14:textId="399C7CB3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14:paraId="6C1F2EA0" w14:textId="15E982E3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тешествие в страну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034CA039" w14:textId="126C2031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2DAB53FE" w14:textId="6A96D483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0C21457" w14:textId="3EC1EAD4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509308A6" w14:textId="17C10AF8" w:rsidR="000F2832" w:rsidRPr="00CA1E9A" w:rsidRDefault="00CA1E9A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</w:t>
            </w:r>
            <w:r w:rsidR="000F2832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447</w:t>
            </w:r>
          </w:p>
        </w:tc>
      </w:tr>
      <w:tr w:rsidR="000F2832" w:rsidRPr="00CA1E9A" w14:paraId="7836816F" w14:textId="77777777" w:rsidTr="009A510B">
        <w:tc>
          <w:tcPr>
            <w:tcW w:w="675" w:type="dxa"/>
          </w:tcPr>
          <w:p w14:paraId="015DAF43" w14:textId="4368A024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14:paraId="3B232460" w14:textId="77777777" w:rsidR="000F2832" w:rsidRPr="00CA1E9A" w:rsidRDefault="000F2832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на свежем воздухе «Вместе весело играть»</w:t>
            </w:r>
          </w:p>
          <w:p w14:paraId="0219522B" w14:textId="4E375343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еса из соленого теста» (продолжение)</w:t>
            </w:r>
          </w:p>
        </w:tc>
        <w:tc>
          <w:tcPr>
            <w:tcW w:w="1560" w:type="dxa"/>
          </w:tcPr>
          <w:p w14:paraId="2071F146" w14:textId="14950CAC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E41CB81" w14:textId="00A63EEB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D28E07A" w14:textId="0DADF16E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34388AED" w14:textId="1F211C91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13A1B285" w14:textId="77777777" w:rsidTr="009A510B">
        <w:tc>
          <w:tcPr>
            <w:tcW w:w="675" w:type="dxa"/>
          </w:tcPr>
          <w:p w14:paraId="5E130BED" w14:textId="1FD45900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14:paraId="1F486E12" w14:textId="77777777" w:rsidR="000F2832" w:rsidRPr="00CA1E9A" w:rsidRDefault="000F2832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</w:p>
          <w:p w14:paraId="1BBD7A50" w14:textId="38B36FA6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«Детский книжный пикничок»</w:t>
            </w:r>
          </w:p>
        </w:tc>
        <w:tc>
          <w:tcPr>
            <w:tcW w:w="1560" w:type="dxa"/>
          </w:tcPr>
          <w:p w14:paraId="4F0A022A" w14:textId="1D2BCC73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E01DA73" w14:textId="1A2D9488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8265BC6" w14:textId="3B3A10AF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329B8748" w14:textId="1787C286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34CDA322" w14:textId="77777777" w:rsidTr="009A510B">
        <w:tc>
          <w:tcPr>
            <w:tcW w:w="675" w:type="dxa"/>
          </w:tcPr>
          <w:p w14:paraId="463F3CC5" w14:textId="7E40E505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14:paraId="6251677D" w14:textId="17FC37CF" w:rsidR="000F2832" w:rsidRPr="00CA1E9A" w:rsidRDefault="000F2832" w:rsidP="000F28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1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иблиотечная</w:t>
            </w:r>
            <w:proofErr w:type="spellEnd"/>
            <w:r w:rsidRPr="00CA1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ощадка</w:t>
            </w:r>
          </w:p>
          <w:p w14:paraId="030B397F" w14:textId="104C2F83" w:rsidR="000F2832" w:rsidRPr="00CA1E9A" w:rsidRDefault="000F2832" w:rsidP="000F28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есто встречи – библиотека»</w:t>
            </w:r>
          </w:p>
        </w:tc>
        <w:tc>
          <w:tcPr>
            <w:tcW w:w="1560" w:type="dxa"/>
          </w:tcPr>
          <w:p w14:paraId="60A96E23" w14:textId="099909EC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-28.06.2024</w:t>
            </w:r>
          </w:p>
        </w:tc>
        <w:tc>
          <w:tcPr>
            <w:tcW w:w="1559" w:type="dxa"/>
          </w:tcPr>
          <w:p w14:paraId="5EF32CFA" w14:textId="77777777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1151C1" w14:textId="5BCA29FA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5D7A3845" w14:textId="534FB7C2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библиотека – филиал №2, </w:t>
            </w:r>
            <w:r w:rsidR="000F2832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40447</w:t>
            </w:r>
          </w:p>
        </w:tc>
      </w:tr>
      <w:tr w:rsidR="000F2832" w:rsidRPr="00CA1E9A" w14:paraId="4214838E" w14:textId="77777777" w:rsidTr="009A510B">
        <w:tc>
          <w:tcPr>
            <w:tcW w:w="675" w:type="dxa"/>
          </w:tcPr>
          <w:p w14:paraId="13236F35" w14:textId="5BA55AE2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14:paraId="516E0777" w14:textId="706FD523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 предупреждение «Улица полна неожиданностей»</w:t>
            </w:r>
          </w:p>
        </w:tc>
        <w:tc>
          <w:tcPr>
            <w:tcW w:w="1560" w:type="dxa"/>
          </w:tcPr>
          <w:p w14:paraId="05213773" w14:textId="2E8ACAC5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6658FABC" w14:textId="01449230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E97F4D4" w14:textId="51D7AC53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269876DB" w14:textId="000494FB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09C49E64" w14:textId="77777777" w:rsidTr="009A510B">
        <w:tc>
          <w:tcPr>
            <w:tcW w:w="675" w:type="dxa"/>
          </w:tcPr>
          <w:p w14:paraId="4FBCCA45" w14:textId="719C6EF5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14:paraId="0D5097FA" w14:textId="77777777" w:rsidR="000F2832" w:rsidRPr="00CA1E9A" w:rsidRDefault="000F2832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творчества «Ромашки нежный лепесток»</w:t>
            </w:r>
          </w:p>
          <w:p w14:paraId="18A8966E" w14:textId="67E319D3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каз мультфильма о Петре и Февронии</w:t>
            </w:r>
          </w:p>
        </w:tc>
        <w:tc>
          <w:tcPr>
            <w:tcW w:w="1560" w:type="dxa"/>
          </w:tcPr>
          <w:p w14:paraId="169FB9E1" w14:textId="6A9B4DE2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08AA9DE5" w14:textId="72C28E97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47813AA" w14:textId="6F70065A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5D972072" w14:textId="7E3C3664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26914685" w14:textId="77777777" w:rsidTr="009A510B">
        <w:tc>
          <w:tcPr>
            <w:tcW w:w="675" w:type="dxa"/>
          </w:tcPr>
          <w:p w14:paraId="42B8CA23" w14:textId="11D4D80E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14:paraId="462F8352" w14:textId="79408DF4" w:rsidR="000F2832" w:rsidRPr="00CA1E9A" w:rsidRDefault="000F2832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прыгалки-скакалки»</w:t>
            </w:r>
          </w:p>
        </w:tc>
        <w:tc>
          <w:tcPr>
            <w:tcW w:w="1560" w:type="dxa"/>
          </w:tcPr>
          <w:p w14:paraId="27CDBC21" w14:textId="72828654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1AB70194" w14:textId="6FF6F232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9C43818" w14:textId="632CC29E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77A8ECCC" w14:textId="146EFF43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4348AB97" w14:textId="77777777" w:rsidTr="009A510B">
        <w:tc>
          <w:tcPr>
            <w:tcW w:w="675" w:type="dxa"/>
          </w:tcPr>
          <w:p w14:paraId="5207CA60" w14:textId="2D715280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14:paraId="0FEB9760" w14:textId="2F118DA5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нижный БУМ «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уперЗнайки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5C1AF0D3" w14:textId="2C71A9DC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1095BC47" w14:textId="44054D83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B64994D" w14:textId="63C2201D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3D5A10F0" w14:textId="444A9820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библиотека – филиал №2, </w:t>
            </w:r>
            <w:r w:rsidR="005E7DA4" w:rsidRPr="00CA1E9A">
              <w:rPr>
                <w:rFonts w:ascii="Times New Roman" w:hAnsi="Times New Roman" w:cs="Times New Roman"/>
                <w:sz w:val="24"/>
                <w:szCs w:val="24"/>
              </w:rPr>
              <w:t>беспла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832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40447</w:t>
            </w:r>
          </w:p>
        </w:tc>
      </w:tr>
      <w:tr w:rsidR="000F2832" w:rsidRPr="00CA1E9A" w14:paraId="11E01A64" w14:textId="77777777" w:rsidTr="009A510B">
        <w:tc>
          <w:tcPr>
            <w:tcW w:w="675" w:type="dxa"/>
          </w:tcPr>
          <w:p w14:paraId="7BA9D734" w14:textId="6F76C1ED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14:paraId="4F73B900" w14:textId="604024C1" w:rsidR="000F2832" w:rsidRPr="00CA1E9A" w:rsidRDefault="000F2832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общения «Давайте дружить</w:t>
            </w:r>
          </w:p>
          <w:p w14:paraId="3DB1E20A" w14:textId="790C19A1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39636F" w14:textId="0923AAA7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70A8964D" w14:textId="0EFA5CF2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E9B0747" w14:textId="3FE01514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6C72F9A5" w14:textId="18F48FEA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7BA8C918" w14:textId="77777777" w:rsidTr="009A510B">
        <w:tc>
          <w:tcPr>
            <w:tcW w:w="675" w:type="dxa"/>
          </w:tcPr>
          <w:p w14:paraId="36A1DFE8" w14:textId="39FAA19A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14:paraId="7B179C52" w14:textId="61E61C9E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 «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полис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53D4FC36" w14:textId="030080CD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2CDC785D" w14:textId="7BE89230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1024BF9" w14:textId="67EBAE0D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70294E2B" w14:textId="7605F8D9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68C17656" w14:textId="77777777" w:rsidTr="009A510B">
        <w:tc>
          <w:tcPr>
            <w:tcW w:w="675" w:type="dxa"/>
          </w:tcPr>
          <w:p w14:paraId="529EA0D0" w14:textId="5F165833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14:paraId="2A8C28A0" w14:textId="2FF8EC5A" w:rsidR="000F2832" w:rsidRPr="00CA1E9A" w:rsidRDefault="000F2832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орожное путешествие «Светофор тебе расскажет…»</w:t>
            </w:r>
          </w:p>
        </w:tc>
        <w:tc>
          <w:tcPr>
            <w:tcW w:w="1560" w:type="dxa"/>
          </w:tcPr>
          <w:p w14:paraId="5DFF4C87" w14:textId="5C7241A8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2627BF0C" w14:textId="5BD557F2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DD8E754" w14:textId="4B5C600A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иал №2</w:t>
            </w:r>
          </w:p>
        </w:tc>
        <w:tc>
          <w:tcPr>
            <w:tcW w:w="4253" w:type="dxa"/>
          </w:tcPr>
          <w:p w14:paraId="652F75A7" w14:textId="583CA715" w:rsidR="000F2832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2AEA1D20" w14:textId="77777777" w:rsidTr="009A510B">
        <w:tc>
          <w:tcPr>
            <w:tcW w:w="675" w:type="dxa"/>
          </w:tcPr>
          <w:p w14:paraId="2F9C4D3B" w14:textId="774292C3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14:paraId="1A4BA04F" w14:textId="5DC34D28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Если с другом вышел в путь»</w:t>
            </w:r>
          </w:p>
        </w:tc>
        <w:tc>
          <w:tcPr>
            <w:tcW w:w="1560" w:type="dxa"/>
          </w:tcPr>
          <w:p w14:paraId="6251C24D" w14:textId="0A2ECAD3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7597E860" w14:textId="4C112A04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FBA93FF" w14:textId="7A9B3B8B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13CC97D9" w14:textId="5E72027A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6AD17A9F" w14:textId="77777777" w:rsidTr="009A510B">
        <w:tc>
          <w:tcPr>
            <w:tcW w:w="675" w:type="dxa"/>
          </w:tcPr>
          <w:p w14:paraId="56A007E2" w14:textId="500534CE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545B5DC4" w14:textId="2873CDC7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поделок»</w:t>
            </w:r>
          </w:p>
        </w:tc>
        <w:tc>
          <w:tcPr>
            <w:tcW w:w="1560" w:type="dxa"/>
          </w:tcPr>
          <w:p w14:paraId="5028FAEC" w14:textId="702DFA7F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4F2F1DF4" w14:textId="2AC221D3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D9CFAE5" w14:textId="54B12F95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6A521A8D" w14:textId="69DE2F5A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0F2832" w:rsidRPr="00CA1E9A" w14:paraId="35BD1F59" w14:textId="77777777" w:rsidTr="009A510B">
        <w:tc>
          <w:tcPr>
            <w:tcW w:w="675" w:type="dxa"/>
          </w:tcPr>
          <w:p w14:paraId="79CABA7E" w14:textId="72C7A750" w:rsidR="000F2832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0" w:type="dxa"/>
          </w:tcPr>
          <w:p w14:paraId="7DAA0163" w14:textId="5A1461E9" w:rsidR="000F2832" w:rsidRPr="00CA1E9A" w:rsidRDefault="000F2832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геральдики «России славный триколор</w:t>
            </w:r>
          </w:p>
          <w:p w14:paraId="7161607E" w14:textId="42EEB14B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BFB131" w14:textId="1C08A205" w:rsidR="000F2832" w:rsidRPr="00CA1E9A" w:rsidRDefault="000F2832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37FD8289" w14:textId="13BB842B" w:rsidR="000F2832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385A487" w14:textId="06375E67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</w:t>
            </w:r>
            <w:r w:rsidR="00B217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4253" w:type="dxa"/>
          </w:tcPr>
          <w:p w14:paraId="090591F5" w14:textId="1831A0B3" w:rsidR="000F2832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5E7DA4" w:rsidRPr="00CA1E9A" w14:paraId="3C820E9D" w14:textId="77777777" w:rsidTr="009A510B">
        <w:tc>
          <w:tcPr>
            <w:tcW w:w="675" w:type="dxa"/>
          </w:tcPr>
          <w:p w14:paraId="392A3AD4" w14:textId="706A9827" w:rsidR="005E7DA4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14:paraId="241FBA86" w14:textId="4DD62CF6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ромкое чтение «Невыдуманные истории А. Зеленина»</w:t>
            </w:r>
          </w:p>
        </w:tc>
        <w:tc>
          <w:tcPr>
            <w:tcW w:w="1560" w:type="dxa"/>
          </w:tcPr>
          <w:p w14:paraId="7043628B" w14:textId="455D6983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642873B7" w14:textId="36CF3C1D" w:rsidR="005E7DA4" w:rsidRPr="00CA1E9A" w:rsidRDefault="009A0787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5E7DA4" w:rsidRPr="00CA1E9A">
              <w:rPr>
                <w:rFonts w:ascii="Times New Roman" w:hAnsi="Times New Roman" w:cs="Times New Roman"/>
                <w:sz w:val="24"/>
                <w:szCs w:val="24"/>
              </w:rPr>
              <w:t>, с 10:00</w:t>
            </w:r>
          </w:p>
        </w:tc>
        <w:tc>
          <w:tcPr>
            <w:tcW w:w="2126" w:type="dxa"/>
          </w:tcPr>
          <w:p w14:paraId="7EEC322E" w14:textId="24A5EB98" w:rsidR="005E7DA4" w:rsidRPr="00CA1E9A" w:rsidRDefault="005E7DA4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253" w:type="dxa"/>
          </w:tcPr>
          <w:p w14:paraId="464E14D5" w14:textId="342D63D9" w:rsidR="00CA1E9A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5E7DA4" w:rsidRPr="00CA1E9A" w14:paraId="1F20F109" w14:textId="77777777" w:rsidTr="009A510B">
        <w:tc>
          <w:tcPr>
            <w:tcW w:w="675" w:type="dxa"/>
          </w:tcPr>
          <w:p w14:paraId="3DA9E27A" w14:textId="445C062E" w:rsidR="005E7DA4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14:paraId="3962424E" w14:textId="57110080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иблиоигра</w:t>
            </w:r>
            <w:proofErr w:type="spellEnd"/>
            <w:r w:rsidRPr="00CA1E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Царство славного поэта»</w:t>
            </w:r>
          </w:p>
        </w:tc>
        <w:tc>
          <w:tcPr>
            <w:tcW w:w="1560" w:type="dxa"/>
          </w:tcPr>
          <w:p w14:paraId="099677F7" w14:textId="13C8B57F" w:rsidR="005E7DA4" w:rsidRPr="00CA1E9A" w:rsidRDefault="005E7DA4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6.06.2024</w:t>
            </w:r>
          </w:p>
        </w:tc>
        <w:tc>
          <w:tcPr>
            <w:tcW w:w="1559" w:type="dxa"/>
          </w:tcPr>
          <w:p w14:paraId="6C84F919" w14:textId="46532261" w:rsidR="005E7DA4" w:rsidRPr="00CA1E9A" w:rsidRDefault="009A0787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5E7DA4" w:rsidRPr="00CA1E9A">
              <w:rPr>
                <w:rFonts w:ascii="Times New Roman" w:hAnsi="Times New Roman" w:cs="Times New Roman"/>
                <w:sz w:val="24"/>
                <w:szCs w:val="24"/>
              </w:rPr>
              <w:t>, с 10:00</w:t>
            </w:r>
          </w:p>
        </w:tc>
        <w:tc>
          <w:tcPr>
            <w:tcW w:w="2126" w:type="dxa"/>
          </w:tcPr>
          <w:p w14:paraId="44552107" w14:textId="127699F6" w:rsidR="005E7DA4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253" w:type="dxa"/>
          </w:tcPr>
          <w:p w14:paraId="10E0E795" w14:textId="7E0A8F94" w:rsidR="005E7DA4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5E7DA4" w:rsidRPr="00CA1E9A" w14:paraId="77F2C223" w14:textId="77777777" w:rsidTr="009A510B">
        <w:tc>
          <w:tcPr>
            <w:tcW w:w="675" w:type="dxa"/>
          </w:tcPr>
          <w:p w14:paraId="28BDEA29" w14:textId="1965EFD9" w:rsidR="005E7DA4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14:paraId="18CCF592" w14:textId="1F0162DA" w:rsidR="005E7DA4" w:rsidRPr="00CA1E9A" w:rsidRDefault="005E7DA4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Ты Россия моя – золотые края».</w:t>
            </w:r>
          </w:p>
        </w:tc>
        <w:tc>
          <w:tcPr>
            <w:tcW w:w="1560" w:type="dxa"/>
          </w:tcPr>
          <w:p w14:paraId="09F5B13E" w14:textId="6E004C0F" w:rsidR="005E7DA4" w:rsidRPr="00CA1E9A" w:rsidRDefault="005E7DA4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319D4AC7" w14:textId="7A81B505" w:rsidR="005E7DA4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5E7DA4" w:rsidRPr="00CA1E9A">
              <w:rPr>
                <w:rFonts w:ascii="Times New Roman" w:hAnsi="Times New Roman" w:cs="Times New Roman"/>
                <w:sz w:val="24"/>
                <w:szCs w:val="24"/>
              </w:rPr>
              <w:t>, с 10:00</w:t>
            </w:r>
          </w:p>
        </w:tc>
        <w:tc>
          <w:tcPr>
            <w:tcW w:w="2126" w:type="dxa"/>
          </w:tcPr>
          <w:p w14:paraId="7A4A710E" w14:textId="586270E8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253" w:type="dxa"/>
          </w:tcPr>
          <w:p w14:paraId="14E03234" w14:textId="232B5457" w:rsidR="005E7DA4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5E7DA4" w:rsidRPr="00CA1E9A" w14:paraId="53AB5EC7" w14:textId="77777777" w:rsidTr="009A510B">
        <w:tc>
          <w:tcPr>
            <w:tcW w:w="675" w:type="dxa"/>
          </w:tcPr>
          <w:p w14:paraId="4D2ED508" w14:textId="76AF2933" w:rsidR="005E7DA4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14:paraId="18AF6355" w14:textId="374B43F4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знавательная эко-игра «Загадки мудрого филина»</w:t>
            </w:r>
          </w:p>
        </w:tc>
        <w:tc>
          <w:tcPr>
            <w:tcW w:w="1560" w:type="dxa"/>
          </w:tcPr>
          <w:p w14:paraId="1B827C0A" w14:textId="4D61EE34" w:rsidR="005E7DA4" w:rsidRPr="00CA1E9A" w:rsidRDefault="005E7DA4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77DD3C09" w14:textId="767A74C5" w:rsidR="005E7DA4" w:rsidRPr="00CA1E9A" w:rsidRDefault="009A0787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5E7DA4" w:rsidRPr="00CA1E9A">
              <w:rPr>
                <w:rFonts w:ascii="Times New Roman" w:hAnsi="Times New Roman" w:cs="Times New Roman"/>
                <w:sz w:val="24"/>
                <w:szCs w:val="24"/>
              </w:rPr>
              <w:t>, с 10:00</w:t>
            </w:r>
          </w:p>
        </w:tc>
        <w:tc>
          <w:tcPr>
            <w:tcW w:w="2126" w:type="dxa"/>
          </w:tcPr>
          <w:p w14:paraId="7D550C25" w14:textId="02103FED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253" w:type="dxa"/>
          </w:tcPr>
          <w:p w14:paraId="42BFD06B" w14:textId="10EA15F8" w:rsidR="005E7DA4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5E7DA4" w:rsidRPr="00CA1E9A" w14:paraId="143CEC1B" w14:textId="77777777" w:rsidTr="009A510B">
        <w:tc>
          <w:tcPr>
            <w:tcW w:w="675" w:type="dxa"/>
          </w:tcPr>
          <w:p w14:paraId="6208443A" w14:textId="38CC93C5" w:rsidR="005E7DA4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14:paraId="722E5755" w14:textId="21B088D7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памяти «Здесь первый шаг свой сделала война»</w:t>
            </w:r>
          </w:p>
        </w:tc>
        <w:tc>
          <w:tcPr>
            <w:tcW w:w="1560" w:type="dxa"/>
          </w:tcPr>
          <w:p w14:paraId="76D95827" w14:textId="2B74DB00" w:rsidR="005E7DA4" w:rsidRPr="00CA1E9A" w:rsidRDefault="005E7DA4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0B17CF2D" w14:textId="3F440902" w:rsidR="005E7DA4" w:rsidRPr="00CA1E9A" w:rsidRDefault="009A0787" w:rsidP="005E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="005E7DA4" w:rsidRPr="00CA1E9A">
              <w:rPr>
                <w:rFonts w:ascii="Times New Roman" w:hAnsi="Times New Roman" w:cs="Times New Roman"/>
                <w:sz w:val="24"/>
                <w:szCs w:val="24"/>
              </w:rPr>
              <w:t>, с 10:00</w:t>
            </w:r>
          </w:p>
        </w:tc>
        <w:tc>
          <w:tcPr>
            <w:tcW w:w="2126" w:type="dxa"/>
          </w:tcPr>
          <w:p w14:paraId="2B73A054" w14:textId="74FAE358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253" w:type="dxa"/>
          </w:tcPr>
          <w:p w14:paraId="0DDA8C16" w14:textId="288FEABF" w:rsidR="005E7DA4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5E7DA4" w:rsidRPr="00CA1E9A" w14:paraId="7B451BFA" w14:textId="77777777" w:rsidTr="009A510B">
        <w:tc>
          <w:tcPr>
            <w:tcW w:w="675" w:type="dxa"/>
          </w:tcPr>
          <w:p w14:paraId="094503B7" w14:textId="1B4DCB5A" w:rsidR="005E7DA4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14:paraId="37AC37A2" w14:textId="4C955CA8" w:rsidR="005E7DA4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звлечение </w:t>
            </w:r>
            <w:r w:rsidR="005E7DA4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«Ура, каникулы!» </w:t>
            </w:r>
          </w:p>
        </w:tc>
        <w:tc>
          <w:tcPr>
            <w:tcW w:w="1560" w:type="dxa"/>
          </w:tcPr>
          <w:p w14:paraId="64DF0583" w14:textId="1B9436B7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03.06</w:t>
            </w:r>
            <w:r w:rsidR="007C680B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AE34D40" w14:textId="386261EE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D178835" w14:textId="3153CB31" w:rsidR="005E7DA4" w:rsidRPr="00CA1E9A" w:rsidRDefault="005E7DA4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6AD15209" w14:textId="3CE1F4A5" w:rsidR="00CA1E9A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6D78C574" w14:textId="77777777" w:rsidTr="009A510B">
        <w:tc>
          <w:tcPr>
            <w:tcW w:w="675" w:type="dxa"/>
          </w:tcPr>
          <w:p w14:paraId="1538957C" w14:textId="127F0CEC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14:paraId="36CB6600" w14:textId="0B8D0638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егиональный день чтения</w:t>
            </w:r>
          </w:p>
        </w:tc>
        <w:tc>
          <w:tcPr>
            <w:tcW w:w="1560" w:type="dxa"/>
          </w:tcPr>
          <w:p w14:paraId="3414F16E" w14:textId="3C343EB4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04.06</w:t>
            </w:r>
          </w:p>
        </w:tc>
        <w:tc>
          <w:tcPr>
            <w:tcW w:w="1559" w:type="dxa"/>
          </w:tcPr>
          <w:p w14:paraId="227EE43A" w14:textId="3B56473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90641AF" w14:textId="77F81D24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012D4C2" w14:textId="1EF76B5C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44478FEC" w14:textId="77777777" w:rsidTr="009A510B">
        <w:tc>
          <w:tcPr>
            <w:tcW w:w="675" w:type="dxa"/>
          </w:tcPr>
          <w:p w14:paraId="311161C6" w14:textId="2F1F6951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14:paraId="02E0A82C" w14:textId="371DB61F" w:rsidR="007C680B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 по сказкам А. С. Пушкина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A1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дивительном Лукоморье»</w:t>
            </w:r>
          </w:p>
        </w:tc>
        <w:tc>
          <w:tcPr>
            <w:tcW w:w="1560" w:type="dxa"/>
          </w:tcPr>
          <w:p w14:paraId="7FA05F25" w14:textId="1F40DA25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05.06</w:t>
            </w:r>
          </w:p>
        </w:tc>
        <w:tc>
          <w:tcPr>
            <w:tcW w:w="1559" w:type="dxa"/>
          </w:tcPr>
          <w:p w14:paraId="466F135E" w14:textId="15FD6E13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2E46D08C" w14:textId="36747DF5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6DBB44B4" w14:textId="35F344A0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62380FD6" w14:textId="77777777" w:rsidTr="009A510B">
        <w:tc>
          <w:tcPr>
            <w:tcW w:w="675" w:type="dxa"/>
          </w:tcPr>
          <w:p w14:paraId="40820957" w14:textId="63180903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14:paraId="57AD2D04" w14:textId="0376241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29A4C733" w14:textId="66547953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559" w:type="dxa"/>
          </w:tcPr>
          <w:p w14:paraId="317AB3B7" w14:textId="51BF4A9B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B4D3232" w14:textId="329DF3E7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6B8B8346" w14:textId="20D3B800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3C3FA9D8" w14:textId="77777777" w:rsidTr="009A510B">
        <w:tc>
          <w:tcPr>
            <w:tcW w:w="675" w:type="dxa"/>
          </w:tcPr>
          <w:p w14:paraId="720FD2CD" w14:textId="2C1EA7F6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14:paraId="641701A0" w14:textId="286B3113" w:rsidR="007C680B" w:rsidRPr="00CA1E9A" w:rsidRDefault="00CF79EC" w:rsidP="00CF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час </w:t>
            </w:r>
            <w:r w:rsidR="007C680B" w:rsidRPr="00CA1E9A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милее стороны родной»</w:t>
            </w:r>
          </w:p>
        </w:tc>
        <w:tc>
          <w:tcPr>
            <w:tcW w:w="1560" w:type="dxa"/>
          </w:tcPr>
          <w:p w14:paraId="61A63A67" w14:textId="207B50E3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559" w:type="dxa"/>
          </w:tcPr>
          <w:p w14:paraId="411B751C" w14:textId="35DAD488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5687808" w14:textId="2718247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23D1A1FA" w14:textId="2E6A389B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20490E7B" w14:textId="77777777" w:rsidTr="009A510B">
        <w:tc>
          <w:tcPr>
            <w:tcW w:w="675" w:type="dxa"/>
          </w:tcPr>
          <w:p w14:paraId="01625AEB" w14:textId="2F1E431D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14:paraId="3546AD42" w14:textId="7DA5F36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7371862E" w14:textId="627778B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559" w:type="dxa"/>
          </w:tcPr>
          <w:p w14:paraId="653589CF" w14:textId="1C5F6E5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1F4AC6E" w14:textId="141888E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3287D6D2" w14:textId="74FB1576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73A8AA06" w14:textId="77777777" w:rsidTr="009A510B">
        <w:tc>
          <w:tcPr>
            <w:tcW w:w="675" w:type="dxa"/>
          </w:tcPr>
          <w:p w14:paraId="4E7C5F93" w14:textId="37017299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14:paraId="146B6EF6" w14:textId="2F0A76F4" w:rsidR="007C680B" w:rsidRPr="00CA1E9A" w:rsidRDefault="00CA1E9A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>портивно-игровое развлечение «Летние забавы»</w:t>
            </w:r>
          </w:p>
        </w:tc>
        <w:tc>
          <w:tcPr>
            <w:tcW w:w="1560" w:type="dxa"/>
          </w:tcPr>
          <w:p w14:paraId="788C7DB3" w14:textId="701E071E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559" w:type="dxa"/>
          </w:tcPr>
          <w:p w14:paraId="40BF2DEB" w14:textId="4B03FE5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01516DD0" w14:textId="73410D92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2BEE6515" w14:textId="6183C5F2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2F441CF6" w14:textId="77777777" w:rsidTr="009A510B">
        <w:tc>
          <w:tcPr>
            <w:tcW w:w="675" w:type="dxa"/>
          </w:tcPr>
          <w:p w14:paraId="34018EA8" w14:textId="4D9620DD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14:paraId="3ACA86D8" w14:textId="7FDC39A0" w:rsidR="007C680B" w:rsidRPr="00CA1E9A" w:rsidRDefault="00CA1E9A" w:rsidP="00CA1E9A">
            <w:pPr>
              <w:pStyle w:val="a4"/>
              <w:shd w:val="clear" w:color="auto" w:fill="FFFFFF"/>
            </w:pPr>
            <w:r>
              <w:rPr>
                <w:bCs/>
                <w:color w:val="000000"/>
                <w:bdr w:val="none" w:sz="0" w:space="0" w:color="auto" w:frame="1"/>
              </w:rPr>
              <w:t>Ч</w:t>
            </w:r>
            <w:r w:rsidR="007C680B" w:rsidRPr="00CA1E9A">
              <w:rPr>
                <w:bCs/>
                <w:color w:val="000000"/>
                <w:bdr w:val="none" w:sz="0" w:space="0" w:color="auto" w:frame="1"/>
              </w:rPr>
              <w:t>ас развлечений</w:t>
            </w:r>
            <w:r w:rsidR="007C680B" w:rsidRPr="00CA1E9A">
              <w:t xml:space="preserve"> </w:t>
            </w:r>
            <w:r w:rsidR="007C680B" w:rsidRPr="00CA1E9A">
              <w:rPr>
                <w:bCs/>
                <w:color w:val="000000"/>
                <w:bdr w:val="none" w:sz="0" w:space="0" w:color="auto" w:frame="1"/>
              </w:rPr>
              <w:t xml:space="preserve">«Марафон сказок» </w:t>
            </w:r>
          </w:p>
        </w:tc>
        <w:tc>
          <w:tcPr>
            <w:tcW w:w="1560" w:type="dxa"/>
          </w:tcPr>
          <w:p w14:paraId="06A3CEB6" w14:textId="5A9A72C1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559" w:type="dxa"/>
          </w:tcPr>
          <w:p w14:paraId="553DBF1C" w14:textId="723129A8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CD96858" w14:textId="6318002D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7B84C345" w14:textId="1C9FF7FC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585A3EEB" w14:textId="77777777" w:rsidTr="009A510B">
        <w:tc>
          <w:tcPr>
            <w:tcW w:w="675" w:type="dxa"/>
          </w:tcPr>
          <w:p w14:paraId="3C48E7B7" w14:textId="13778A7E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14:paraId="53EE191E" w14:textId="752660BF" w:rsidR="007C680B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C680B" w:rsidRPr="00CA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к мужества «Без объявления войны» </w:t>
            </w:r>
          </w:p>
        </w:tc>
        <w:tc>
          <w:tcPr>
            <w:tcW w:w="1560" w:type="dxa"/>
          </w:tcPr>
          <w:p w14:paraId="7046723B" w14:textId="6EF1E62B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559" w:type="dxa"/>
          </w:tcPr>
          <w:p w14:paraId="59993592" w14:textId="5117E0B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5A910DB" w14:textId="1C1528F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21F89433" w14:textId="5562C8F7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49F12AC7" w14:textId="77777777" w:rsidTr="009A510B">
        <w:tc>
          <w:tcPr>
            <w:tcW w:w="675" w:type="dxa"/>
          </w:tcPr>
          <w:p w14:paraId="4FD0089B" w14:textId="260D7B77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14:paraId="7AE6F939" w14:textId="149BCFAD" w:rsidR="007C680B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>гровое развлечение «Тропа безопасности» спортивно-</w:t>
            </w:r>
          </w:p>
        </w:tc>
        <w:tc>
          <w:tcPr>
            <w:tcW w:w="1560" w:type="dxa"/>
          </w:tcPr>
          <w:p w14:paraId="09F3F486" w14:textId="0B485DA5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559" w:type="dxa"/>
          </w:tcPr>
          <w:p w14:paraId="6EF8730C" w14:textId="723D43D4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C62804E" w14:textId="33600165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79E10E5E" w14:textId="12ACAA91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6C774DB3" w14:textId="77777777" w:rsidTr="009A510B">
        <w:tc>
          <w:tcPr>
            <w:tcW w:w="675" w:type="dxa"/>
          </w:tcPr>
          <w:p w14:paraId="626DA265" w14:textId="6E4643B1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14:paraId="22FBDB67" w14:textId="5E850284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331CC8AC" w14:textId="2FBE7BB7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559" w:type="dxa"/>
          </w:tcPr>
          <w:p w14:paraId="724B488C" w14:textId="399CD553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D2B0970" w14:textId="50B0B3A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715DACB" w14:textId="0FE74CB5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1562CF36" w14:textId="77777777" w:rsidTr="009A510B">
        <w:tc>
          <w:tcPr>
            <w:tcW w:w="675" w:type="dxa"/>
          </w:tcPr>
          <w:p w14:paraId="6E64B614" w14:textId="189FD7BD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14:paraId="28AA0AF6" w14:textId="5AB68C93" w:rsidR="007C680B" w:rsidRPr="00CA1E9A" w:rsidRDefault="007C680B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е Бабы Яги»</w:t>
            </w:r>
          </w:p>
        </w:tc>
        <w:tc>
          <w:tcPr>
            <w:tcW w:w="1560" w:type="dxa"/>
          </w:tcPr>
          <w:p w14:paraId="1E735636" w14:textId="704FC44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559" w:type="dxa"/>
          </w:tcPr>
          <w:p w14:paraId="49BF1D19" w14:textId="3F2A3FC5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3CC2CDC" w14:textId="52DD5031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AE1D987" w14:textId="5872FB20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0F4B2767" w14:textId="77777777" w:rsidTr="009A510B">
        <w:tc>
          <w:tcPr>
            <w:tcW w:w="675" w:type="dxa"/>
          </w:tcPr>
          <w:p w14:paraId="5BF7E70F" w14:textId="472419A5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14:paraId="50682136" w14:textId="6431D311" w:rsidR="007C680B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Быстрее, выше, сильнее» </w:t>
            </w:r>
          </w:p>
        </w:tc>
        <w:tc>
          <w:tcPr>
            <w:tcW w:w="1560" w:type="dxa"/>
          </w:tcPr>
          <w:p w14:paraId="45CEEAA3" w14:textId="15C8946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559" w:type="dxa"/>
          </w:tcPr>
          <w:p w14:paraId="2E0C36C6" w14:textId="4AF26CF1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259E0F51" w14:textId="514A2980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3BBE518B" w14:textId="2D086376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39E42653" w14:textId="77777777" w:rsidTr="009A510B">
        <w:tc>
          <w:tcPr>
            <w:tcW w:w="675" w:type="dxa"/>
          </w:tcPr>
          <w:p w14:paraId="609046B0" w14:textId="4EF89A52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70" w:type="dxa"/>
          </w:tcPr>
          <w:p w14:paraId="19F4AC93" w14:textId="2526E613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5A8D46B0" w14:textId="605520D2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559" w:type="dxa"/>
          </w:tcPr>
          <w:p w14:paraId="78DDAC1F" w14:textId="3CD901C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B210776" w14:textId="6C2672A1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6D2830C7" w14:textId="62A6E7C4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39949B8E" w14:textId="77777777" w:rsidTr="009A510B">
        <w:tc>
          <w:tcPr>
            <w:tcW w:w="675" w:type="dxa"/>
          </w:tcPr>
          <w:p w14:paraId="22D291FD" w14:textId="32450B4A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14:paraId="03376B35" w14:textId="17701E58" w:rsidR="007C680B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икторина-игра «День сюрприза»</w:t>
            </w:r>
          </w:p>
        </w:tc>
        <w:tc>
          <w:tcPr>
            <w:tcW w:w="1560" w:type="dxa"/>
          </w:tcPr>
          <w:p w14:paraId="001890FF" w14:textId="521438C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559" w:type="dxa"/>
          </w:tcPr>
          <w:p w14:paraId="497F37B8" w14:textId="6CD2D680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0895758" w14:textId="6F7BCCC8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1FE89B25" w14:textId="4817C1A3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431DC8B7" w14:textId="77777777" w:rsidTr="009A510B">
        <w:tc>
          <w:tcPr>
            <w:tcW w:w="675" w:type="dxa"/>
          </w:tcPr>
          <w:p w14:paraId="7E6032C9" w14:textId="1DCEE502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14:paraId="4B8949E5" w14:textId="7B6BFE3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6CE4C036" w14:textId="7904F4B9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559" w:type="dxa"/>
          </w:tcPr>
          <w:p w14:paraId="1EAED8A5" w14:textId="4E2D4E93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4BA03B0" w14:textId="3B2C3080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5F2C574B" w14:textId="23B759B7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0DFB2C69" w14:textId="77777777" w:rsidTr="009A510B">
        <w:tc>
          <w:tcPr>
            <w:tcW w:w="675" w:type="dxa"/>
          </w:tcPr>
          <w:p w14:paraId="4E98AAD8" w14:textId="25345060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14:paraId="51DEFB82" w14:textId="4348D4C2" w:rsidR="007C680B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настольных игр «Игротека»</w:t>
            </w:r>
          </w:p>
        </w:tc>
        <w:tc>
          <w:tcPr>
            <w:tcW w:w="1560" w:type="dxa"/>
          </w:tcPr>
          <w:p w14:paraId="7263784D" w14:textId="18D5786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559" w:type="dxa"/>
          </w:tcPr>
          <w:p w14:paraId="6D0B0626" w14:textId="50788D90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AF7DA76" w14:textId="3BDBA31B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7184C80A" w14:textId="40A057C8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70F79A71" w14:textId="77777777" w:rsidTr="009A510B">
        <w:tc>
          <w:tcPr>
            <w:tcW w:w="675" w:type="dxa"/>
          </w:tcPr>
          <w:p w14:paraId="15212AEC" w14:textId="62FC33C3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14:paraId="347852E9" w14:textId="5F5B05DA" w:rsidR="007C680B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ов джунглей» </w:t>
            </w:r>
          </w:p>
        </w:tc>
        <w:tc>
          <w:tcPr>
            <w:tcW w:w="1560" w:type="dxa"/>
          </w:tcPr>
          <w:p w14:paraId="071190CF" w14:textId="35F13F6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559" w:type="dxa"/>
          </w:tcPr>
          <w:p w14:paraId="47ED18B6" w14:textId="031A0C7E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DD9CAD7" w14:textId="195DE87C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57479A4F" w14:textId="5C470F51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150A15E5" w14:textId="77777777" w:rsidTr="009A510B">
        <w:tc>
          <w:tcPr>
            <w:tcW w:w="675" w:type="dxa"/>
          </w:tcPr>
          <w:p w14:paraId="7E179D79" w14:textId="005AA539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14:paraId="6B0137BF" w14:textId="42ACA50E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28C47FEB" w14:textId="7444E9EB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559" w:type="dxa"/>
          </w:tcPr>
          <w:p w14:paraId="156C12A5" w14:textId="12CEC26D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E140739" w14:textId="2105925C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11661A42" w14:textId="44180C8E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7E1F6343" w14:textId="77777777" w:rsidTr="009A510B">
        <w:tc>
          <w:tcPr>
            <w:tcW w:w="675" w:type="dxa"/>
          </w:tcPr>
          <w:p w14:paraId="1A1C5E0C" w14:textId="308125F8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14:paraId="4D50BA71" w14:textId="219F8AB0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 w:rsidR="007C680B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«День друга»</w:t>
            </w:r>
          </w:p>
        </w:tc>
        <w:tc>
          <w:tcPr>
            <w:tcW w:w="1560" w:type="dxa"/>
          </w:tcPr>
          <w:p w14:paraId="2D0D50DA" w14:textId="5F36DF7C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559" w:type="dxa"/>
          </w:tcPr>
          <w:p w14:paraId="72E37FD4" w14:textId="57288C69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1CABD08B" w14:textId="499F755B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66C26F6" w14:textId="3409A60E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3D2DE199" w14:textId="77777777" w:rsidTr="009A510B">
        <w:tc>
          <w:tcPr>
            <w:tcW w:w="675" w:type="dxa"/>
          </w:tcPr>
          <w:p w14:paraId="073E191B" w14:textId="659A5FA7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14:paraId="7455D063" w14:textId="6A06B806" w:rsidR="007C680B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7C680B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 фольклора «Сказки, загадки, игры» </w:t>
            </w:r>
          </w:p>
        </w:tc>
        <w:tc>
          <w:tcPr>
            <w:tcW w:w="1560" w:type="dxa"/>
          </w:tcPr>
          <w:p w14:paraId="1B284CEB" w14:textId="3490B4D0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559" w:type="dxa"/>
          </w:tcPr>
          <w:p w14:paraId="741B9D06" w14:textId="2E756EA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263DE39" w14:textId="6A229D09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2C51120A" w14:textId="79CE96BF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7381B330" w14:textId="77777777" w:rsidTr="009A510B">
        <w:tc>
          <w:tcPr>
            <w:tcW w:w="675" w:type="dxa"/>
          </w:tcPr>
          <w:p w14:paraId="3900D909" w14:textId="6E54799C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14:paraId="709301D0" w14:textId="4CEF4E17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52B976B5" w14:textId="1393B0C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559" w:type="dxa"/>
          </w:tcPr>
          <w:p w14:paraId="300BD832" w14:textId="23F2B09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171B2DB" w14:textId="306E78D0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11E75A59" w14:textId="3541A478" w:rsidR="007C680B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  <w:r w:rsidR="007C680B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680B" w:rsidRPr="00CA1E9A" w14:paraId="50DE4A41" w14:textId="77777777" w:rsidTr="009A510B">
        <w:tc>
          <w:tcPr>
            <w:tcW w:w="675" w:type="dxa"/>
          </w:tcPr>
          <w:p w14:paraId="24348DDD" w14:textId="39CA3DBF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14:paraId="0F33249D" w14:textId="78B03DAC" w:rsidR="007C680B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час «День светофора» </w:t>
            </w:r>
          </w:p>
        </w:tc>
        <w:tc>
          <w:tcPr>
            <w:tcW w:w="1560" w:type="dxa"/>
          </w:tcPr>
          <w:p w14:paraId="38105FE5" w14:textId="1DE1E47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05.08</w:t>
            </w:r>
          </w:p>
        </w:tc>
        <w:tc>
          <w:tcPr>
            <w:tcW w:w="1559" w:type="dxa"/>
          </w:tcPr>
          <w:p w14:paraId="673BAB42" w14:textId="7E06CC0C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725DF5C" w14:textId="65CEDD3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2F6CB34" w14:textId="2C36315E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0F8E704E" w14:textId="77777777" w:rsidTr="009A510B">
        <w:tc>
          <w:tcPr>
            <w:tcW w:w="675" w:type="dxa"/>
          </w:tcPr>
          <w:p w14:paraId="6B65F8D0" w14:textId="1EAFADC4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14:paraId="420744D1" w14:textId="4C0AA183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2BE7DD12" w14:textId="4EE30072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07.08</w:t>
            </w:r>
          </w:p>
        </w:tc>
        <w:tc>
          <w:tcPr>
            <w:tcW w:w="1559" w:type="dxa"/>
          </w:tcPr>
          <w:p w14:paraId="7918B887" w14:textId="7594F7CB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46C0DB3" w14:textId="6EF3138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0567335" w14:textId="392C7EBB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224B2E25" w14:textId="77777777" w:rsidTr="009A510B">
        <w:tc>
          <w:tcPr>
            <w:tcW w:w="675" w:type="dxa"/>
          </w:tcPr>
          <w:p w14:paraId="3AC1B7F1" w14:textId="54AA08D3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14:paraId="34BA7AB5" w14:textId="18D6C99F" w:rsidR="007C680B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«День книголюба» </w:t>
            </w:r>
          </w:p>
        </w:tc>
        <w:tc>
          <w:tcPr>
            <w:tcW w:w="1560" w:type="dxa"/>
          </w:tcPr>
          <w:p w14:paraId="710249A4" w14:textId="338F6710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559" w:type="dxa"/>
          </w:tcPr>
          <w:p w14:paraId="7FD01B40" w14:textId="1F7191C7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DB25E0F" w14:textId="62F2454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6ECF505F" w14:textId="4A51803F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4755295C" w14:textId="77777777" w:rsidTr="009A510B">
        <w:tc>
          <w:tcPr>
            <w:tcW w:w="675" w:type="dxa"/>
          </w:tcPr>
          <w:p w14:paraId="7044156E" w14:textId="1A217194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14:paraId="7EF70E06" w14:textId="29694E72" w:rsidR="007C680B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стров сокровищ» </w:t>
            </w:r>
          </w:p>
        </w:tc>
        <w:tc>
          <w:tcPr>
            <w:tcW w:w="1560" w:type="dxa"/>
          </w:tcPr>
          <w:p w14:paraId="66E20020" w14:textId="7565058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12.08</w:t>
            </w:r>
          </w:p>
        </w:tc>
        <w:tc>
          <w:tcPr>
            <w:tcW w:w="1559" w:type="dxa"/>
          </w:tcPr>
          <w:p w14:paraId="072BC6E3" w14:textId="3F928388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5799E39" w14:textId="72CCD0BE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15B7CD8C" w14:textId="471CCED8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6C19CC99" w14:textId="77777777" w:rsidTr="009A510B">
        <w:tc>
          <w:tcPr>
            <w:tcW w:w="675" w:type="dxa"/>
          </w:tcPr>
          <w:p w14:paraId="63B1E0EC" w14:textId="100EF5F6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14:paraId="3A0EB266" w14:textId="54FA646C" w:rsidR="007C680B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7C680B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кочас</w:t>
            </w:r>
            <w:proofErr w:type="spellEnd"/>
            <w:r w:rsidR="007C680B"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вокруг нас»</w:t>
            </w:r>
          </w:p>
        </w:tc>
        <w:tc>
          <w:tcPr>
            <w:tcW w:w="1560" w:type="dxa"/>
          </w:tcPr>
          <w:p w14:paraId="60DEC5C6" w14:textId="6A54CC02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14.08</w:t>
            </w:r>
          </w:p>
        </w:tc>
        <w:tc>
          <w:tcPr>
            <w:tcW w:w="1559" w:type="dxa"/>
          </w:tcPr>
          <w:p w14:paraId="5D562B26" w14:textId="52235B5E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DC23210" w14:textId="3174FB8B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2E0760D0" w14:textId="7E782820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50EA8DF7" w14:textId="77777777" w:rsidTr="009A510B">
        <w:tc>
          <w:tcPr>
            <w:tcW w:w="675" w:type="dxa"/>
          </w:tcPr>
          <w:p w14:paraId="108BCFF1" w14:textId="28FEA4E0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14:paraId="5EB4FBA2" w14:textId="51550BA1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602660B3" w14:textId="46AC0398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16.08</w:t>
            </w:r>
          </w:p>
        </w:tc>
        <w:tc>
          <w:tcPr>
            <w:tcW w:w="1559" w:type="dxa"/>
          </w:tcPr>
          <w:p w14:paraId="3B588D9E" w14:textId="5012AB78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F3DB107" w14:textId="7748FED8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CBD3017" w14:textId="6BD61E17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2BF04E27" w14:textId="77777777" w:rsidTr="009A510B">
        <w:tc>
          <w:tcPr>
            <w:tcW w:w="675" w:type="dxa"/>
          </w:tcPr>
          <w:p w14:paraId="2EC3A2BB" w14:textId="4C07FC4B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14:paraId="2246AC4A" w14:textId="03E9653B" w:rsidR="007C680B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«Спас – все про запас» </w:t>
            </w:r>
          </w:p>
        </w:tc>
        <w:tc>
          <w:tcPr>
            <w:tcW w:w="1560" w:type="dxa"/>
          </w:tcPr>
          <w:p w14:paraId="0C4C49E2" w14:textId="4F0BEE7D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19.08</w:t>
            </w:r>
          </w:p>
        </w:tc>
        <w:tc>
          <w:tcPr>
            <w:tcW w:w="1559" w:type="dxa"/>
          </w:tcPr>
          <w:p w14:paraId="65BB2303" w14:textId="17C91657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73B27F8" w14:textId="186AD4C9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137934EE" w14:textId="027095F2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6BBDF9F6" w14:textId="77777777" w:rsidTr="009A510B">
        <w:tc>
          <w:tcPr>
            <w:tcW w:w="675" w:type="dxa"/>
          </w:tcPr>
          <w:p w14:paraId="43EDB1C1" w14:textId="696697B2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14:paraId="10C9094A" w14:textId="7C0C0607" w:rsidR="007C680B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ий час «День флага» </w:t>
            </w:r>
          </w:p>
        </w:tc>
        <w:tc>
          <w:tcPr>
            <w:tcW w:w="1560" w:type="dxa"/>
          </w:tcPr>
          <w:p w14:paraId="0B761D00" w14:textId="0261E458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21.08</w:t>
            </w:r>
          </w:p>
        </w:tc>
        <w:tc>
          <w:tcPr>
            <w:tcW w:w="1559" w:type="dxa"/>
          </w:tcPr>
          <w:p w14:paraId="4D43368E" w14:textId="0081C409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2690D036" w14:textId="0D4A4C5D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1C906D4E" w14:textId="719CC107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486FA58E" w14:textId="77777777" w:rsidTr="009A510B">
        <w:tc>
          <w:tcPr>
            <w:tcW w:w="675" w:type="dxa"/>
          </w:tcPr>
          <w:p w14:paraId="69AF97D1" w14:textId="1FD66853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14:paraId="106013BC" w14:textId="7E2F0862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50E1BF81" w14:textId="6D618299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23.08</w:t>
            </w:r>
          </w:p>
        </w:tc>
        <w:tc>
          <w:tcPr>
            <w:tcW w:w="1559" w:type="dxa"/>
          </w:tcPr>
          <w:p w14:paraId="7F7C9825" w14:textId="50DC101B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9E5ACF0" w14:textId="2562C4A3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2B2869CD" w14:textId="72D5D38B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22D02D03" w14:textId="77777777" w:rsidTr="009A510B">
        <w:tc>
          <w:tcPr>
            <w:tcW w:w="675" w:type="dxa"/>
          </w:tcPr>
          <w:p w14:paraId="6E5666A4" w14:textId="7F6CF7C3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14:paraId="03AC9964" w14:textId="275B8663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 2024»</w:t>
            </w:r>
          </w:p>
        </w:tc>
        <w:tc>
          <w:tcPr>
            <w:tcW w:w="1560" w:type="dxa"/>
          </w:tcPr>
          <w:p w14:paraId="0F8555E4" w14:textId="7D3F4393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26.08</w:t>
            </w:r>
          </w:p>
        </w:tc>
        <w:tc>
          <w:tcPr>
            <w:tcW w:w="1559" w:type="dxa"/>
          </w:tcPr>
          <w:p w14:paraId="093CC706" w14:textId="7F1066C5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BABF7AF" w14:textId="334383E3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F49F1DC" w14:textId="6FB2F26D" w:rsidR="007C680B" w:rsidRPr="00CA1E9A" w:rsidRDefault="00CA1E9A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7C680B" w:rsidRPr="00CA1E9A" w14:paraId="2169662E" w14:textId="77777777" w:rsidTr="009A510B">
        <w:tc>
          <w:tcPr>
            <w:tcW w:w="675" w:type="dxa"/>
          </w:tcPr>
          <w:p w14:paraId="40429B4A" w14:textId="1269FC36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670" w:type="dxa"/>
          </w:tcPr>
          <w:p w14:paraId="564C4A36" w14:textId="4B58700D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ила разума»</w:t>
            </w:r>
          </w:p>
        </w:tc>
        <w:tc>
          <w:tcPr>
            <w:tcW w:w="1560" w:type="dxa"/>
          </w:tcPr>
          <w:p w14:paraId="47C7DBC6" w14:textId="1ACF845B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.05. 2024</w:t>
            </w:r>
          </w:p>
        </w:tc>
        <w:tc>
          <w:tcPr>
            <w:tcW w:w="1559" w:type="dxa"/>
          </w:tcPr>
          <w:p w14:paraId="594712D2" w14:textId="3E618688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6A9DE9B" w14:textId="5CC50AA6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0DCD8B65" w14:textId="72A81689" w:rsidR="00CA1E9A" w:rsidRPr="00CA1E9A" w:rsidRDefault="00B21726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E9A">
              <w:rPr>
                <w:rFonts w:ascii="Times New Roman" w:hAnsi="Times New Roman" w:cs="Times New Roman"/>
                <w:sz w:val="24"/>
                <w:szCs w:val="24"/>
              </w:rPr>
              <w:t>Анань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CA1E9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, беспла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747DC611" w14:textId="77777777" w:rsidTr="009A510B">
        <w:tc>
          <w:tcPr>
            <w:tcW w:w="675" w:type="dxa"/>
          </w:tcPr>
          <w:p w14:paraId="1CE5A468" w14:textId="06FD6D93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14:paraId="32573497" w14:textId="77777777" w:rsidR="007C680B" w:rsidRPr="00CA1E9A" w:rsidRDefault="007C680B" w:rsidP="007C680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  <w:p w14:paraId="30E0DBAF" w14:textId="44250E19" w:rsidR="007C680B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Шоу-</w:t>
            </w:r>
            <w:r w:rsidR="007C680B"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Веселый хоровод»</w:t>
            </w:r>
          </w:p>
        </w:tc>
        <w:tc>
          <w:tcPr>
            <w:tcW w:w="1560" w:type="dxa"/>
          </w:tcPr>
          <w:p w14:paraId="3D58A15D" w14:textId="6AC41538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0C334FFE" w14:textId="574BA000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EDEB86E" w14:textId="77777777" w:rsidR="007C680B" w:rsidRPr="00CA1E9A" w:rsidRDefault="007C680B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14:paraId="279089A2" w14:textId="78611059" w:rsidR="007C680B" w:rsidRPr="00CA1E9A" w:rsidRDefault="00B21726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>Ермия</w:t>
            </w:r>
            <w:proofErr w:type="spellEnd"/>
          </w:p>
        </w:tc>
        <w:tc>
          <w:tcPr>
            <w:tcW w:w="4253" w:type="dxa"/>
          </w:tcPr>
          <w:p w14:paraId="6EFCD4D4" w14:textId="2BC9FC05" w:rsidR="007C680B" w:rsidRPr="00CA1E9A" w:rsidRDefault="00B21726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1743DF14" w14:textId="77777777" w:rsidTr="009A510B">
        <w:tc>
          <w:tcPr>
            <w:tcW w:w="675" w:type="dxa"/>
          </w:tcPr>
          <w:p w14:paraId="05D0D4D4" w14:textId="43615E98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14:paraId="3781718D" w14:textId="63E12B7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чтения </w:t>
            </w:r>
          </w:p>
        </w:tc>
        <w:tc>
          <w:tcPr>
            <w:tcW w:w="1560" w:type="dxa"/>
          </w:tcPr>
          <w:p w14:paraId="7BEE1253" w14:textId="504DE187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7741EDC3" w14:textId="183ACB83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0FF3F2D2" w14:textId="77777777" w:rsidR="00BE169F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Школьная площадка</w:t>
            </w:r>
          </w:p>
          <w:p w14:paraId="374B5C88" w14:textId="1CB7268D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4253" w:type="dxa"/>
          </w:tcPr>
          <w:p w14:paraId="6129AFA3" w14:textId="1056CE7D" w:rsidR="007C680B" w:rsidRPr="00CA1E9A" w:rsidRDefault="00CA1E9A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7082199C" w14:textId="77777777" w:rsidTr="009A510B">
        <w:tc>
          <w:tcPr>
            <w:tcW w:w="675" w:type="dxa"/>
          </w:tcPr>
          <w:p w14:paraId="1ACD551B" w14:textId="0976BDEC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14:paraId="5246B6B0" w14:textId="2EA0CB8C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чтения </w:t>
            </w:r>
          </w:p>
        </w:tc>
        <w:tc>
          <w:tcPr>
            <w:tcW w:w="1560" w:type="dxa"/>
          </w:tcPr>
          <w:p w14:paraId="7DDB5B85" w14:textId="69AD77F9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559" w:type="dxa"/>
          </w:tcPr>
          <w:p w14:paraId="6352F87F" w14:textId="255AC303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11411A8" w14:textId="36D0A8AB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79F6149F" w14:textId="76C486CF" w:rsidR="007C680B" w:rsidRPr="00CA1E9A" w:rsidRDefault="00B21726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7B6E03AA" w14:textId="77777777" w:rsidTr="009A510B">
        <w:tc>
          <w:tcPr>
            <w:tcW w:w="675" w:type="dxa"/>
          </w:tcPr>
          <w:p w14:paraId="1C382105" w14:textId="2B60ABE7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14:paraId="305780ED" w14:textId="5E627256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итературный дартс «Ай да Пушкин»</w:t>
            </w:r>
          </w:p>
        </w:tc>
        <w:tc>
          <w:tcPr>
            <w:tcW w:w="1560" w:type="dxa"/>
          </w:tcPr>
          <w:p w14:paraId="27F9E236" w14:textId="002FE2DD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3867EA7D" w14:textId="3B45161C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59B9215" w14:textId="3727E76C" w:rsidR="007C680B" w:rsidRPr="00CA1E9A" w:rsidRDefault="00B21726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3C3FECD9" w14:textId="55079D19" w:rsidR="007C680B" w:rsidRPr="00CA1E9A" w:rsidRDefault="00B21726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71E92A46" w14:textId="77777777" w:rsidTr="009A510B">
        <w:tc>
          <w:tcPr>
            <w:tcW w:w="675" w:type="dxa"/>
          </w:tcPr>
          <w:p w14:paraId="7C1B95EF" w14:textId="36AF73FE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0" w:type="dxa"/>
          </w:tcPr>
          <w:p w14:paraId="4953E297" w14:textId="261586A5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итературная игра «У Лукоморья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3228A2EF" w14:textId="4F29F654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BFF69C3" w14:textId="6966AA95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94EB4E8" w14:textId="77777777" w:rsidR="00BE169F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Школьная площадка</w:t>
            </w:r>
          </w:p>
          <w:p w14:paraId="70894DDB" w14:textId="02CB625F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4253" w:type="dxa"/>
          </w:tcPr>
          <w:p w14:paraId="5E7CB99A" w14:textId="33A86976" w:rsidR="007C680B" w:rsidRPr="00CA1E9A" w:rsidRDefault="00CA1E9A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4AABCA28" w14:textId="77777777" w:rsidTr="009A510B">
        <w:tc>
          <w:tcPr>
            <w:tcW w:w="675" w:type="dxa"/>
          </w:tcPr>
          <w:p w14:paraId="7FC09A90" w14:textId="04019E29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14:paraId="1AF68D43" w14:textId="22DB3917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 «Что?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де? Когда?»</w:t>
            </w:r>
          </w:p>
        </w:tc>
        <w:tc>
          <w:tcPr>
            <w:tcW w:w="1560" w:type="dxa"/>
          </w:tcPr>
          <w:p w14:paraId="7F95FC0F" w14:textId="66FB9ED7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37F3B88C" w14:textId="170BFD7F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BFB9852" w14:textId="5D7B94FC" w:rsidR="007C680B" w:rsidRPr="00CA1E9A" w:rsidRDefault="00B21726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1E0F43E1" w14:textId="6ADBB5B7" w:rsidR="007C680B" w:rsidRPr="00CA1E9A" w:rsidRDefault="00B21726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6B8DD2AF" w14:textId="77777777" w:rsidTr="009A510B">
        <w:tc>
          <w:tcPr>
            <w:tcW w:w="675" w:type="dxa"/>
          </w:tcPr>
          <w:p w14:paraId="55BA082F" w14:textId="4D1D37ED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14:paraId="5CD8D4C7" w14:textId="1BC1F272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матч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ью наперегонки»</w:t>
            </w:r>
          </w:p>
        </w:tc>
        <w:tc>
          <w:tcPr>
            <w:tcW w:w="1560" w:type="dxa"/>
          </w:tcPr>
          <w:p w14:paraId="0567D11B" w14:textId="7A7EC997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</w:tcPr>
          <w:p w14:paraId="7ACDA11E" w14:textId="60F908B2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DAAF176" w14:textId="0D79CBC1" w:rsidR="007C680B" w:rsidRPr="00CA1E9A" w:rsidRDefault="00B21726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61FE158E" w14:textId="1D6836B0" w:rsidR="007C680B" w:rsidRPr="00CA1E9A" w:rsidRDefault="00B21726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182F4543" w14:textId="77777777" w:rsidTr="009A510B">
        <w:tc>
          <w:tcPr>
            <w:tcW w:w="675" w:type="dxa"/>
          </w:tcPr>
          <w:p w14:paraId="5B712B6C" w14:textId="74F75F4D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0" w:type="dxa"/>
          </w:tcPr>
          <w:p w14:paraId="1F9BAB26" w14:textId="6D9DCCB2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матч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ью наперегонки»</w:t>
            </w:r>
          </w:p>
        </w:tc>
        <w:tc>
          <w:tcPr>
            <w:tcW w:w="1560" w:type="dxa"/>
          </w:tcPr>
          <w:p w14:paraId="32018D46" w14:textId="59C2C0C6" w:rsidR="007C680B" w:rsidRPr="00CA1E9A" w:rsidRDefault="007C680B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00958050" w14:textId="5097D0F4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0268344A" w14:textId="596D3F08" w:rsidR="007C680B" w:rsidRPr="00CA1E9A" w:rsidRDefault="00CA1E9A" w:rsidP="0002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72AAA956" w14:textId="26055491" w:rsidR="007C680B" w:rsidRPr="00CA1E9A" w:rsidRDefault="00CA1E9A" w:rsidP="00B21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</w:t>
            </w:r>
            <w:r w:rsidR="00B2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3749E6D6" w14:textId="77777777" w:rsidTr="009A510B">
        <w:tc>
          <w:tcPr>
            <w:tcW w:w="675" w:type="dxa"/>
          </w:tcPr>
          <w:p w14:paraId="5915600C" w14:textId="511015DE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0" w:type="dxa"/>
          </w:tcPr>
          <w:p w14:paraId="241295A3" w14:textId="03CBD824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тер класс «О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еги для дома»</w:t>
            </w:r>
          </w:p>
        </w:tc>
        <w:tc>
          <w:tcPr>
            <w:tcW w:w="1560" w:type="dxa"/>
          </w:tcPr>
          <w:p w14:paraId="7803498E" w14:textId="389CEA1E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559" w:type="dxa"/>
          </w:tcPr>
          <w:p w14:paraId="3129C765" w14:textId="5C57C073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AD33C71" w14:textId="1F6488DA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04C29139" w14:textId="1840C51E" w:rsidR="007C680B" w:rsidRPr="00CA1E9A" w:rsidRDefault="00B21726" w:rsidP="00B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2868FEC0" w14:textId="77777777" w:rsidTr="009A510B">
        <w:tc>
          <w:tcPr>
            <w:tcW w:w="675" w:type="dxa"/>
          </w:tcPr>
          <w:p w14:paraId="4D6D1A91" w14:textId="7123BA17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14:paraId="6DA0FC79" w14:textId="5F01CEBC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раеведческая завалинка</w:t>
            </w:r>
          </w:p>
        </w:tc>
        <w:tc>
          <w:tcPr>
            <w:tcW w:w="1560" w:type="dxa"/>
          </w:tcPr>
          <w:p w14:paraId="540298F4" w14:textId="6364EAF8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02B2B12B" w14:textId="667D0059" w:rsidR="007C680B" w:rsidRPr="00CA1E9A" w:rsidRDefault="007C680B" w:rsidP="00BE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C438103" w14:textId="1644A509" w:rsidR="007C680B" w:rsidRPr="00CA1E9A" w:rsidRDefault="0062326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64B90105" w14:textId="58F77EAB" w:rsidR="007C680B" w:rsidRPr="00CA1E9A" w:rsidRDefault="00B21726" w:rsidP="00B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7C680B" w:rsidRPr="00CA1E9A" w14:paraId="7E1DA7FB" w14:textId="77777777" w:rsidTr="009A510B">
        <w:tc>
          <w:tcPr>
            <w:tcW w:w="675" w:type="dxa"/>
          </w:tcPr>
          <w:p w14:paraId="67F84998" w14:textId="02A6F966" w:rsidR="007C680B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14:paraId="52C239D9" w14:textId="77777777" w:rsidR="007C680B" w:rsidRPr="00CA1E9A" w:rsidRDefault="007C680B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Style w:val="a6"/>
                <w:rFonts w:cs="Times New Roman"/>
                <w:b w:val="0"/>
                <w:color w:val="000000"/>
                <w:sz w:val="24"/>
                <w:szCs w:val="24"/>
                <w:lang w:eastAsia="ru-RU" w:bidi="ru-RU"/>
              </w:rPr>
              <w:t>Подвижные игры на улице</w:t>
            </w:r>
          </w:p>
          <w:p w14:paraId="3B2C4A06" w14:textId="003228CE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Style w:val="a6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«Игровая карусель»</w:t>
            </w:r>
          </w:p>
        </w:tc>
        <w:tc>
          <w:tcPr>
            <w:tcW w:w="1560" w:type="dxa"/>
          </w:tcPr>
          <w:p w14:paraId="2D20A10C" w14:textId="2F4ACE0F" w:rsidR="007C680B" w:rsidRPr="00CA1E9A" w:rsidRDefault="007C680B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01.07.2</w:t>
            </w:r>
            <w:r w:rsidR="00FF0C1D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CF0D2B" w14:textId="302D4C2D" w:rsidR="007C680B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C680B"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D391339" w14:textId="4D2C32BE" w:rsidR="007C680B" w:rsidRPr="00CA1E9A" w:rsidRDefault="0062326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51A33B10" w14:textId="7C88C660" w:rsidR="007C680B" w:rsidRPr="00CA1E9A" w:rsidRDefault="00B21726" w:rsidP="00B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BE169F" w:rsidRPr="00CA1E9A" w14:paraId="39AF0E23" w14:textId="77777777" w:rsidTr="009A510B">
        <w:tc>
          <w:tcPr>
            <w:tcW w:w="675" w:type="dxa"/>
          </w:tcPr>
          <w:p w14:paraId="6C42BC85" w14:textId="5ABA670A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14:paraId="57473D37" w14:textId="1F8D1A75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cs="Times New Roman"/>
                <w:sz w:val="24"/>
                <w:szCs w:val="24"/>
              </w:rPr>
              <w:t>Развлекательная программа «Праздник детства»</w:t>
            </w:r>
          </w:p>
        </w:tc>
        <w:tc>
          <w:tcPr>
            <w:tcW w:w="1560" w:type="dxa"/>
          </w:tcPr>
          <w:p w14:paraId="63044D68" w14:textId="033CB10E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371A743C" w14:textId="5CBED45C" w:rsidR="00BE169F" w:rsidRPr="00CA1E9A" w:rsidRDefault="00C7035D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BE169F"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CE9F964" w14:textId="0B776B79" w:rsidR="00BE169F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4253" w:type="dxa"/>
          </w:tcPr>
          <w:p w14:paraId="071131C5" w14:textId="4692C2D6" w:rsidR="00CA1E9A" w:rsidRPr="00CA1E9A" w:rsidRDefault="00B21726" w:rsidP="00B2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127833550</w:t>
            </w:r>
          </w:p>
        </w:tc>
      </w:tr>
      <w:tr w:rsidR="00BE169F" w:rsidRPr="00CA1E9A" w14:paraId="62E5FEA0" w14:textId="77777777" w:rsidTr="009A510B">
        <w:tc>
          <w:tcPr>
            <w:tcW w:w="675" w:type="dxa"/>
          </w:tcPr>
          <w:p w14:paraId="766CC7F2" w14:textId="3C0FD230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670" w:type="dxa"/>
          </w:tcPr>
          <w:p w14:paraId="463F963C" w14:textId="2D740203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eastAsia="Calibri" w:cs="Times New Roman"/>
                <w:sz w:val="24"/>
                <w:szCs w:val="24"/>
              </w:rPr>
              <w:t>Участие в Региональном дне чтения вслух посвященный юбилею А.</w:t>
            </w:r>
            <w:r w:rsidR="009A510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CA1E9A">
              <w:rPr>
                <w:rFonts w:eastAsia="Calibri" w:cs="Times New Roman"/>
                <w:sz w:val="24"/>
                <w:szCs w:val="24"/>
              </w:rPr>
              <w:t>Зеленина</w:t>
            </w:r>
          </w:p>
        </w:tc>
        <w:tc>
          <w:tcPr>
            <w:tcW w:w="1560" w:type="dxa"/>
          </w:tcPr>
          <w:p w14:paraId="10735770" w14:textId="3EB90E0C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33EE1CC9" w14:textId="3AAC4AA8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50D30E3B" w14:textId="6EC64A03" w:rsidR="00BE169F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</w:t>
            </w:r>
          </w:p>
        </w:tc>
        <w:tc>
          <w:tcPr>
            <w:tcW w:w="4253" w:type="dxa"/>
          </w:tcPr>
          <w:p w14:paraId="4BD5C4A6" w14:textId="07443035" w:rsidR="00BE169F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BE169F" w:rsidRPr="00CA1E9A" w14:paraId="5F4E48A4" w14:textId="77777777" w:rsidTr="009A510B">
        <w:tc>
          <w:tcPr>
            <w:tcW w:w="675" w:type="dxa"/>
          </w:tcPr>
          <w:p w14:paraId="39BBD8CA" w14:textId="45FF46F7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14:paraId="01CC5685" w14:textId="77777777" w:rsidR="00BE169F" w:rsidRPr="00CA1E9A" w:rsidRDefault="00BE169F" w:rsidP="0061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казочный час «По тропинкам Лукоморья»</w:t>
            </w:r>
          </w:p>
          <w:p w14:paraId="76788AA2" w14:textId="171FCB57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cs="Times New Roman"/>
                <w:sz w:val="24"/>
                <w:szCs w:val="24"/>
              </w:rPr>
              <w:t>Акция «Читаем Пушкинские строки»</w:t>
            </w:r>
          </w:p>
        </w:tc>
        <w:tc>
          <w:tcPr>
            <w:tcW w:w="1560" w:type="dxa"/>
          </w:tcPr>
          <w:p w14:paraId="096B4D1C" w14:textId="39C883BA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7479E025" w14:textId="1762DDD5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0298D565" w14:textId="7E7AA2F7" w:rsidR="00BE169F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326F">
              <w:rPr>
                <w:rFonts w:ascii="Times New Roman" w:hAnsi="Times New Roman" w:cs="Times New Roman"/>
                <w:sz w:val="24"/>
                <w:szCs w:val="24"/>
              </w:rPr>
              <w:t>едряжинская</w:t>
            </w:r>
            <w:proofErr w:type="spellEnd"/>
            <w:r w:rsidR="0062326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3C3F312C" w14:textId="5D64A254" w:rsidR="00BE169F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BE169F" w:rsidRPr="00CA1E9A" w14:paraId="5FA1588C" w14:textId="77777777" w:rsidTr="009A510B">
        <w:tc>
          <w:tcPr>
            <w:tcW w:w="675" w:type="dxa"/>
          </w:tcPr>
          <w:p w14:paraId="430C0805" w14:textId="6D524F2A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0" w:type="dxa"/>
          </w:tcPr>
          <w:p w14:paraId="48EA1584" w14:textId="77777777" w:rsid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Литературно - игровой час «Нет в мире краше Родины нашей»</w:t>
            </w:r>
          </w:p>
          <w:p w14:paraId="3F9C8F4B" w14:textId="304457D3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cs="Times New Roman"/>
                <w:sz w:val="24"/>
                <w:szCs w:val="24"/>
              </w:rPr>
              <w:t>Викторина «Кто лучше знает о крае родном, тот больше расскажет о нем»</w:t>
            </w:r>
          </w:p>
        </w:tc>
        <w:tc>
          <w:tcPr>
            <w:tcW w:w="1560" w:type="dxa"/>
          </w:tcPr>
          <w:p w14:paraId="7432042A" w14:textId="0DFD2F30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3DD6A9E2" w14:textId="58547A92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F4008DB" w14:textId="4D60210C" w:rsidR="00BE169F" w:rsidRPr="00CA1E9A" w:rsidRDefault="0062326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06A0BDE3" w14:textId="3AE270B6" w:rsidR="00BE169F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BE169F" w:rsidRPr="00CA1E9A" w14:paraId="15A93EEC" w14:textId="77777777" w:rsidTr="009A510B">
        <w:tc>
          <w:tcPr>
            <w:tcW w:w="675" w:type="dxa"/>
          </w:tcPr>
          <w:p w14:paraId="5570ED9C" w14:textId="09B3EB82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14:paraId="6858589B" w14:textId="01516F5C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eastAsia="Calibri" w:cs="Times New Roman"/>
                <w:sz w:val="24"/>
                <w:szCs w:val="24"/>
              </w:rPr>
              <w:t xml:space="preserve">Игра - путешествие «В гостях у </w:t>
            </w:r>
            <w:proofErr w:type="spellStart"/>
            <w:r w:rsidRPr="00CA1E9A">
              <w:rPr>
                <w:rFonts w:eastAsia="Calibri" w:cs="Times New Roman"/>
                <w:sz w:val="24"/>
                <w:szCs w:val="24"/>
              </w:rPr>
              <w:t>Неболейки</w:t>
            </w:r>
            <w:proofErr w:type="spellEnd"/>
            <w:r w:rsidRPr="00CA1E9A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204C1178" w14:textId="2C29CB07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</w:tcPr>
          <w:p w14:paraId="2146F64C" w14:textId="609979B2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3A6382F3" w14:textId="772BE74E" w:rsidR="00BE169F" w:rsidRPr="00CA1E9A" w:rsidRDefault="0062326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16A366BE" w14:textId="626EE2FD" w:rsidR="00BE169F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BE169F" w:rsidRPr="00CA1E9A" w14:paraId="17DB8963" w14:textId="77777777" w:rsidTr="009A510B">
        <w:tc>
          <w:tcPr>
            <w:tcW w:w="675" w:type="dxa"/>
          </w:tcPr>
          <w:p w14:paraId="61897242" w14:textId="565E8768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14:paraId="70F14735" w14:textId="713CF2EA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cs="Times New Roman"/>
                <w:sz w:val="24"/>
                <w:szCs w:val="24"/>
              </w:rPr>
              <w:t>Час памяти «Этот июньский гром войны нам забывать нельзя»</w:t>
            </w:r>
          </w:p>
        </w:tc>
        <w:tc>
          <w:tcPr>
            <w:tcW w:w="1560" w:type="dxa"/>
          </w:tcPr>
          <w:p w14:paraId="7345B868" w14:textId="4A3FF9F0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54C06D3C" w14:textId="481D2888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752B6F95" w14:textId="072A5FE0" w:rsidR="00BE169F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1E64B0B3" w14:textId="4D2A75BE" w:rsidR="00BE169F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BE169F" w:rsidRPr="00CA1E9A" w14:paraId="67AB7156" w14:textId="77777777" w:rsidTr="009A510B">
        <w:tc>
          <w:tcPr>
            <w:tcW w:w="675" w:type="dxa"/>
          </w:tcPr>
          <w:p w14:paraId="163CF33B" w14:textId="037D8EEE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0" w:type="dxa"/>
          </w:tcPr>
          <w:p w14:paraId="3B4BD236" w14:textId="244D72EB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cs="Times New Roman"/>
                <w:sz w:val="24"/>
                <w:szCs w:val="24"/>
              </w:rPr>
              <w:t>Экологический час «Слышите? Природа просит о помощи!»</w:t>
            </w:r>
          </w:p>
        </w:tc>
        <w:tc>
          <w:tcPr>
            <w:tcW w:w="1560" w:type="dxa"/>
          </w:tcPr>
          <w:p w14:paraId="66CC28CC" w14:textId="4A3E6B53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41460961" w14:textId="6018336C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36E29DF6" w14:textId="6E73EEF3" w:rsidR="00BE169F" w:rsidRPr="00CA1E9A" w:rsidRDefault="0062326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2ED2CA66" w14:textId="582CF343" w:rsidR="00BE169F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BE169F" w:rsidRPr="00CA1E9A" w14:paraId="5F76D0A8" w14:textId="77777777" w:rsidTr="009A510B">
        <w:tc>
          <w:tcPr>
            <w:tcW w:w="675" w:type="dxa"/>
          </w:tcPr>
          <w:p w14:paraId="6E913424" w14:textId="02E0F464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0" w:type="dxa"/>
          </w:tcPr>
          <w:p w14:paraId="538A2D10" w14:textId="7577458E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cs="Times New Roman"/>
                <w:sz w:val="24"/>
                <w:szCs w:val="24"/>
              </w:rPr>
              <w:t>Троица Фольклорная программа «Троицу гуляем, лето встречаем»</w:t>
            </w:r>
          </w:p>
        </w:tc>
        <w:tc>
          <w:tcPr>
            <w:tcW w:w="1560" w:type="dxa"/>
          </w:tcPr>
          <w:p w14:paraId="76EFB39F" w14:textId="7BB445E7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</w:tc>
        <w:tc>
          <w:tcPr>
            <w:tcW w:w="1559" w:type="dxa"/>
          </w:tcPr>
          <w:p w14:paraId="64CAE1C8" w14:textId="24509B48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6449BC8" w14:textId="6C4C35FF" w:rsidR="00BE169F" w:rsidRPr="00CA1E9A" w:rsidRDefault="00BE169F" w:rsidP="0000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4253" w:type="dxa"/>
          </w:tcPr>
          <w:p w14:paraId="2119379A" w14:textId="11E83EA0" w:rsidR="00BE169F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BE169F" w:rsidRPr="00CA1E9A" w14:paraId="16D86AE9" w14:textId="77777777" w:rsidTr="009A510B">
        <w:tc>
          <w:tcPr>
            <w:tcW w:w="675" w:type="dxa"/>
          </w:tcPr>
          <w:p w14:paraId="74E4D7A4" w14:textId="0B0C4F16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0" w:type="dxa"/>
          </w:tcPr>
          <w:p w14:paraId="0A319742" w14:textId="07C8CAB9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eastAsia="Calibri" w:cs="Times New Roman"/>
                <w:sz w:val="24"/>
                <w:szCs w:val="24"/>
              </w:rPr>
              <w:t>Час полезных советов «Питание и здоровье»</w:t>
            </w:r>
            <w:r w:rsidRPr="00CA1E9A">
              <w:rPr>
                <w:rFonts w:cs="Times New Roman"/>
                <w:sz w:val="24"/>
                <w:szCs w:val="24"/>
              </w:rPr>
              <w:t xml:space="preserve"> Познавательная викторина «Витаминный сундучок»</w:t>
            </w:r>
          </w:p>
        </w:tc>
        <w:tc>
          <w:tcPr>
            <w:tcW w:w="1560" w:type="dxa"/>
          </w:tcPr>
          <w:p w14:paraId="2B846903" w14:textId="3D15CB3D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11BD6E1C" w14:textId="19E8B50B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B35EFBB" w14:textId="3475004F" w:rsidR="00BE169F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4F3A9E51" w14:textId="30BC2730" w:rsidR="00BE169F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C7035D" w:rsidRPr="00CA1E9A" w14:paraId="2D3470AA" w14:textId="77777777" w:rsidTr="009A510B">
        <w:tc>
          <w:tcPr>
            <w:tcW w:w="675" w:type="dxa"/>
          </w:tcPr>
          <w:p w14:paraId="458013A9" w14:textId="7242BFA8" w:rsidR="00C7035D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0" w:type="dxa"/>
          </w:tcPr>
          <w:p w14:paraId="5D7F08D8" w14:textId="29C3C199" w:rsidR="00C7035D" w:rsidRPr="00CA1E9A" w:rsidRDefault="00C7035D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A1E9A">
              <w:rPr>
                <w:rFonts w:cs="Times New Roman"/>
                <w:sz w:val="24"/>
                <w:szCs w:val="24"/>
              </w:rPr>
              <w:t>Игротайм</w:t>
            </w:r>
            <w:proofErr w:type="spellEnd"/>
            <w:r w:rsidRPr="00CA1E9A">
              <w:rPr>
                <w:rFonts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1560" w:type="dxa"/>
          </w:tcPr>
          <w:p w14:paraId="6D832720" w14:textId="55E6CB52" w:rsidR="00C7035D" w:rsidRPr="00CA1E9A" w:rsidRDefault="00C7035D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5B80DC9A" w14:textId="7D3C3245" w:rsidR="00C7035D" w:rsidRPr="00CA1E9A" w:rsidRDefault="009A0787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99BE206" w14:textId="3273CD0D" w:rsidR="00C7035D" w:rsidRPr="00CA1E9A" w:rsidRDefault="0062326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6C3AF777" w14:textId="2D84B620" w:rsidR="00C7035D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C7035D" w:rsidRPr="00CA1E9A" w14:paraId="4FC1EBF1" w14:textId="77777777" w:rsidTr="009A510B">
        <w:tc>
          <w:tcPr>
            <w:tcW w:w="675" w:type="dxa"/>
          </w:tcPr>
          <w:p w14:paraId="53123999" w14:textId="05BF7780" w:rsidR="00C7035D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0" w:type="dxa"/>
          </w:tcPr>
          <w:p w14:paraId="7D3882F0" w14:textId="5EC26A54" w:rsidR="00C7035D" w:rsidRPr="00CA1E9A" w:rsidRDefault="00C7035D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cs="Times New Roman"/>
                <w:sz w:val="24"/>
                <w:szCs w:val="24"/>
              </w:rPr>
              <w:t>Летняя читающая скамейка</w:t>
            </w:r>
          </w:p>
        </w:tc>
        <w:tc>
          <w:tcPr>
            <w:tcW w:w="1560" w:type="dxa"/>
          </w:tcPr>
          <w:p w14:paraId="63760F33" w14:textId="77777777" w:rsidR="00C7035D" w:rsidRPr="00CA1E9A" w:rsidRDefault="00C7035D" w:rsidP="0061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  <w:p w14:paraId="7C0421A7" w14:textId="43320CF1" w:rsidR="00C7035D" w:rsidRPr="00CA1E9A" w:rsidRDefault="00C7035D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559" w:type="dxa"/>
          </w:tcPr>
          <w:p w14:paraId="458BF63C" w14:textId="574836F4" w:rsidR="00C7035D" w:rsidRPr="00CA1E9A" w:rsidRDefault="00C7035D" w:rsidP="00CA1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25722B4C" w14:textId="7BE3C6BD" w:rsidR="00C7035D" w:rsidRPr="00CA1E9A" w:rsidRDefault="00C7035D" w:rsidP="0000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террито</w:t>
            </w:r>
            <w:r w:rsidR="000074F3" w:rsidRPr="00CA1E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253" w:type="dxa"/>
          </w:tcPr>
          <w:p w14:paraId="27F3D1BC" w14:textId="0F4ECCA6" w:rsidR="00C7035D" w:rsidRPr="00CA1E9A" w:rsidRDefault="00CA1E9A" w:rsidP="007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BE169F" w:rsidRPr="00CA1E9A" w14:paraId="75B67743" w14:textId="77777777" w:rsidTr="009A510B">
        <w:tc>
          <w:tcPr>
            <w:tcW w:w="675" w:type="dxa"/>
          </w:tcPr>
          <w:p w14:paraId="2002057A" w14:textId="1D582E36" w:rsidR="00BE169F" w:rsidRPr="00CA1E9A" w:rsidRDefault="00CF79EC" w:rsidP="0002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0" w:type="dxa"/>
          </w:tcPr>
          <w:p w14:paraId="0898E2E7" w14:textId="2D04087E" w:rsidR="00BE169F" w:rsidRPr="00CA1E9A" w:rsidRDefault="00BE169F" w:rsidP="007C680B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CA1E9A">
              <w:rPr>
                <w:rFonts w:cs="Times New Roman"/>
                <w:sz w:val="24"/>
                <w:szCs w:val="24"/>
              </w:rPr>
              <w:t>В рамках празднования юбилея села, юбилейное поздравление библиотеки «115 лет - библиотечный льётся свет», праздник села «Вечный зов старинного села - родного края многоцветье» «Край родной, душа моя!» выставка рисунков</w:t>
            </w:r>
          </w:p>
        </w:tc>
        <w:tc>
          <w:tcPr>
            <w:tcW w:w="1560" w:type="dxa"/>
          </w:tcPr>
          <w:p w14:paraId="6C4579A1" w14:textId="0EC68379" w:rsidR="00BE169F" w:rsidRPr="00CA1E9A" w:rsidRDefault="00BE169F" w:rsidP="00021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3.08.2024</w:t>
            </w:r>
          </w:p>
        </w:tc>
        <w:tc>
          <w:tcPr>
            <w:tcW w:w="1559" w:type="dxa"/>
          </w:tcPr>
          <w:p w14:paraId="4057FACB" w14:textId="25E300BF" w:rsidR="00BE169F" w:rsidRPr="00CA1E9A" w:rsidRDefault="00BE169F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035D" w:rsidRP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A3D0767" w14:textId="6DB9790C" w:rsidR="00BE169F" w:rsidRPr="00CA1E9A" w:rsidRDefault="00BE169F" w:rsidP="0002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4253" w:type="dxa"/>
          </w:tcPr>
          <w:p w14:paraId="6251C319" w14:textId="72764DCE" w:rsidR="00BE169F" w:rsidRPr="00CA1E9A" w:rsidRDefault="00CA1E9A" w:rsidP="00C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AC6D04" w:rsidRPr="00CA1E9A" w14:paraId="31CC1D4E" w14:textId="77777777" w:rsidTr="009A510B">
        <w:tc>
          <w:tcPr>
            <w:tcW w:w="675" w:type="dxa"/>
          </w:tcPr>
          <w:p w14:paraId="0AD59413" w14:textId="4AF7D2C4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0" w:type="dxa"/>
          </w:tcPr>
          <w:p w14:paraId="3E9E5BFE" w14:textId="688F297A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День загадок в библиотеке «Лето в загадках»</w:t>
            </w:r>
          </w:p>
        </w:tc>
        <w:tc>
          <w:tcPr>
            <w:tcW w:w="1560" w:type="dxa"/>
          </w:tcPr>
          <w:p w14:paraId="5C3BF6DD" w14:textId="7EA85C63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.06.2024</w:t>
            </w:r>
          </w:p>
        </w:tc>
        <w:tc>
          <w:tcPr>
            <w:tcW w:w="1559" w:type="dxa"/>
          </w:tcPr>
          <w:p w14:paraId="037A6317" w14:textId="09093D2D" w:rsidR="00AC6D04" w:rsidRPr="00CA1E9A" w:rsidRDefault="00AC6D04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1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93824ED" w14:textId="33A3899A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9ED5B15" w14:textId="7E315375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3618E02A" w14:textId="77777777" w:rsidTr="009A510B">
        <w:tc>
          <w:tcPr>
            <w:tcW w:w="675" w:type="dxa"/>
          </w:tcPr>
          <w:p w14:paraId="35DE7470" w14:textId="35BF34C9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0" w:type="dxa"/>
          </w:tcPr>
          <w:p w14:paraId="3225B332" w14:textId="3C044131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-викторина «Мультяшные друзья»</w:t>
            </w:r>
          </w:p>
        </w:tc>
        <w:tc>
          <w:tcPr>
            <w:tcW w:w="1560" w:type="dxa"/>
          </w:tcPr>
          <w:p w14:paraId="6B585C14" w14:textId="19445FF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</w:tc>
        <w:tc>
          <w:tcPr>
            <w:tcW w:w="1559" w:type="dxa"/>
          </w:tcPr>
          <w:p w14:paraId="37D16014" w14:textId="7E835065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65FBFFF" w14:textId="29776587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52558695" w14:textId="6AE633B0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5A704BE3" w14:textId="77777777" w:rsidTr="009A510B">
        <w:tc>
          <w:tcPr>
            <w:tcW w:w="675" w:type="dxa"/>
          </w:tcPr>
          <w:p w14:paraId="4E1A7304" w14:textId="2D870EF9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0" w:type="dxa"/>
          </w:tcPr>
          <w:p w14:paraId="67BB3F89" w14:textId="2EACF373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ромкие чтения «Какого цвета лето»</w:t>
            </w:r>
          </w:p>
        </w:tc>
        <w:tc>
          <w:tcPr>
            <w:tcW w:w="1560" w:type="dxa"/>
          </w:tcPr>
          <w:p w14:paraId="158157DE" w14:textId="37C6CEA2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.06.2024</w:t>
            </w:r>
          </w:p>
        </w:tc>
        <w:tc>
          <w:tcPr>
            <w:tcW w:w="1559" w:type="dxa"/>
          </w:tcPr>
          <w:p w14:paraId="1E14A51C" w14:textId="427C9C8C" w:rsidR="00AC6D04" w:rsidRPr="00CA1E9A" w:rsidRDefault="009A0787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90EE543" w14:textId="23E2A5F9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B7DF6C1" w14:textId="3B733663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3B14B4D1" w14:textId="77777777" w:rsidTr="009A510B">
        <w:tc>
          <w:tcPr>
            <w:tcW w:w="675" w:type="dxa"/>
          </w:tcPr>
          <w:p w14:paraId="27F9410C" w14:textId="09E8A24A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0" w:type="dxa"/>
          </w:tcPr>
          <w:p w14:paraId="20413D5B" w14:textId="21B949AB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Музыкальная программа «Угадай мелодию»</w:t>
            </w:r>
          </w:p>
        </w:tc>
        <w:tc>
          <w:tcPr>
            <w:tcW w:w="1560" w:type="dxa"/>
          </w:tcPr>
          <w:p w14:paraId="01DB974A" w14:textId="5C4BE363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</w:tc>
        <w:tc>
          <w:tcPr>
            <w:tcW w:w="1559" w:type="dxa"/>
          </w:tcPr>
          <w:p w14:paraId="6047B372" w14:textId="5680713C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9BBF3C9" w14:textId="490610CE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A84288D" w14:textId="14DB5CC8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12B4CFE2" w14:textId="77777777" w:rsidTr="009A510B">
        <w:tc>
          <w:tcPr>
            <w:tcW w:w="675" w:type="dxa"/>
          </w:tcPr>
          <w:p w14:paraId="3D98625F" w14:textId="746E34CF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70" w:type="dxa"/>
          </w:tcPr>
          <w:p w14:paraId="1A02AC88" w14:textId="47554E62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CA1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«Мое село в моем рисунке»</w:t>
            </w:r>
          </w:p>
        </w:tc>
        <w:tc>
          <w:tcPr>
            <w:tcW w:w="1560" w:type="dxa"/>
          </w:tcPr>
          <w:p w14:paraId="73A1A4F6" w14:textId="4D27794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.06.2024</w:t>
            </w:r>
          </w:p>
        </w:tc>
        <w:tc>
          <w:tcPr>
            <w:tcW w:w="1559" w:type="dxa"/>
          </w:tcPr>
          <w:p w14:paraId="1B425D1E" w14:textId="3D6F30F3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BFB032A" w14:textId="3F90E0E8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53" w:type="dxa"/>
          </w:tcPr>
          <w:p w14:paraId="47B55619" w14:textId="46390269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79127875698</w:t>
            </w:r>
          </w:p>
        </w:tc>
      </w:tr>
      <w:tr w:rsidR="00AC6D04" w:rsidRPr="00CA1E9A" w14:paraId="18048DAF" w14:textId="77777777" w:rsidTr="009A510B">
        <w:tc>
          <w:tcPr>
            <w:tcW w:w="675" w:type="dxa"/>
          </w:tcPr>
          <w:p w14:paraId="51C94D52" w14:textId="67440B15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5670" w:type="dxa"/>
          </w:tcPr>
          <w:p w14:paraId="32A83595" w14:textId="12B86708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7A1C5317" w14:textId="68A65BAE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.06.2024</w:t>
            </w:r>
          </w:p>
        </w:tc>
        <w:tc>
          <w:tcPr>
            <w:tcW w:w="1559" w:type="dxa"/>
          </w:tcPr>
          <w:p w14:paraId="2BACA1E0" w14:textId="418E7F5A" w:rsidR="00AC6D04" w:rsidRPr="00CA1E9A" w:rsidRDefault="009A0787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8CAE66B" w14:textId="223EB54E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AF65AC2" w14:textId="6BB853A7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3AC369CE" w14:textId="77777777" w:rsidTr="009A510B">
        <w:tc>
          <w:tcPr>
            <w:tcW w:w="675" w:type="dxa"/>
          </w:tcPr>
          <w:p w14:paraId="44FEED53" w14:textId="7BC17367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0" w:type="dxa"/>
          </w:tcPr>
          <w:p w14:paraId="02E36ED6" w14:textId="7D22AEB1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Игра-викторина «Моя Россия»</w:t>
            </w:r>
          </w:p>
        </w:tc>
        <w:tc>
          <w:tcPr>
            <w:tcW w:w="1560" w:type="dxa"/>
          </w:tcPr>
          <w:p w14:paraId="6A1FA782" w14:textId="3694A68D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5B6A2707" w14:textId="1A215B8F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268319B" w14:textId="727558EF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4243B6AA" w14:textId="325B7BC3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5891C0AC" w14:textId="77777777" w:rsidTr="009A510B">
        <w:tc>
          <w:tcPr>
            <w:tcW w:w="675" w:type="dxa"/>
          </w:tcPr>
          <w:p w14:paraId="6AEE1DAD" w14:textId="10B2413D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14:paraId="60C1FC1E" w14:textId="77777777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периодики</w:t>
            </w:r>
          </w:p>
          <w:p w14:paraId="4BF55921" w14:textId="0A45DA68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«Смотрите! Читайте! Листайте!»</w:t>
            </w:r>
          </w:p>
        </w:tc>
        <w:tc>
          <w:tcPr>
            <w:tcW w:w="1560" w:type="dxa"/>
          </w:tcPr>
          <w:p w14:paraId="1E691464" w14:textId="3B72E3B2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</w:tcPr>
          <w:p w14:paraId="40400C28" w14:textId="30161F73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41F2D79" w14:textId="1F8E3CDF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B207E14" w14:textId="10F49F6E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62C98EDE" w14:textId="77777777" w:rsidTr="009A510B">
        <w:tc>
          <w:tcPr>
            <w:tcW w:w="675" w:type="dxa"/>
          </w:tcPr>
          <w:p w14:paraId="6F2DD7F0" w14:textId="268C8F2A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0" w:type="dxa"/>
          </w:tcPr>
          <w:p w14:paraId="4CC20A72" w14:textId="1E6FC44E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Игра-викторина по сказкам А.С.</w:t>
            </w:r>
            <w:r w:rsidR="00F23B15" w:rsidRPr="00CA1E9A">
              <w:rPr>
                <w:rFonts w:cs="Times New Roman"/>
                <w:sz w:val="24"/>
                <w:szCs w:val="24"/>
              </w:rPr>
              <w:t xml:space="preserve"> </w:t>
            </w:r>
            <w:r w:rsidRPr="00CA1E9A">
              <w:rPr>
                <w:rFonts w:cs="Times New Roman"/>
                <w:sz w:val="24"/>
                <w:szCs w:val="24"/>
              </w:rPr>
              <w:t>Пушкина «Кот ученый приглашает»</w:t>
            </w:r>
          </w:p>
        </w:tc>
        <w:tc>
          <w:tcPr>
            <w:tcW w:w="1560" w:type="dxa"/>
          </w:tcPr>
          <w:p w14:paraId="4B17A5C8" w14:textId="197A6D92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653FD8D9" w14:textId="0FEB413B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D6EEBF3" w14:textId="4F916F01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035EB16F" w14:textId="53DAC7B9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3FA665D7" w14:textId="77777777" w:rsidTr="009A510B">
        <w:tc>
          <w:tcPr>
            <w:tcW w:w="675" w:type="dxa"/>
          </w:tcPr>
          <w:p w14:paraId="451D5DF9" w14:textId="12060D15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0" w:type="dxa"/>
          </w:tcPr>
          <w:p w14:paraId="12AAE55D" w14:textId="34D886F2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412DD456" w14:textId="31CB21CC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 w14:paraId="1637BFE3" w14:textId="236317B8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3C9165E" w14:textId="2EC205FD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46C091E" w14:textId="520D5284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4E2183EA" w14:textId="77777777" w:rsidTr="009A510B">
        <w:tc>
          <w:tcPr>
            <w:tcW w:w="675" w:type="dxa"/>
          </w:tcPr>
          <w:p w14:paraId="43A2322C" w14:textId="5389481B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0" w:type="dxa"/>
          </w:tcPr>
          <w:p w14:paraId="406B9814" w14:textId="21EE9B04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r w:rsidR="009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«По страницам детских журналов»</w:t>
            </w:r>
          </w:p>
        </w:tc>
        <w:tc>
          <w:tcPr>
            <w:tcW w:w="1560" w:type="dxa"/>
          </w:tcPr>
          <w:p w14:paraId="7AB605CA" w14:textId="093FD864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3408FE02" w14:textId="0FEBD5AD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80574A8" w14:textId="646C7F9E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4593A61" w14:textId="3E07DB20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0D2B6909" w14:textId="77777777" w:rsidTr="009A510B">
        <w:tc>
          <w:tcPr>
            <w:tcW w:w="675" w:type="dxa"/>
          </w:tcPr>
          <w:p w14:paraId="06985B49" w14:textId="0D2A39B5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0" w:type="dxa"/>
          </w:tcPr>
          <w:p w14:paraId="1DF2B971" w14:textId="59BDB866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ромкие чтения «Читаем стихи о лете» (для конкурса чтецов)</w:t>
            </w:r>
          </w:p>
        </w:tc>
        <w:tc>
          <w:tcPr>
            <w:tcW w:w="1560" w:type="dxa"/>
          </w:tcPr>
          <w:p w14:paraId="03C0E731" w14:textId="10C6263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559" w:type="dxa"/>
          </w:tcPr>
          <w:p w14:paraId="1A71ECB0" w14:textId="3BD3B8BF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F91E405" w14:textId="3168BFE5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AE5639E" w14:textId="74611097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1237B3D1" w14:textId="77777777" w:rsidTr="009A510B">
        <w:tc>
          <w:tcPr>
            <w:tcW w:w="675" w:type="dxa"/>
          </w:tcPr>
          <w:p w14:paraId="34D6973E" w14:textId="13D56A96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0" w:type="dxa"/>
          </w:tcPr>
          <w:p w14:paraId="2774E391" w14:textId="4B24444D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Литературные чтения «Эти строки о Победе»</w:t>
            </w:r>
            <w:r w:rsidR="009A078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A4AF470" w14:textId="3BEA9DB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38904075" w14:textId="30D6D3C1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105A532" w14:textId="1A967276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09F16BA" w14:textId="38487114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14F3792D" w14:textId="77777777" w:rsidTr="009A510B">
        <w:tc>
          <w:tcPr>
            <w:tcW w:w="675" w:type="dxa"/>
          </w:tcPr>
          <w:p w14:paraId="70198DDE" w14:textId="06724550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0" w:type="dxa"/>
          </w:tcPr>
          <w:p w14:paraId="1F6468A6" w14:textId="5523FDFE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Беседа-игра «Наркотик-территория тревоги»</w:t>
            </w:r>
          </w:p>
        </w:tc>
        <w:tc>
          <w:tcPr>
            <w:tcW w:w="1560" w:type="dxa"/>
          </w:tcPr>
          <w:p w14:paraId="6A0F6A77" w14:textId="60D3E1B9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559" w:type="dxa"/>
          </w:tcPr>
          <w:p w14:paraId="6C743FFA" w14:textId="53B0361D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2C7577A" w14:textId="52476052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7473AE52" w14:textId="447ED52E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0450926A" w14:textId="77777777" w:rsidTr="009A510B">
        <w:tc>
          <w:tcPr>
            <w:tcW w:w="675" w:type="dxa"/>
          </w:tcPr>
          <w:p w14:paraId="3FD40293" w14:textId="3A1160C5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70" w:type="dxa"/>
          </w:tcPr>
          <w:p w14:paraId="43739DA4" w14:textId="495D0E38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4573670F" w14:textId="111AA99D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7745730D" w14:textId="08236B73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E5BBA4D" w14:textId="18B1CA2C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006EA1F" w14:textId="359A52EC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72C421BA" w14:textId="77777777" w:rsidTr="009A510B">
        <w:tc>
          <w:tcPr>
            <w:tcW w:w="675" w:type="dxa"/>
          </w:tcPr>
          <w:p w14:paraId="4B853F32" w14:textId="51C0B734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0" w:type="dxa"/>
          </w:tcPr>
          <w:p w14:paraId="51D64D96" w14:textId="59F39044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герои всегда рядом»</w:t>
            </w:r>
          </w:p>
        </w:tc>
        <w:tc>
          <w:tcPr>
            <w:tcW w:w="1560" w:type="dxa"/>
          </w:tcPr>
          <w:p w14:paraId="256B46F7" w14:textId="140FB4B8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1F8E328C" w14:textId="47FEA59A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D35DCE8" w14:textId="77A5C163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6688507" w14:textId="53BF3604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5D9FCC41" w14:textId="77777777" w:rsidTr="009A510B">
        <w:tc>
          <w:tcPr>
            <w:tcW w:w="675" w:type="dxa"/>
          </w:tcPr>
          <w:p w14:paraId="188F0C81" w14:textId="71008919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70" w:type="dxa"/>
          </w:tcPr>
          <w:p w14:paraId="42DF5FC5" w14:textId="6FF26BC6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 чтецов «Лето красное-пора прекрасная»</w:t>
            </w:r>
          </w:p>
        </w:tc>
        <w:tc>
          <w:tcPr>
            <w:tcW w:w="1560" w:type="dxa"/>
          </w:tcPr>
          <w:p w14:paraId="0E69D72B" w14:textId="5082B36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559" w:type="dxa"/>
          </w:tcPr>
          <w:p w14:paraId="0D7054DB" w14:textId="6C40CC8C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9740CEF" w14:textId="662DE37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420E937" w14:textId="270E9943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27E03F91" w14:textId="77777777" w:rsidTr="009A510B">
        <w:tc>
          <w:tcPr>
            <w:tcW w:w="675" w:type="dxa"/>
          </w:tcPr>
          <w:p w14:paraId="7BCC781C" w14:textId="0312CAF9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14:paraId="6E28D72F" w14:textId="6745752A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безопасности «Это могло не случиться»</w:t>
            </w:r>
          </w:p>
        </w:tc>
        <w:tc>
          <w:tcPr>
            <w:tcW w:w="1560" w:type="dxa"/>
          </w:tcPr>
          <w:p w14:paraId="2FD42095" w14:textId="4A9F25F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559" w:type="dxa"/>
          </w:tcPr>
          <w:p w14:paraId="77F2CD5E" w14:textId="1906B61F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8BD75CD" w14:textId="2801DA7F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575D0D9E" w14:textId="6C0D2067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4E508507" w14:textId="77777777" w:rsidTr="009A510B">
        <w:tc>
          <w:tcPr>
            <w:tcW w:w="675" w:type="dxa"/>
          </w:tcPr>
          <w:p w14:paraId="3DBA2225" w14:textId="5E824E07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0" w:type="dxa"/>
          </w:tcPr>
          <w:p w14:paraId="28BCBE4F" w14:textId="5B7BDD2E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-викторина «Гости из леса»</w:t>
            </w:r>
          </w:p>
        </w:tc>
        <w:tc>
          <w:tcPr>
            <w:tcW w:w="1560" w:type="dxa"/>
          </w:tcPr>
          <w:p w14:paraId="6BDDA082" w14:textId="14E153D6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559" w:type="dxa"/>
          </w:tcPr>
          <w:p w14:paraId="306383D4" w14:textId="6A98C644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4C5255E" w14:textId="4C7FE9BD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4A3780AF" w14:textId="140F1671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140C1D35" w14:textId="77777777" w:rsidTr="009A510B">
        <w:tc>
          <w:tcPr>
            <w:tcW w:w="675" w:type="dxa"/>
          </w:tcPr>
          <w:p w14:paraId="4BC9085B" w14:textId="5B80DDAD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70" w:type="dxa"/>
          </w:tcPr>
          <w:p w14:paraId="7A526724" w14:textId="421D7A6C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464BD959" w14:textId="35FE8809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1559" w:type="dxa"/>
          </w:tcPr>
          <w:p w14:paraId="66DDFC2D" w14:textId="0637AB43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D204A2C" w14:textId="097B24D8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ACA758B" w14:textId="2A9F2ED8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248DC271" w14:textId="77777777" w:rsidTr="009A510B">
        <w:tc>
          <w:tcPr>
            <w:tcW w:w="675" w:type="dxa"/>
          </w:tcPr>
          <w:p w14:paraId="106B6CDC" w14:textId="0FB21E54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0" w:type="dxa"/>
          </w:tcPr>
          <w:p w14:paraId="043BDCFD" w14:textId="1AF230EE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Эко-викторина «Кто в лесу живет, что в лесу растет»</w:t>
            </w:r>
          </w:p>
        </w:tc>
        <w:tc>
          <w:tcPr>
            <w:tcW w:w="1560" w:type="dxa"/>
          </w:tcPr>
          <w:p w14:paraId="079977B5" w14:textId="584BE5B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.07.2024</w:t>
            </w:r>
          </w:p>
        </w:tc>
        <w:tc>
          <w:tcPr>
            <w:tcW w:w="1559" w:type="dxa"/>
          </w:tcPr>
          <w:p w14:paraId="72B778DC" w14:textId="77777777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5920B29" w14:textId="77777777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2E468" w14:textId="54412E3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5C152AE" w14:textId="7A073513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3F19ED51" w14:textId="77777777" w:rsidTr="009A510B">
        <w:tc>
          <w:tcPr>
            <w:tcW w:w="675" w:type="dxa"/>
          </w:tcPr>
          <w:p w14:paraId="7ABB53C0" w14:textId="2C9C8CF2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70" w:type="dxa"/>
          </w:tcPr>
          <w:p w14:paraId="7F88F15F" w14:textId="21436F5A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Игра-викторина «Книжный поединок»</w:t>
            </w:r>
          </w:p>
        </w:tc>
        <w:tc>
          <w:tcPr>
            <w:tcW w:w="1560" w:type="dxa"/>
          </w:tcPr>
          <w:p w14:paraId="43A0B6D5" w14:textId="33138951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.07.2024</w:t>
            </w:r>
          </w:p>
        </w:tc>
        <w:tc>
          <w:tcPr>
            <w:tcW w:w="1559" w:type="dxa"/>
          </w:tcPr>
          <w:p w14:paraId="0792E3D2" w14:textId="0F87B60E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293AABFC" w14:textId="6395B85C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AE49AF8" w14:textId="73881585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23C43378" w14:textId="77777777" w:rsidTr="009A510B">
        <w:tc>
          <w:tcPr>
            <w:tcW w:w="675" w:type="dxa"/>
          </w:tcPr>
          <w:p w14:paraId="3DDC7118" w14:textId="6786FF8E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0" w:type="dxa"/>
          </w:tcPr>
          <w:p w14:paraId="4CEB7584" w14:textId="7FEE65DC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загадок «Отгадай-ка»</w:t>
            </w:r>
          </w:p>
        </w:tc>
        <w:tc>
          <w:tcPr>
            <w:tcW w:w="1560" w:type="dxa"/>
          </w:tcPr>
          <w:p w14:paraId="000833F4" w14:textId="7F6A231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.07.2024</w:t>
            </w:r>
          </w:p>
        </w:tc>
        <w:tc>
          <w:tcPr>
            <w:tcW w:w="1559" w:type="dxa"/>
          </w:tcPr>
          <w:p w14:paraId="55BDD9CD" w14:textId="25D02436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6F597639" w14:textId="01CE81DC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6194DA2" w14:textId="30C4EA0A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6887FF60" w14:textId="77777777" w:rsidTr="009A510B">
        <w:tc>
          <w:tcPr>
            <w:tcW w:w="675" w:type="dxa"/>
          </w:tcPr>
          <w:p w14:paraId="47EC9A41" w14:textId="1305CC34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0" w:type="dxa"/>
          </w:tcPr>
          <w:p w14:paraId="5AE68F12" w14:textId="77C6A6F3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опрс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-ответ»</w:t>
            </w:r>
          </w:p>
        </w:tc>
        <w:tc>
          <w:tcPr>
            <w:tcW w:w="1560" w:type="dxa"/>
          </w:tcPr>
          <w:p w14:paraId="5A0B8F1D" w14:textId="3D05AE97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5.07.2024</w:t>
            </w:r>
          </w:p>
        </w:tc>
        <w:tc>
          <w:tcPr>
            <w:tcW w:w="1559" w:type="dxa"/>
          </w:tcPr>
          <w:p w14:paraId="087E22C1" w14:textId="1E07B019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6A080A12" w14:textId="6A587FA1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53" w:type="dxa"/>
          </w:tcPr>
          <w:p w14:paraId="51774B13" w14:textId="4F28C250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79127875698</w:t>
            </w:r>
          </w:p>
        </w:tc>
      </w:tr>
      <w:tr w:rsidR="00AC6D04" w:rsidRPr="00CA1E9A" w14:paraId="6A795904" w14:textId="77777777" w:rsidTr="009A510B">
        <w:tc>
          <w:tcPr>
            <w:tcW w:w="675" w:type="dxa"/>
          </w:tcPr>
          <w:p w14:paraId="76EE3B3E" w14:textId="45519D80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5670" w:type="dxa"/>
          </w:tcPr>
          <w:p w14:paraId="2C63A6D8" w14:textId="26EC7311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Мастер-класс «Семейная ромашка»</w:t>
            </w:r>
          </w:p>
        </w:tc>
        <w:tc>
          <w:tcPr>
            <w:tcW w:w="1560" w:type="dxa"/>
          </w:tcPr>
          <w:p w14:paraId="060486E9" w14:textId="58072A8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6.07.2024</w:t>
            </w:r>
          </w:p>
        </w:tc>
        <w:tc>
          <w:tcPr>
            <w:tcW w:w="1559" w:type="dxa"/>
          </w:tcPr>
          <w:p w14:paraId="76B85555" w14:textId="6348A5E5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8AEA307" w14:textId="602531DC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EB114D6" w14:textId="20F6CB4A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14F20C14" w14:textId="77777777" w:rsidTr="009A510B">
        <w:tc>
          <w:tcPr>
            <w:tcW w:w="675" w:type="dxa"/>
          </w:tcPr>
          <w:p w14:paraId="10264970" w14:textId="14F85613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70" w:type="dxa"/>
          </w:tcPr>
          <w:p w14:paraId="27DC0DD4" w14:textId="6898F1CB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День творчества</w:t>
            </w:r>
          </w:p>
        </w:tc>
        <w:tc>
          <w:tcPr>
            <w:tcW w:w="1560" w:type="dxa"/>
          </w:tcPr>
          <w:p w14:paraId="400B4413" w14:textId="4E80E88A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.07.2024</w:t>
            </w:r>
          </w:p>
        </w:tc>
        <w:tc>
          <w:tcPr>
            <w:tcW w:w="1559" w:type="dxa"/>
          </w:tcPr>
          <w:p w14:paraId="0B3F6060" w14:textId="4265D046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196103B1" w14:textId="0DF6A4C2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9D75559" w14:textId="061477F3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3B8D228A" w14:textId="77777777" w:rsidTr="009A510B">
        <w:tc>
          <w:tcPr>
            <w:tcW w:w="675" w:type="dxa"/>
          </w:tcPr>
          <w:p w14:paraId="4C34D282" w14:textId="391C2235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70" w:type="dxa"/>
          </w:tcPr>
          <w:p w14:paraId="217C9806" w14:textId="1AFFA633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-дворик «Как хорошо иметь друзей»</w:t>
            </w:r>
          </w:p>
        </w:tc>
        <w:tc>
          <w:tcPr>
            <w:tcW w:w="1560" w:type="dxa"/>
          </w:tcPr>
          <w:p w14:paraId="43E0ED01" w14:textId="3A43A576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559" w:type="dxa"/>
          </w:tcPr>
          <w:p w14:paraId="26F11C80" w14:textId="502F6626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0ADF2BE0" w14:textId="4A1B662A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EA2EDE4" w14:textId="7280872B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0F42E215" w14:textId="77777777" w:rsidTr="009A510B">
        <w:tc>
          <w:tcPr>
            <w:tcW w:w="675" w:type="dxa"/>
          </w:tcPr>
          <w:p w14:paraId="493E9A3C" w14:textId="4F874A01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0" w:type="dxa"/>
          </w:tcPr>
          <w:p w14:paraId="01AFDDDF" w14:textId="6D913F36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Игра-викторина «Время сказок»</w:t>
            </w:r>
          </w:p>
        </w:tc>
        <w:tc>
          <w:tcPr>
            <w:tcW w:w="1560" w:type="dxa"/>
          </w:tcPr>
          <w:p w14:paraId="52DF60F8" w14:textId="7832EB28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559" w:type="dxa"/>
          </w:tcPr>
          <w:p w14:paraId="5E97E356" w14:textId="54745724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03F9318A" w14:textId="182B423C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9EE1FB4" w14:textId="56BA266E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75C8A6C9" w14:textId="77777777" w:rsidTr="009A510B">
        <w:tc>
          <w:tcPr>
            <w:tcW w:w="675" w:type="dxa"/>
          </w:tcPr>
          <w:p w14:paraId="65C6787F" w14:textId="335B4127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70" w:type="dxa"/>
          </w:tcPr>
          <w:p w14:paraId="0A099C26" w14:textId="5C97B7FC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Турнир загадок «Обо всем на свете»</w:t>
            </w:r>
          </w:p>
        </w:tc>
        <w:tc>
          <w:tcPr>
            <w:tcW w:w="1560" w:type="dxa"/>
          </w:tcPr>
          <w:p w14:paraId="2DB80285" w14:textId="568DC0EA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559" w:type="dxa"/>
          </w:tcPr>
          <w:p w14:paraId="0745824F" w14:textId="172EA3A8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10A4C9F3" w14:textId="4E98BDA1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CE41A10" w14:textId="333C37E4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524862F3" w14:textId="77777777" w:rsidTr="009A510B">
        <w:tc>
          <w:tcPr>
            <w:tcW w:w="675" w:type="dxa"/>
          </w:tcPr>
          <w:p w14:paraId="0CA2885A" w14:textId="4C742595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0" w:type="dxa"/>
          </w:tcPr>
          <w:p w14:paraId="525594CC" w14:textId="437A26FF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383A477A" w14:textId="777D354D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1559" w:type="dxa"/>
          </w:tcPr>
          <w:p w14:paraId="2ED4E658" w14:textId="31C852E4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8957B56" w14:textId="54AFAE6A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9A96303" w14:textId="2C1A074A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4DDBA15A" w14:textId="77777777" w:rsidTr="009A510B">
        <w:tc>
          <w:tcPr>
            <w:tcW w:w="675" w:type="dxa"/>
          </w:tcPr>
          <w:p w14:paraId="1BF18922" w14:textId="31228F3E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70" w:type="dxa"/>
          </w:tcPr>
          <w:p w14:paraId="1C269BC5" w14:textId="69361979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почемучек «Отчего, почему»</w:t>
            </w:r>
          </w:p>
        </w:tc>
        <w:tc>
          <w:tcPr>
            <w:tcW w:w="1560" w:type="dxa"/>
          </w:tcPr>
          <w:p w14:paraId="103293CF" w14:textId="0C5FFB5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559" w:type="dxa"/>
          </w:tcPr>
          <w:p w14:paraId="7F5D2B5C" w14:textId="593A7C8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34556D59" w14:textId="72C30C0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C50ABCC" w14:textId="0D5804F3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445862D5" w14:textId="77777777" w:rsidTr="009A510B">
        <w:tc>
          <w:tcPr>
            <w:tcW w:w="675" w:type="dxa"/>
          </w:tcPr>
          <w:p w14:paraId="0734966E" w14:textId="188F8120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70" w:type="dxa"/>
          </w:tcPr>
          <w:p w14:paraId="077BAE31" w14:textId="4B572513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ромкие чтения «Под открытым небом»</w:t>
            </w:r>
          </w:p>
        </w:tc>
        <w:tc>
          <w:tcPr>
            <w:tcW w:w="1560" w:type="dxa"/>
          </w:tcPr>
          <w:p w14:paraId="2ED63211" w14:textId="0EC8D411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1559" w:type="dxa"/>
          </w:tcPr>
          <w:p w14:paraId="6A4B8CB7" w14:textId="497C5017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6F6240D0" w14:textId="3FB205A5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75D60D4" w14:textId="35FFBA90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21691131" w14:textId="77777777" w:rsidTr="009A510B">
        <w:tc>
          <w:tcPr>
            <w:tcW w:w="675" w:type="dxa"/>
          </w:tcPr>
          <w:p w14:paraId="1A119F6C" w14:textId="7E72BAB7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0" w:type="dxa"/>
          </w:tcPr>
          <w:p w14:paraId="311DC063" w14:textId="39E118B6" w:rsidR="00AC6D04" w:rsidRPr="00CA1E9A" w:rsidRDefault="00AC6D04" w:rsidP="009A0787">
            <w:pPr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-викторина «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знайка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5D6A5ABF" w14:textId="5AAB624A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559" w:type="dxa"/>
          </w:tcPr>
          <w:p w14:paraId="542847D9" w14:textId="7BE69D13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28593057" w14:textId="2F56BBE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0A051A7" w14:textId="0B8DA3A3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5FCF4C57" w14:textId="77777777" w:rsidTr="009A510B">
        <w:tc>
          <w:tcPr>
            <w:tcW w:w="675" w:type="dxa"/>
          </w:tcPr>
          <w:p w14:paraId="71DCD0B6" w14:textId="63BF7687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70" w:type="dxa"/>
          </w:tcPr>
          <w:p w14:paraId="3F3FBB0C" w14:textId="4036E66B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-викторина «Юный пешеход»</w:t>
            </w:r>
          </w:p>
        </w:tc>
        <w:tc>
          <w:tcPr>
            <w:tcW w:w="1560" w:type="dxa"/>
          </w:tcPr>
          <w:p w14:paraId="0AF7889D" w14:textId="5B30862D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559" w:type="dxa"/>
          </w:tcPr>
          <w:p w14:paraId="5540ACED" w14:textId="6F98564B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2D36DB49" w14:textId="2B8F6A54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C875B88" w14:textId="39F8BE18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3ED99956" w14:textId="77777777" w:rsidTr="009A510B">
        <w:tc>
          <w:tcPr>
            <w:tcW w:w="675" w:type="dxa"/>
          </w:tcPr>
          <w:p w14:paraId="11A30797" w14:textId="3537D22A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70" w:type="dxa"/>
          </w:tcPr>
          <w:p w14:paraId="3666F13D" w14:textId="5B7C3369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264192A5" w14:textId="5D3E361C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1559" w:type="dxa"/>
          </w:tcPr>
          <w:p w14:paraId="3CA3837B" w14:textId="1D355859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7F7E0B8" w14:textId="37EED4C2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B74E749" w14:textId="4CE8489E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0480625E" w14:textId="77777777" w:rsidTr="009A510B">
        <w:tc>
          <w:tcPr>
            <w:tcW w:w="675" w:type="dxa"/>
          </w:tcPr>
          <w:p w14:paraId="13D85194" w14:textId="34AEB6AD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70" w:type="dxa"/>
          </w:tcPr>
          <w:p w14:paraId="6CBE489F" w14:textId="3FD1274D" w:rsidR="00AC6D04" w:rsidRPr="00CA1E9A" w:rsidRDefault="00AC6D04" w:rsidP="00AC6D04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Игра-викторина «Знатоки сказок»</w:t>
            </w:r>
          </w:p>
        </w:tc>
        <w:tc>
          <w:tcPr>
            <w:tcW w:w="1560" w:type="dxa"/>
          </w:tcPr>
          <w:p w14:paraId="5AF4DBE5" w14:textId="55DD814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  <w:tc>
          <w:tcPr>
            <w:tcW w:w="1559" w:type="dxa"/>
          </w:tcPr>
          <w:p w14:paraId="7EA4BBD3" w14:textId="2DB44AA5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10C6937A" w14:textId="6064F1D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D1472AF" w14:textId="7DF5A5E9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6FD8FFCB" w14:textId="77777777" w:rsidTr="009A510B">
        <w:tc>
          <w:tcPr>
            <w:tcW w:w="675" w:type="dxa"/>
          </w:tcPr>
          <w:p w14:paraId="5A6FAE1C" w14:textId="1A6050E1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0" w:type="dxa"/>
          </w:tcPr>
          <w:p w14:paraId="097746CF" w14:textId="46CD3808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-викторина «Угадай героя книжки»</w:t>
            </w:r>
          </w:p>
        </w:tc>
        <w:tc>
          <w:tcPr>
            <w:tcW w:w="1560" w:type="dxa"/>
          </w:tcPr>
          <w:p w14:paraId="3FE4367C" w14:textId="416F7D5F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559" w:type="dxa"/>
          </w:tcPr>
          <w:p w14:paraId="310B113C" w14:textId="6D2988A4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10A0EAA4" w14:textId="1B9DA283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8563FC4" w14:textId="73E9E69C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55ACE2D2" w14:textId="77777777" w:rsidTr="009A510B">
        <w:tc>
          <w:tcPr>
            <w:tcW w:w="675" w:type="dxa"/>
          </w:tcPr>
          <w:p w14:paraId="2A0B9E40" w14:textId="04B82626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0" w:type="dxa"/>
          </w:tcPr>
          <w:p w14:paraId="1AC2C2B6" w14:textId="49EB7288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-викторина «Травинка-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3CB48234" w14:textId="1CB6AA21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559" w:type="dxa"/>
          </w:tcPr>
          <w:p w14:paraId="73F3E6AB" w14:textId="26A98570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6EE52FE5" w14:textId="1CA4533F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96B551B" w14:textId="2943F742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02721ED0" w14:textId="77777777" w:rsidTr="009A510B">
        <w:tc>
          <w:tcPr>
            <w:tcW w:w="675" w:type="dxa"/>
          </w:tcPr>
          <w:p w14:paraId="709118A8" w14:textId="246F5E0E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70" w:type="dxa"/>
          </w:tcPr>
          <w:p w14:paraId="096BC731" w14:textId="6895AD43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-викторина «ЗОЖ»</w:t>
            </w:r>
          </w:p>
        </w:tc>
        <w:tc>
          <w:tcPr>
            <w:tcW w:w="1560" w:type="dxa"/>
          </w:tcPr>
          <w:p w14:paraId="06C5547B" w14:textId="7BB0F084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559" w:type="dxa"/>
          </w:tcPr>
          <w:p w14:paraId="5B46B691" w14:textId="23B39DAD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42D6C83F" w14:textId="671A6583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4CCDE1F" w14:textId="2DB94CAC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AC6D04" w:rsidRPr="00CA1E9A" w14:paraId="179A41B0" w14:textId="77777777" w:rsidTr="009A510B">
        <w:tc>
          <w:tcPr>
            <w:tcW w:w="675" w:type="dxa"/>
          </w:tcPr>
          <w:p w14:paraId="3541A030" w14:textId="494ACFDB" w:rsidR="00AC6D04" w:rsidRPr="00CA1E9A" w:rsidRDefault="00F23B15" w:rsidP="00A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0" w:type="dxa"/>
          </w:tcPr>
          <w:p w14:paraId="31AB1819" w14:textId="5124C5B8" w:rsidR="00AC6D04" w:rsidRPr="00CA1E9A" w:rsidRDefault="00AC6D04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0BC83593" w14:textId="31A52782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1559" w:type="dxa"/>
          </w:tcPr>
          <w:p w14:paraId="1ABC0E9D" w14:textId="4E1582BA" w:rsidR="00AC6D04" w:rsidRPr="00CA1E9A" w:rsidRDefault="009A0787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B895814" w14:textId="7AB53352" w:rsidR="00AC6D04" w:rsidRPr="00CA1E9A" w:rsidRDefault="00AC6D04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F04D634" w14:textId="16B184EB" w:rsidR="00AC6D04" w:rsidRPr="00CA1E9A" w:rsidRDefault="00CA1E9A" w:rsidP="00AC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F23B15" w:rsidRPr="00CA1E9A" w14:paraId="0BE10145" w14:textId="77777777" w:rsidTr="009A510B">
        <w:tc>
          <w:tcPr>
            <w:tcW w:w="675" w:type="dxa"/>
          </w:tcPr>
          <w:p w14:paraId="4FFBD517" w14:textId="173B8372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70" w:type="dxa"/>
          </w:tcPr>
          <w:p w14:paraId="0B2ABBA9" w14:textId="3D3DAA2B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-музыкальная программа «Смайл-шоу»</w:t>
            </w:r>
          </w:p>
        </w:tc>
        <w:tc>
          <w:tcPr>
            <w:tcW w:w="1560" w:type="dxa"/>
          </w:tcPr>
          <w:p w14:paraId="016DEFE1" w14:textId="01B610D6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6.2024</w:t>
            </w:r>
          </w:p>
        </w:tc>
        <w:tc>
          <w:tcPr>
            <w:tcW w:w="1559" w:type="dxa"/>
          </w:tcPr>
          <w:p w14:paraId="40B093B8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511FD99B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4807" w14:textId="4DEBDF08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6CD819EF" w14:textId="77777777" w:rsidR="00F23B15" w:rsidRPr="00CA1E9A" w:rsidRDefault="00F23B15" w:rsidP="00F23B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Коробейники</w:t>
            </w:r>
          </w:p>
          <w:p w14:paraId="3967D279" w14:textId="77777777" w:rsidR="00F23B15" w:rsidRPr="00CA1E9A" w:rsidRDefault="00F23B15" w:rsidP="00F23B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1024B5" w14:textId="147EBDBD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85D3C59" w14:textId="27D02B52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59D7C7F4" w14:textId="77777777" w:rsidTr="009A510B">
        <w:tc>
          <w:tcPr>
            <w:tcW w:w="675" w:type="dxa"/>
          </w:tcPr>
          <w:p w14:paraId="4001B0EF" w14:textId="58F40A45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70" w:type="dxa"/>
          </w:tcPr>
          <w:p w14:paraId="1BED9C9D" w14:textId="5F9AEE4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Мы – вместе»</w:t>
            </w:r>
          </w:p>
        </w:tc>
        <w:tc>
          <w:tcPr>
            <w:tcW w:w="1560" w:type="dxa"/>
          </w:tcPr>
          <w:p w14:paraId="059DFA12" w14:textId="7CB0F895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6.2024</w:t>
            </w:r>
          </w:p>
        </w:tc>
        <w:tc>
          <w:tcPr>
            <w:tcW w:w="1559" w:type="dxa"/>
          </w:tcPr>
          <w:p w14:paraId="188F3F83" w14:textId="0FF6BA2D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4A843631" w14:textId="2FD38AA4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53" w:type="dxa"/>
          </w:tcPr>
          <w:p w14:paraId="4D1FD915" w14:textId="32427359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89068769647</w:t>
            </w:r>
          </w:p>
        </w:tc>
      </w:tr>
      <w:tr w:rsidR="00F23B15" w:rsidRPr="00CA1E9A" w14:paraId="6BC957F6" w14:textId="77777777" w:rsidTr="009A510B">
        <w:tc>
          <w:tcPr>
            <w:tcW w:w="675" w:type="dxa"/>
          </w:tcPr>
          <w:p w14:paraId="4DC0BC52" w14:textId="6D09BCFC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5670" w:type="dxa"/>
          </w:tcPr>
          <w:p w14:paraId="760570D3" w14:textId="78664244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егиональный день чтения</w:t>
            </w:r>
          </w:p>
        </w:tc>
        <w:tc>
          <w:tcPr>
            <w:tcW w:w="1560" w:type="dxa"/>
          </w:tcPr>
          <w:p w14:paraId="49C64317" w14:textId="4E9EFAB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6.2024</w:t>
            </w:r>
          </w:p>
        </w:tc>
        <w:tc>
          <w:tcPr>
            <w:tcW w:w="1559" w:type="dxa"/>
          </w:tcPr>
          <w:p w14:paraId="5608ADAF" w14:textId="0751173C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126" w:type="dxa"/>
          </w:tcPr>
          <w:p w14:paraId="25FBF4BB" w14:textId="32F16F2B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DE881D3" w14:textId="2623C32E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13B99809" w14:textId="77777777" w:rsidTr="009A510B">
        <w:tc>
          <w:tcPr>
            <w:tcW w:w="675" w:type="dxa"/>
          </w:tcPr>
          <w:p w14:paraId="1A4F4E3D" w14:textId="168CC409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0" w:type="dxa"/>
          </w:tcPr>
          <w:p w14:paraId="6F794C21" w14:textId="5B6AB207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итературный час «В волшебной Пушкинской стране»</w:t>
            </w:r>
          </w:p>
        </w:tc>
        <w:tc>
          <w:tcPr>
            <w:tcW w:w="1560" w:type="dxa"/>
          </w:tcPr>
          <w:p w14:paraId="1B6A8341" w14:textId="6236BE1D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6.2024</w:t>
            </w:r>
          </w:p>
        </w:tc>
        <w:tc>
          <w:tcPr>
            <w:tcW w:w="1559" w:type="dxa"/>
          </w:tcPr>
          <w:p w14:paraId="603A126D" w14:textId="4CF505D4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126" w:type="dxa"/>
          </w:tcPr>
          <w:p w14:paraId="2EE1DA2F" w14:textId="5D4D2BF8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97BF6D8" w14:textId="31C17F9C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11AE1CB8" w14:textId="77777777" w:rsidTr="009A510B">
        <w:tc>
          <w:tcPr>
            <w:tcW w:w="675" w:type="dxa"/>
          </w:tcPr>
          <w:p w14:paraId="60C9BBE0" w14:textId="611D9E61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70" w:type="dxa"/>
          </w:tcPr>
          <w:p w14:paraId="363978B6" w14:textId="16836ED0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ас истории «Познавай Россию», мастер-класс «Флаг России»</w:t>
            </w:r>
          </w:p>
        </w:tc>
        <w:tc>
          <w:tcPr>
            <w:tcW w:w="1560" w:type="dxa"/>
          </w:tcPr>
          <w:p w14:paraId="55D8AD04" w14:textId="189BDE0B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6.2024</w:t>
            </w:r>
          </w:p>
        </w:tc>
        <w:tc>
          <w:tcPr>
            <w:tcW w:w="1559" w:type="dxa"/>
          </w:tcPr>
          <w:p w14:paraId="7472568E" w14:textId="6EED7639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126" w:type="dxa"/>
          </w:tcPr>
          <w:p w14:paraId="616F7933" w14:textId="3B035B64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C897DDC" w14:textId="008A6AD3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57615CCB" w14:textId="77777777" w:rsidTr="009A510B">
        <w:tc>
          <w:tcPr>
            <w:tcW w:w="675" w:type="dxa"/>
          </w:tcPr>
          <w:p w14:paraId="0559EF16" w14:textId="04E97273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70" w:type="dxa"/>
          </w:tcPr>
          <w:p w14:paraId="6635CA99" w14:textId="1DD05F4D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полезного совета «Быть здоровым </w:t>
            </w:r>
            <w:proofErr w:type="gramStart"/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это</w:t>
            </w:r>
            <w:proofErr w:type="gramEnd"/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то!»</w:t>
            </w:r>
          </w:p>
        </w:tc>
        <w:tc>
          <w:tcPr>
            <w:tcW w:w="1560" w:type="dxa"/>
          </w:tcPr>
          <w:p w14:paraId="38AA44D8" w14:textId="395A41F0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6.2024</w:t>
            </w:r>
          </w:p>
        </w:tc>
        <w:tc>
          <w:tcPr>
            <w:tcW w:w="1559" w:type="dxa"/>
          </w:tcPr>
          <w:p w14:paraId="771FF692" w14:textId="26DD4B3D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126" w:type="dxa"/>
          </w:tcPr>
          <w:p w14:paraId="204332A8" w14:textId="47DA15EB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CFB14FF" w14:textId="3F529E2A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3859302F" w14:textId="77777777" w:rsidTr="009A510B">
        <w:tc>
          <w:tcPr>
            <w:tcW w:w="675" w:type="dxa"/>
          </w:tcPr>
          <w:p w14:paraId="17D26E4C" w14:textId="29663E78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70" w:type="dxa"/>
          </w:tcPr>
          <w:p w14:paraId="7EDE1300" w14:textId="3386DF5E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игра «Путешествие в удивительный мир»</w:t>
            </w:r>
          </w:p>
        </w:tc>
        <w:tc>
          <w:tcPr>
            <w:tcW w:w="1560" w:type="dxa"/>
          </w:tcPr>
          <w:p w14:paraId="288BEC73" w14:textId="0A222BC5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6.2024</w:t>
            </w:r>
          </w:p>
        </w:tc>
        <w:tc>
          <w:tcPr>
            <w:tcW w:w="1559" w:type="dxa"/>
          </w:tcPr>
          <w:p w14:paraId="32BF5DC5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  <w:p w14:paraId="1AFABE96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E4CEC" w14:textId="3453D8B9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289B7B3" w14:textId="60E7712D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73D1A66B" w14:textId="77777777" w:rsidTr="009A510B">
        <w:tc>
          <w:tcPr>
            <w:tcW w:w="675" w:type="dxa"/>
          </w:tcPr>
          <w:p w14:paraId="73993D7F" w14:textId="431EDAFF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0" w:type="dxa"/>
          </w:tcPr>
          <w:p w14:paraId="58D93409" w14:textId="07A25091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  <w:tc>
          <w:tcPr>
            <w:tcW w:w="1560" w:type="dxa"/>
          </w:tcPr>
          <w:p w14:paraId="1FAE23B3" w14:textId="058871A4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6.2024</w:t>
            </w:r>
          </w:p>
        </w:tc>
        <w:tc>
          <w:tcPr>
            <w:tcW w:w="1559" w:type="dxa"/>
          </w:tcPr>
          <w:p w14:paraId="0EF0EF8D" w14:textId="599D329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769C491D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DDB7D" w14:textId="200ABE24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CCA3149" w14:textId="1DE108DC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657B8A32" w14:textId="77777777" w:rsidTr="009A510B">
        <w:tc>
          <w:tcPr>
            <w:tcW w:w="675" w:type="dxa"/>
          </w:tcPr>
          <w:p w14:paraId="0985B1B4" w14:textId="77777777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8FEEE2D" w14:textId="06733E87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A1E9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библиотечная</w:t>
            </w:r>
            <w:proofErr w:type="spellEnd"/>
            <w:r w:rsidRPr="00CA1E9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лощадка</w:t>
            </w:r>
          </w:p>
        </w:tc>
        <w:tc>
          <w:tcPr>
            <w:tcW w:w="1560" w:type="dxa"/>
          </w:tcPr>
          <w:p w14:paraId="17041F7F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91B3D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6AD4D" w14:textId="7BC89EEC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FC36160" w14:textId="565E372D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158D3E61" w14:textId="77777777" w:rsidTr="009A510B">
        <w:tc>
          <w:tcPr>
            <w:tcW w:w="675" w:type="dxa"/>
          </w:tcPr>
          <w:p w14:paraId="7F675088" w14:textId="2E5A14F9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70" w:type="dxa"/>
          </w:tcPr>
          <w:p w14:paraId="39896732" w14:textId="44341622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Лето не для скуки, если книжку ты взял в руки»</w:t>
            </w:r>
          </w:p>
        </w:tc>
        <w:tc>
          <w:tcPr>
            <w:tcW w:w="1560" w:type="dxa"/>
          </w:tcPr>
          <w:p w14:paraId="6748B151" w14:textId="76658769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6.2024</w:t>
            </w:r>
          </w:p>
        </w:tc>
        <w:tc>
          <w:tcPr>
            <w:tcW w:w="1559" w:type="dxa"/>
          </w:tcPr>
          <w:p w14:paraId="6AC76D8E" w14:textId="2D3433A3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FC2C775" w14:textId="597E1724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E6AE2D7" w14:textId="450DDF4D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38175E44" w14:textId="77777777" w:rsidTr="009A510B">
        <w:tc>
          <w:tcPr>
            <w:tcW w:w="675" w:type="dxa"/>
          </w:tcPr>
          <w:p w14:paraId="61AFE08E" w14:textId="3C7BF447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70" w:type="dxa"/>
          </w:tcPr>
          <w:p w14:paraId="33468B9E" w14:textId="0275F23A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Журнальный калейдоскоп. Обзор периодики</w:t>
            </w:r>
          </w:p>
        </w:tc>
        <w:tc>
          <w:tcPr>
            <w:tcW w:w="1560" w:type="dxa"/>
          </w:tcPr>
          <w:p w14:paraId="3466F2AF" w14:textId="0D2C95A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6.2024</w:t>
            </w:r>
          </w:p>
        </w:tc>
        <w:tc>
          <w:tcPr>
            <w:tcW w:w="1559" w:type="dxa"/>
          </w:tcPr>
          <w:p w14:paraId="6C78E595" w14:textId="7B314BC1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50C864D" w14:textId="293946F8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C893DDE" w14:textId="6ABF2E86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0F5F4B3C" w14:textId="77777777" w:rsidTr="009A510B">
        <w:tc>
          <w:tcPr>
            <w:tcW w:w="675" w:type="dxa"/>
          </w:tcPr>
          <w:p w14:paraId="11AE016F" w14:textId="7BEE72CE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70" w:type="dxa"/>
          </w:tcPr>
          <w:p w14:paraId="5B79C010" w14:textId="14A4B5A5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итературный турнир «Остров тайн и загадок» (по страницам детективов, фантастики)</w:t>
            </w:r>
          </w:p>
        </w:tc>
        <w:tc>
          <w:tcPr>
            <w:tcW w:w="1560" w:type="dxa"/>
          </w:tcPr>
          <w:p w14:paraId="68C9FD40" w14:textId="4BE8453E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6.2024</w:t>
            </w:r>
          </w:p>
        </w:tc>
        <w:tc>
          <w:tcPr>
            <w:tcW w:w="1559" w:type="dxa"/>
          </w:tcPr>
          <w:p w14:paraId="28057F7B" w14:textId="01CEF247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5F8557E" w14:textId="46013733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2F4AB5F" w14:textId="214B4AAE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031E098B" w14:textId="77777777" w:rsidTr="009A510B">
        <w:tc>
          <w:tcPr>
            <w:tcW w:w="675" w:type="dxa"/>
          </w:tcPr>
          <w:p w14:paraId="432E93E0" w14:textId="61F2E7F7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0" w:type="dxa"/>
          </w:tcPr>
          <w:p w14:paraId="6CEBE2D8" w14:textId="4B2DE446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ольклорный час «С мудрой пословицей и работа спорится»</w:t>
            </w:r>
          </w:p>
        </w:tc>
        <w:tc>
          <w:tcPr>
            <w:tcW w:w="1560" w:type="dxa"/>
          </w:tcPr>
          <w:p w14:paraId="306A7CF1" w14:textId="148D3B06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6.2024</w:t>
            </w:r>
          </w:p>
        </w:tc>
        <w:tc>
          <w:tcPr>
            <w:tcW w:w="1559" w:type="dxa"/>
          </w:tcPr>
          <w:p w14:paraId="004808CA" w14:textId="6E099CBD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685DBB0" w14:textId="619EFF04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849D285" w14:textId="2AD5E8CC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5EB34A91" w14:textId="77777777" w:rsidTr="009A510B">
        <w:tc>
          <w:tcPr>
            <w:tcW w:w="675" w:type="dxa"/>
          </w:tcPr>
          <w:p w14:paraId="4EB02DB4" w14:textId="7CCB471B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0" w:type="dxa"/>
          </w:tcPr>
          <w:p w14:paraId="57D62110" w14:textId="6BCADC4D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нь веселья и смеха. Комический футбол</w:t>
            </w:r>
          </w:p>
        </w:tc>
        <w:tc>
          <w:tcPr>
            <w:tcW w:w="1560" w:type="dxa"/>
          </w:tcPr>
          <w:p w14:paraId="4CBF5860" w14:textId="1F8EAC4E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7.2024</w:t>
            </w:r>
          </w:p>
        </w:tc>
        <w:tc>
          <w:tcPr>
            <w:tcW w:w="1559" w:type="dxa"/>
          </w:tcPr>
          <w:p w14:paraId="63AE347D" w14:textId="71308921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D20828B" w14:textId="3BD4B6FD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33CCDE2" w14:textId="1236C167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3FE8AF38" w14:textId="77777777" w:rsidTr="009A510B">
        <w:tc>
          <w:tcPr>
            <w:tcW w:w="675" w:type="dxa"/>
          </w:tcPr>
          <w:p w14:paraId="19D99AD1" w14:textId="00C7375C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70" w:type="dxa"/>
          </w:tcPr>
          <w:p w14:paraId="4C14F11B" w14:textId="1CF40202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ас удивления «Лето - кладовая секретов»</w:t>
            </w:r>
          </w:p>
        </w:tc>
        <w:tc>
          <w:tcPr>
            <w:tcW w:w="1560" w:type="dxa"/>
          </w:tcPr>
          <w:p w14:paraId="5A7286F4" w14:textId="181DC301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7.2024</w:t>
            </w:r>
          </w:p>
        </w:tc>
        <w:tc>
          <w:tcPr>
            <w:tcW w:w="1559" w:type="dxa"/>
          </w:tcPr>
          <w:p w14:paraId="76B018ED" w14:textId="4ABBA9BF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CB93794" w14:textId="5509E79E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8960FCB" w14:textId="58391985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630E1252" w14:textId="77777777" w:rsidTr="009A510B">
        <w:tc>
          <w:tcPr>
            <w:tcW w:w="675" w:type="dxa"/>
          </w:tcPr>
          <w:p w14:paraId="2210C0EA" w14:textId="1B4423D8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70" w:type="dxa"/>
          </w:tcPr>
          <w:p w14:paraId="77C5A141" w14:textId="120478AA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Почитаем, поиграем - время с пользой проведём»</w:t>
            </w:r>
          </w:p>
        </w:tc>
        <w:tc>
          <w:tcPr>
            <w:tcW w:w="1560" w:type="dxa"/>
          </w:tcPr>
          <w:p w14:paraId="73C8290E" w14:textId="60540E50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7.2024</w:t>
            </w:r>
          </w:p>
        </w:tc>
        <w:tc>
          <w:tcPr>
            <w:tcW w:w="1559" w:type="dxa"/>
          </w:tcPr>
          <w:p w14:paraId="60DBF465" w14:textId="1C6BDE01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13BBFB3" w14:textId="52BEA86C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C361D48" w14:textId="68C6C440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3700B9EF" w14:textId="77777777" w:rsidTr="009A510B">
        <w:tc>
          <w:tcPr>
            <w:tcW w:w="675" w:type="dxa"/>
          </w:tcPr>
          <w:p w14:paraId="1BF5E7CC" w14:textId="7E3EBFA7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70" w:type="dxa"/>
          </w:tcPr>
          <w:p w14:paraId="43CA4890" w14:textId="5AB9EF50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-игра «Дорожная азбука»</w:t>
            </w:r>
          </w:p>
        </w:tc>
        <w:tc>
          <w:tcPr>
            <w:tcW w:w="1560" w:type="dxa"/>
          </w:tcPr>
          <w:p w14:paraId="424E92C8" w14:textId="159A8B34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7.2024</w:t>
            </w:r>
          </w:p>
        </w:tc>
        <w:tc>
          <w:tcPr>
            <w:tcW w:w="1559" w:type="dxa"/>
          </w:tcPr>
          <w:p w14:paraId="5B61CDA8" w14:textId="0E0E03FD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21B9F6A" w14:textId="58D0B35D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8BF893E" w14:textId="091F8E3C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291EBCC2" w14:textId="77777777" w:rsidTr="009A510B">
        <w:tc>
          <w:tcPr>
            <w:tcW w:w="675" w:type="dxa"/>
          </w:tcPr>
          <w:p w14:paraId="481CE7FD" w14:textId="0E7A3529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0" w:type="dxa"/>
          </w:tcPr>
          <w:p w14:paraId="17FCAEC0" w14:textId="4520F84D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кскурс в историю «Пётр и Феврония - любовь через века»</w:t>
            </w:r>
          </w:p>
        </w:tc>
        <w:tc>
          <w:tcPr>
            <w:tcW w:w="1560" w:type="dxa"/>
          </w:tcPr>
          <w:p w14:paraId="53C8CD6C" w14:textId="21D2204F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7.2024</w:t>
            </w:r>
          </w:p>
        </w:tc>
        <w:tc>
          <w:tcPr>
            <w:tcW w:w="1559" w:type="dxa"/>
          </w:tcPr>
          <w:p w14:paraId="597D819F" w14:textId="129C379C" w:rsidR="00F23B15" w:rsidRPr="00CA1E9A" w:rsidRDefault="00F23B15" w:rsidP="00CA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EE2A55A" w14:textId="4A3AE17D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7EE3973" w14:textId="107C69E2" w:rsidR="00F23B15" w:rsidRPr="00CA1E9A" w:rsidRDefault="00CA1E9A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F23B15" w:rsidRPr="00CA1E9A" w14:paraId="4639A1DF" w14:textId="77777777" w:rsidTr="009A510B">
        <w:tc>
          <w:tcPr>
            <w:tcW w:w="675" w:type="dxa"/>
          </w:tcPr>
          <w:p w14:paraId="215DFB3A" w14:textId="60B8F06E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0" w:type="dxa"/>
          </w:tcPr>
          <w:p w14:paraId="2D7BAF32" w14:textId="0920B3A7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Экологическое путешествие «Мы – друзья природы!»</w:t>
            </w:r>
          </w:p>
        </w:tc>
        <w:tc>
          <w:tcPr>
            <w:tcW w:w="1560" w:type="dxa"/>
          </w:tcPr>
          <w:p w14:paraId="7CFCE3CE" w14:textId="14334DE3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559" w:type="dxa"/>
          </w:tcPr>
          <w:p w14:paraId="0CBC6374" w14:textId="18B0BF7C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240184E" w14:textId="4FE9474F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FF146E5" w14:textId="273ECD4D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51BECA27" w14:textId="77777777" w:rsidTr="009A510B">
        <w:tc>
          <w:tcPr>
            <w:tcW w:w="675" w:type="dxa"/>
          </w:tcPr>
          <w:p w14:paraId="0FAECF05" w14:textId="5C346B52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70" w:type="dxa"/>
          </w:tcPr>
          <w:p w14:paraId="4048BDBF" w14:textId="7BD2197E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Урок доброты «Добрые люди –добрыми будьте»</w:t>
            </w:r>
          </w:p>
        </w:tc>
        <w:tc>
          <w:tcPr>
            <w:tcW w:w="1560" w:type="dxa"/>
          </w:tcPr>
          <w:p w14:paraId="41A41470" w14:textId="1B1AC840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4EB0F48A" w14:textId="480D4B7C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5A22287" w14:textId="5E2D6113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813916C" w14:textId="10E9EDEB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1DFC6DC9" w14:textId="77777777" w:rsidTr="009A510B">
        <w:tc>
          <w:tcPr>
            <w:tcW w:w="675" w:type="dxa"/>
          </w:tcPr>
          <w:p w14:paraId="115C652E" w14:textId="1C4664A9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0" w:type="dxa"/>
          </w:tcPr>
          <w:p w14:paraId="20A24751" w14:textId="42C91732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 xml:space="preserve">Пушкинский день: литературное путешествие </w:t>
            </w:r>
            <w:r w:rsidRPr="00CA1E9A">
              <w:rPr>
                <w:rFonts w:cs="Times New Roman"/>
                <w:sz w:val="24"/>
                <w:szCs w:val="24"/>
              </w:rPr>
              <w:lastRenderedPageBreak/>
              <w:t>«Жизнь и творчество Пушкина», КВН по сказкам А.С.</w:t>
            </w:r>
            <w:r w:rsidR="009A0787">
              <w:rPr>
                <w:rFonts w:cs="Times New Roman"/>
                <w:sz w:val="24"/>
                <w:szCs w:val="24"/>
              </w:rPr>
              <w:t xml:space="preserve"> </w:t>
            </w:r>
            <w:r w:rsidRPr="00CA1E9A">
              <w:rPr>
                <w:rFonts w:cs="Times New Roman"/>
                <w:sz w:val="24"/>
                <w:szCs w:val="24"/>
              </w:rPr>
              <w:t>Пушкина</w:t>
            </w:r>
          </w:p>
        </w:tc>
        <w:tc>
          <w:tcPr>
            <w:tcW w:w="1560" w:type="dxa"/>
          </w:tcPr>
          <w:p w14:paraId="0C96AB59" w14:textId="0003C431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4</w:t>
            </w:r>
          </w:p>
        </w:tc>
        <w:tc>
          <w:tcPr>
            <w:tcW w:w="1559" w:type="dxa"/>
          </w:tcPr>
          <w:p w14:paraId="0B381C4C" w14:textId="793C19F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02A25479" w14:textId="15DA79F3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53" w:type="dxa"/>
          </w:tcPr>
          <w:p w14:paraId="288F56AA" w14:textId="7959178D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3EA9678F" w14:textId="77777777" w:rsidTr="009A510B">
        <w:tc>
          <w:tcPr>
            <w:tcW w:w="675" w:type="dxa"/>
          </w:tcPr>
          <w:p w14:paraId="0D8AB11F" w14:textId="68563C81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0" w:type="dxa"/>
          </w:tcPr>
          <w:p w14:paraId="1CB9B94C" w14:textId="7927F752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Спортивно-игровая программа «Весёлые старты»</w:t>
            </w:r>
          </w:p>
        </w:tc>
        <w:tc>
          <w:tcPr>
            <w:tcW w:w="1560" w:type="dxa"/>
          </w:tcPr>
          <w:p w14:paraId="1C065395" w14:textId="23AA907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39C12CBB" w14:textId="70B02D0D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42DDE537" w14:textId="00727032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5AF3C4E" w14:textId="69E96B7D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3F0F3395" w14:textId="77777777" w:rsidTr="009A510B">
        <w:tc>
          <w:tcPr>
            <w:tcW w:w="675" w:type="dxa"/>
          </w:tcPr>
          <w:p w14:paraId="7A23CA59" w14:textId="1873C8A2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0" w:type="dxa"/>
          </w:tcPr>
          <w:p w14:paraId="4A16B83C" w14:textId="7515A41A" w:rsidR="00F23B15" w:rsidRPr="00CA1E9A" w:rsidRDefault="00F23B15" w:rsidP="00F23B15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CA1E9A">
              <w:rPr>
                <w:rFonts w:cs="Times New Roman"/>
                <w:sz w:val="24"/>
                <w:szCs w:val="24"/>
              </w:rPr>
              <w:t>Интеллектуальный турнир «Много читаем – много знаем!»</w:t>
            </w:r>
          </w:p>
        </w:tc>
        <w:tc>
          <w:tcPr>
            <w:tcW w:w="1560" w:type="dxa"/>
          </w:tcPr>
          <w:p w14:paraId="64A6B208" w14:textId="19EB77FC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1559" w:type="dxa"/>
          </w:tcPr>
          <w:p w14:paraId="6A08CDBF" w14:textId="057A1A99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ECA075A" w14:textId="5722E410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7890845" w14:textId="3ACD9093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3BD832A8" w14:textId="77777777" w:rsidTr="009A510B">
        <w:tc>
          <w:tcPr>
            <w:tcW w:w="675" w:type="dxa"/>
          </w:tcPr>
          <w:p w14:paraId="468883DF" w14:textId="5A4B4127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0" w:type="dxa"/>
          </w:tcPr>
          <w:p w14:paraId="7E37E331" w14:textId="34537BA3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ход на природу, по памятным местам д. Зверево (гора Щелкан)</w:t>
            </w:r>
          </w:p>
        </w:tc>
        <w:tc>
          <w:tcPr>
            <w:tcW w:w="1560" w:type="dxa"/>
          </w:tcPr>
          <w:p w14:paraId="4113BF32" w14:textId="4A6F8BD0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559" w:type="dxa"/>
          </w:tcPr>
          <w:p w14:paraId="2D9AA653" w14:textId="2C9D1E06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0EB8ABB" w14:textId="7A8F2D2D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735F3D7" w14:textId="7B301C09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61F812EC" w14:textId="77777777" w:rsidTr="009A510B">
        <w:tc>
          <w:tcPr>
            <w:tcW w:w="675" w:type="dxa"/>
          </w:tcPr>
          <w:p w14:paraId="626DC125" w14:textId="2B1488DD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70" w:type="dxa"/>
          </w:tcPr>
          <w:p w14:paraId="2797A054" w14:textId="04482B95" w:rsidR="00F23B15" w:rsidRPr="00CA1E9A" w:rsidRDefault="00F23B15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живу в России!»</w:t>
            </w:r>
          </w:p>
        </w:tc>
        <w:tc>
          <w:tcPr>
            <w:tcW w:w="1560" w:type="dxa"/>
          </w:tcPr>
          <w:p w14:paraId="7EEE81F7" w14:textId="022A566D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1EFCDD90" w14:textId="1F84314A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5CCA877" w14:textId="5E2E701C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767BE2F" w14:textId="7FB06DCA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1CFEC2BD" w14:textId="77777777" w:rsidTr="009A510B">
        <w:tc>
          <w:tcPr>
            <w:tcW w:w="675" w:type="dxa"/>
          </w:tcPr>
          <w:p w14:paraId="7ACFD421" w14:textId="659DDB7E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D46" w:rsidRPr="00CA1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1209E6AF" w14:textId="6BCDD6F9" w:rsidR="00F23B15" w:rsidRPr="00CA1E9A" w:rsidRDefault="00F23B15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раеведческий час «История д. Зверево: события, люди»</w:t>
            </w:r>
            <w:r w:rsidR="00623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раеведческий диктант</w:t>
            </w:r>
          </w:p>
        </w:tc>
        <w:tc>
          <w:tcPr>
            <w:tcW w:w="1560" w:type="dxa"/>
          </w:tcPr>
          <w:p w14:paraId="20E3823F" w14:textId="42361479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</w:tcPr>
          <w:p w14:paraId="530866FA" w14:textId="18FBC43F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04637897" w14:textId="46378DB7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715DE51" w14:textId="2E70ED92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074E7BAD" w14:textId="77777777" w:rsidTr="009A510B">
        <w:tc>
          <w:tcPr>
            <w:tcW w:w="675" w:type="dxa"/>
          </w:tcPr>
          <w:p w14:paraId="6120FD56" w14:textId="67C78FC5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D46" w:rsidRPr="00CA1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49A3C121" w14:textId="68EB480E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скурсия «Русская изба»</w:t>
            </w:r>
          </w:p>
        </w:tc>
        <w:tc>
          <w:tcPr>
            <w:tcW w:w="1560" w:type="dxa"/>
          </w:tcPr>
          <w:p w14:paraId="2A34F69E" w14:textId="1803314B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59" w:type="dxa"/>
          </w:tcPr>
          <w:p w14:paraId="0D930D92" w14:textId="1C06634A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4CE5C6E4" w14:textId="1BBBC576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260BFB36" w14:textId="4A20269C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4B10D0D" w14:textId="52BCF329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770F02D8" w14:textId="77777777" w:rsidTr="009A510B">
        <w:tc>
          <w:tcPr>
            <w:tcW w:w="675" w:type="dxa"/>
          </w:tcPr>
          <w:p w14:paraId="7A7D35AF" w14:textId="46C01BBA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D46" w:rsidRPr="00CA1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15ED1BBF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  <w:p w14:paraId="30817AB4" w14:textId="5FBCB643" w:rsidR="00F23B15" w:rsidRPr="00CA1E9A" w:rsidRDefault="00F23B15" w:rsidP="009A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(турнир по шашкам, шахматам, настольные игры)</w:t>
            </w:r>
          </w:p>
        </w:tc>
        <w:tc>
          <w:tcPr>
            <w:tcW w:w="1560" w:type="dxa"/>
          </w:tcPr>
          <w:p w14:paraId="724D163E" w14:textId="49427BAD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59" w:type="dxa"/>
          </w:tcPr>
          <w:p w14:paraId="3C1BD4B1" w14:textId="3384B6B6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125B33F9" w14:textId="12BB56BB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4FE59D37" w14:textId="1FCA0B6E" w:rsidR="00F23B15" w:rsidRPr="00CA1E9A" w:rsidRDefault="0062326F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6CD24F1" w14:textId="35C94A88" w:rsidR="00F23B15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082487439</w:t>
            </w:r>
          </w:p>
        </w:tc>
      </w:tr>
      <w:tr w:rsidR="00F23B15" w:rsidRPr="00CA1E9A" w14:paraId="12385D6F" w14:textId="77777777" w:rsidTr="009A510B">
        <w:tc>
          <w:tcPr>
            <w:tcW w:w="675" w:type="dxa"/>
          </w:tcPr>
          <w:p w14:paraId="1F004AF8" w14:textId="7DB827F8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6948DC31" w14:textId="12FB93BC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аздник радужного лета «Улыбки детские и смех!»</w:t>
            </w:r>
          </w:p>
        </w:tc>
        <w:tc>
          <w:tcPr>
            <w:tcW w:w="1560" w:type="dxa"/>
          </w:tcPr>
          <w:p w14:paraId="2B34244F" w14:textId="54309D78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</w:p>
        </w:tc>
        <w:tc>
          <w:tcPr>
            <w:tcW w:w="1559" w:type="dxa"/>
          </w:tcPr>
          <w:p w14:paraId="0A61C2BE" w14:textId="4FFD22AF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378B6E8" w14:textId="063D06B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290DD1DA" w14:textId="626AB8CC" w:rsidR="00F23B15" w:rsidRPr="00CA1E9A" w:rsidRDefault="009A0787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, бесплатно</w:t>
            </w:r>
            <w:r w:rsidR="00623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29F4CCBD" w14:textId="77777777" w:rsidTr="009A510B">
        <w:tc>
          <w:tcPr>
            <w:tcW w:w="675" w:type="dxa"/>
          </w:tcPr>
          <w:p w14:paraId="0CCB8278" w14:textId="5C274510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14:paraId="7658F7C1" w14:textId="6CA0C4C1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 (55 лет А. С. Зеленину)</w:t>
            </w:r>
          </w:p>
        </w:tc>
        <w:tc>
          <w:tcPr>
            <w:tcW w:w="1560" w:type="dxa"/>
          </w:tcPr>
          <w:p w14:paraId="4E258FDD" w14:textId="4EA4E93F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4</w:t>
            </w:r>
          </w:p>
        </w:tc>
        <w:tc>
          <w:tcPr>
            <w:tcW w:w="1559" w:type="dxa"/>
          </w:tcPr>
          <w:p w14:paraId="120CE8BB" w14:textId="176FE7BD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14490070" w14:textId="42719E82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4FA28C7F" w14:textId="325E204E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4DCBFBA1" w14:textId="77777777" w:rsidTr="009A510B">
        <w:tc>
          <w:tcPr>
            <w:tcW w:w="675" w:type="dxa"/>
          </w:tcPr>
          <w:p w14:paraId="1B5E4D14" w14:textId="5C46A0CC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14:paraId="0BBFB5A3" w14:textId="35D84958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ромкие чтения «Да здравствует, Пушкин!»</w:t>
            </w:r>
          </w:p>
        </w:tc>
        <w:tc>
          <w:tcPr>
            <w:tcW w:w="1560" w:type="dxa"/>
          </w:tcPr>
          <w:p w14:paraId="54A7D8A0" w14:textId="5FB92A7D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6.06.24</w:t>
            </w:r>
          </w:p>
        </w:tc>
        <w:tc>
          <w:tcPr>
            <w:tcW w:w="1559" w:type="dxa"/>
          </w:tcPr>
          <w:p w14:paraId="462E449F" w14:textId="79E5268F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780B6113" w14:textId="550C4A57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67980385" w14:textId="5CC41DF6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521D5496" w14:textId="77777777" w:rsidTr="009A510B">
        <w:tc>
          <w:tcPr>
            <w:tcW w:w="675" w:type="dxa"/>
          </w:tcPr>
          <w:p w14:paraId="462CE213" w14:textId="4B3F6D56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70" w:type="dxa"/>
          </w:tcPr>
          <w:p w14:paraId="42E9CB65" w14:textId="228BA5CB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еседа о здоровье «Человек и зависимости»</w:t>
            </w:r>
          </w:p>
        </w:tc>
        <w:tc>
          <w:tcPr>
            <w:tcW w:w="1560" w:type="dxa"/>
          </w:tcPr>
          <w:p w14:paraId="1E2CA907" w14:textId="31B3F512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4</w:t>
            </w:r>
          </w:p>
        </w:tc>
        <w:tc>
          <w:tcPr>
            <w:tcW w:w="1559" w:type="dxa"/>
          </w:tcPr>
          <w:p w14:paraId="325D2206" w14:textId="68881882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39EF07A9" w14:textId="5AC90039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2205C32D" w14:textId="4DEBC55F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4C6B3046" w14:textId="77777777" w:rsidTr="009A510B">
        <w:tc>
          <w:tcPr>
            <w:tcW w:w="675" w:type="dxa"/>
          </w:tcPr>
          <w:p w14:paraId="4758131B" w14:textId="59F44109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670" w:type="dxa"/>
          </w:tcPr>
          <w:p w14:paraId="18E1BE90" w14:textId="5F887668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 «Сказочное путешествие по любимым мультфильмам»</w:t>
            </w:r>
          </w:p>
        </w:tc>
        <w:tc>
          <w:tcPr>
            <w:tcW w:w="1560" w:type="dxa"/>
          </w:tcPr>
          <w:p w14:paraId="2758664B" w14:textId="296F5768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6.24</w:t>
            </w:r>
          </w:p>
        </w:tc>
        <w:tc>
          <w:tcPr>
            <w:tcW w:w="1559" w:type="dxa"/>
          </w:tcPr>
          <w:p w14:paraId="055905C5" w14:textId="37890A37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433F04B9" w14:textId="21FD7ABE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63A502D9" w14:textId="740C089C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279873FF" w14:textId="77777777" w:rsidTr="009A510B">
        <w:tc>
          <w:tcPr>
            <w:tcW w:w="675" w:type="dxa"/>
          </w:tcPr>
          <w:p w14:paraId="27E1A201" w14:textId="78A43FAF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70" w:type="dxa"/>
          </w:tcPr>
          <w:p w14:paraId="1610B7E3" w14:textId="6BA223D7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дохнуть настало время»</w:t>
            </w:r>
          </w:p>
        </w:tc>
        <w:tc>
          <w:tcPr>
            <w:tcW w:w="1560" w:type="dxa"/>
          </w:tcPr>
          <w:p w14:paraId="1A6B49CC" w14:textId="47B28E85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.06.24</w:t>
            </w:r>
          </w:p>
        </w:tc>
        <w:tc>
          <w:tcPr>
            <w:tcW w:w="1559" w:type="dxa"/>
          </w:tcPr>
          <w:p w14:paraId="20FAD1C8" w14:textId="4B5D52BA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14EA1BF" w14:textId="4A2C6CAC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50A01026" w14:textId="50AF0BA0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73A2E28D" w14:textId="77777777" w:rsidTr="009A510B">
        <w:tc>
          <w:tcPr>
            <w:tcW w:w="675" w:type="dxa"/>
          </w:tcPr>
          <w:p w14:paraId="177111D7" w14:textId="6CD693B0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70" w:type="dxa"/>
          </w:tcPr>
          <w:p w14:paraId="67C61FFF" w14:textId="3ECF9BA8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мьи волшебное тепло»</w:t>
            </w:r>
          </w:p>
        </w:tc>
        <w:tc>
          <w:tcPr>
            <w:tcW w:w="1560" w:type="dxa"/>
          </w:tcPr>
          <w:p w14:paraId="36C67100" w14:textId="3D935F89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75E9CE09" w14:textId="74D923F5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5922296" w14:textId="1D3238C8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72459CF2" w14:textId="179E157E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1CE21DE9" w14:textId="77777777" w:rsidTr="009A510B">
        <w:tc>
          <w:tcPr>
            <w:tcW w:w="675" w:type="dxa"/>
          </w:tcPr>
          <w:p w14:paraId="3AD35E18" w14:textId="18027F87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70" w:type="dxa"/>
          </w:tcPr>
          <w:p w14:paraId="59CD9E8D" w14:textId="211F90F6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Эко-пикник «С книгой на природу» </w:t>
            </w:r>
          </w:p>
        </w:tc>
        <w:tc>
          <w:tcPr>
            <w:tcW w:w="1560" w:type="dxa"/>
          </w:tcPr>
          <w:p w14:paraId="40486D46" w14:textId="5308F6CC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3594FF68" w14:textId="487C303F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016FE9E" w14:textId="506E971E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7D32B1F6" w14:textId="7C8A40A7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63F424DB" w14:textId="77777777" w:rsidTr="009A510B">
        <w:tc>
          <w:tcPr>
            <w:tcW w:w="675" w:type="dxa"/>
          </w:tcPr>
          <w:p w14:paraId="4A925F0D" w14:textId="0BD32557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70" w:type="dxa"/>
          </w:tcPr>
          <w:p w14:paraId="6C554DB0" w14:textId="59C16F08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Урок безопасности «Мобильная атака. Чем опасен мобильник?»</w:t>
            </w:r>
          </w:p>
        </w:tc>
        <w:tc>
          <w:tcPr>
            <w:tcW w:w="1560" w:type="dxa"/>
          </w:tcPr>
          <w:p w14:paraId="1F923C38" w14:textId="6CCD6570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481CFDBF" w14:textId="614191D2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B3F5437" w14:textId="3D097EE7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678E94ED" w14:textId="784124FF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62326F" w:rsidRPr="00CA1E9A" w14:paraId="2B6D9352" w14:textId="77777777" w:rsidTr="009A510B">
        <w:tc>
          <w:tcPr>
            <w:tcW w:w="675" w:type="dxa"/>
          </w:tcPr>
          <w:p w14:paraId="2AA5DEAA" w14:textId="51886E78" w:rsidR="0062326F" w:rsidRPr="00CA1E9A" w:rsidRDefault="0062326F" w:rsidP="0062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70" w:type="dxa"/>
          </w:tcPr>
          <w:p w14:paraId="385BD9D4" w14:textId="4021E7FE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раеведческий час «Герои Пермяки»</w:t>
            </w:r>
          </w:p>
        </w:tc>
        <w:tc>
          <w:tcPr>
            <w:tcW w:w="1560" w:type="dxa"/>
          </w:tcPr>
          <w:p w14:paraId="36C06B17" w14:textId="6FCDC72C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14:paraId="0ED9195D" w14:textId="76D2DD6F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9AECD9E" w14:textId="4B8064B8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0212EF28" w14:textId="2666EC69" w:rsidR="0062326F" w:rsidRPr="00CA1E9A" w:rsidRDefault="0062326F" w:rsidP="0062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922256520</w:t>
            </w:r>
          </w:p>
        </w:tc>
      </w:tr>
      <w:tr w:rsidR="00F23B15" w:rsidRPr="00CA1E9A" w14:paraId="34A27ACE" w14:textId="77777777" w:rsidTr="009A510B">
        <w:tc>
          <w:tcPr>
            <w:tcW w:w="675" w:type="dxa"/>
          </w:tcPr>
          <w:p w14:paraId="7AE4DB76" w14:textId="53414C70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38C444AA" w14:textId="794D6D98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завалинка «Весёлые затеи»</w:t>
            </w:r>
          </w:p>
        </w:tc>
        <w:tc>
          <w:tcPr>
            <w:tcW w:w="1560" w:type="dxa"/>
          </w:tcPr>
          <w:p w14:paraId="5C8AFEE7" w14:textId="2A7269A4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4</w:t>
            </w:r>
          </w:p>
        </w:tc>
        <w:tc>
          <w:tcPr>
            <w:tcW w:w="1559" w:type="dxa"/>
          </w:tcPr>
          <w:p w14:paraId="5B61D941" w14:textId="72464C8A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3D87DAF" w14:textId="03F95050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д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>ад</w:t>
            </w:r>
          </w:p>
        </w:tc>
        <w:tc>
          <w:tcPr>
            <w:tcW w:w="4253" w:type="dxa"/>
          </w:tcPr>
          <w:p w14:paraId="335A9212" w14:textId="7FC16235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16C349BB" w14:textId="77777777" w:rsidTr="009A510B">
        <w:tc>
          <w:tcPr>
            <w:tcW w:w="675" w:type="dxa"/>
          </w:tcPr>
          <w:p w14:paraId="55B9D42F" w14:textId="48AC385E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0A14FCB" w14:textId="77777777" w:rsidR="009A0787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</w:t>
            </w:r>
          </w:p>
          <w:p w14:paraId="550E0190" w14:textId="36A48579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Зеленин «Как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рюшкин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в сказке был и что из этого вышло»</w:t>
            </w:r>
          </w:p>
        </w:tc>
        <w:tc>
          <w:tcPr>
            <w:tcW w:w="1560" w:type="dxa"/>
          </w:tcPr>
          <w:p w14:paraId="155EE022" w14:textId="59A81380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4</w:t>
            </w:r>
          </w:p>
        </w:tc>
        <w:tc>
          <w:tcPr>
            <w:tcW w:w="1559" w:type="dxa"/>
          </w:tcPr>
          <w:p w14:paraId="73C944A0" w14:textId="4915DB63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B5AAAE2" w14:textId="4124208C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305A6436" w14:textId="40A70E21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0F59A55B" w14:textId="77777777" w:rsidTr="009A510B">
        <w:tc>
          <w:tcPr>
            <w:tcW w:w="675" w:type="dxa"/>
          </w:tcPr>
          <w:p w14:paraId="5E9E7F79" w14:textId="45CF657F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18D3368" w14:textId="7F327F1E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Добрые и вежливые слова»</w:t>
            </w:r>
          </w:p>
        </w:tc>
        <w:tc>
          <w:tcPr>
            <w:tcW w:w="1560" w:type="dxa"/>
          </w:tcPr>
          <w:p w14:paraId="20F9C638" w14:textId="4F4395D0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293616FB" w14:textId="7906A246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B1C68D9" w14:textId="587CBFF1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д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. </w:t>
            </w: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>ад</w:t>
            </w:r>
          </w:p>
        </w:tc>
        <w:tc>
          <w:tcPr>
            <w:tcW w:w="4253" w:type="dxa"/>
          </w:tcPr>
          <w:p w14:paraId="2BEF1DDE" w14:textId="1EE0B837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62E320A8" w14:textId="77777777" w:rsidTr="009A510B">
        <w:tc>
          <w:tcPr>
            <w:tcW w:w="675" w:type="dxa"/>
          </w:tcPr>
          <w:p w14:paraId="7E8CFE95" w14:textId="49620223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20FA7D3" w14:textId="114C335B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Урок патриотизма «С чего начинается Родина»</w:t>
            </w:r>
          </w:p>
        </w:tc>
        <w:tc>
          <w:tcPr>
            <w:tcW w:w="1560" w:type="dxa"/>
          </w:tcPr>
          <w:p w14:paraId="2DA5E959" w14:textId="335AED9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4</w:t>
            </w:r>
          </w:p>
        </w:tc>
        <w:tc>
          <w:tcPr>
            <w:tcW w:w="1559" w:type="dxa"/>
          </w:tcPr>
          <w:p w14:paraId="50F5CECE" w14:textId="37AEE353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10B8CA8" w14:textId="381CB96D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д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>ад</w:t>
            </w:r>
          </w:p>
        </w:tc>
        <w:tc>
          <w:tcPr>
            <w:tcW w:w="4253" w:type="dxa"/>
          </w:tcPr>
          <w:p w14:paraId="331FB803" w14:textId="00154DA6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7EFDBF4A" w14:textId="77777777" w:rsidTr="009A510B">
        <w:tc>
          <w:tcPr>
            <w:tcW w:w="675" w:type="dxa"/>
          </w:tcPr>
          <w:p w14:paraId="664CE68E" w14:textId="59760ECE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2F35C8C1" w14:textId="7E9F3C46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вест - игра по сказкам А.С.</w:t>
            </w:r>
            <w:r w:rsidR="009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60" w:type="dxa"/>
          </w:tcPr>
          <w:p w14:paraId="3D634E8F" w14:textId="04C596D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25C99180" w14:textId="63626D02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0DFB544" w14:textId="0F5C2E31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6139BC68" w14:textId="4852908C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1A1280E5" w14:textId="77777777" w:rsidTr="009A510B">
        <w:tc>
          <w:tcPr>
            <w:tcW w:w="675" w:type="dxa"/>
          </w:tcPr>
          <w:p w14:paraId="5551BFF8" w14:textId="1BC5CBD2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C3E740C" w14:textId="5B65C64F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логический час «Берегите природу»</w:t>
            </w:r>
          </w:p>
        </w:tc>
        <w:tc>
          <w:tcPr>
            <w:tcW w:w="1560" w:type="dxa"/>
          </w:tcPr>
          <w:p w14:paraId="42F6B9DD" w14:textId="6A759A5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E453465" w14:textId="6CAC1D0A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FF7C9C1" w14:textId="41025A9F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3003BA65" w14:textId="2812A3F4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09517399" w14:textId="77777777" w:rsidTr="009A510B">
        <w:tc>
          <w:tcPr>
            <w:tcW w:w="675" w:type="dxa"/>
          </w:tcPr>
          <w:p w14:paraId="2C9A28F5" w14:textId="16378DD6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31220CA1" w14:textId="703526B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Азбука движения пешехода»</w:t>
            </w:r>
          </w:p>
        </w:tc>
        <w:tc>
          <w:tcPr>
            <w:tcW w:w="1560" w:type="dxa"/>
          </w:tcPr>
          <w:p w14:paraId="024B5D3A" w14:textId="421A7001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20441A4B" w14:textId="193F2076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FB166C5" w14:textId="125B5F4E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03C074E7" w14:textId="23F38975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39F77120" w14:textId="77777777" w:rsidTr="009A510B">
        <w:tc>
          <w:tcPr>
            <w:tcW w:w="675" w:type="dxa"/>
          </w:tcPr>
          <w:p w14:paraId="044836F3" w14:textId="2378E997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6170BE99" w14:textId="558F899D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="009A07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дорово, быть здоровым</w:t>
            </w:r>
            <w:r w:rsidR="009A0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3D4CE7DF" w14:textId="6E5485D4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A682C41" w14:textId="468648A1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9769614" w14:textId="614F5239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75683648" w14:textId="32DD85BB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4E28CCE5" w14:textId="77777777" w:rsidTr="009A510B">
        <w:tc>
          <w:tcPr>
            <w:tcW w:w="675" w:type="dxa"/>
          </w:tcPr>
          <w:p w14:paraId="716647E4" w14:textId="27D490E6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7BE0DBE1" w14:textId="47D1F184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еседа «Сделай здоровый выбор - Табак, твой враг»</w:t>
            </w:r>
          </w:p>
        </w:tc>
        <w:tc>
          <w:tcPr>
            <w:tcW w:w="1560" w:type="dxa"/>
          </w:tcPr>
          <w:p w14:paraId="7C602FDC" w14:textId="5C2B395B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11190522" w14:textId="305D1520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7E6A6B9" w14:textId="32857BD8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3696B19E" w14:textId="3F3EF8FC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5E6D2B52" w14:textId="77777777" w:rsidTr="009A510B">
        <w:tc>
          <w:tcPr>
            <w:tcW w:w="675" w:type="dxa"/>
          </w:tcPr>
          <w:p w14:paraId="77B6975A" w14:textId="071438B2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32D95F18" w14:textId="2CDFD9F6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дина всегда со мной»</w:t>
            </w:r>
          </w:p>
        </w:tc>
        <w:tc>
          <w:tcPr>
            <w:tcW w:w="1560" w:type="dxa"/>
          </w:tcPr>
          <w:p w14:paraId="5821D7E3" w14:textId="22B970DC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.06.24</w:t>
            </w:r>
          </w:p>
        </w:tc>
        <w:tc>
          <w:tcPr>
            <w:tcW w:w="1559" w:type="dxa"/>
          </w:tcPr>
          <w:p w14:paraId="2563F3D6" w14:textId="6C682BB8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68E2074" w14:textId="002CC966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157FAF1A" w14:textId="2A250D5E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3C476E0C" w14:textId="77777777" w:rsidTr="009A510B">
        <w:tc>
          <w:tcPr>
            <w:tcW w:w="675" w:type="dxa"/>
          </w:tcPr>
          <w:p w14:paraId="179C3E7A" w14:textId="638E6A9B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601598DF" w14:textId="47060749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Фольклорное путешествие «Мир устного творчества»</w:t>
            </w:r>
          </w:p>
        </w:tc>
        <w:tc>
          <w:tcPr>
            <w:tcW w:w="1560" w:type="dxa"/>
          </w:tcPr>
          <w:p w14:paraId="379698F3" w14:textId="4D52579B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2776785F" w14:textId="157DB245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6F4A30A" w14:textId="5663E92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721F77E5" w14:textId="1545E4B1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43200702" w14:textId="77777777" w:rsidTr="009A510B">
        <w:tc>
          <w:tcPr>
            <w:tcW w:w="675" w:type="dxa"/>
          </w:tcPr>
          <w:p w14:paraId="4C34EE9C" w14:textId="4C89B1E6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5B2A653" w14:textId="277EFA9C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поэзии «Дарите радость любимым»</w:t>
            </w:r>
          </w:p>
        </w:tc>
        <w:tc>
          <w:tcPr>
            <w:tcW w:w="1560" w:type="dxa"/>
          </w:tcPr>
          <w:p w14:paraId="51A374D9" w14:textId="340ECC43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6C6999A" w14:textId="5930BD7E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BFF6A96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A8B476" w14:textId="36E2FCA2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1A61212E" w14:textId="77777777" w:rsidTr="009A510B">
        <w:tc>
          <w:tcPr>
            <w:tcW w:w="675" w:type="dxa"/>
          </w:tcPr>
          <w:p w14:paraId="0345AE18" w14:textId="55E54D74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233474EF" w14:textId="7B1D441F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астер - класс «Творческая полянка»</w:t>
            </w:r>
          </w:p>
        </w:tc>
        <w:tc>
          <w:tcPr>
            <w:tcW w:w="1560" w:type="dxa"/>
          </w:tcPr>
          <w:p w14:paraId="2E76C0BB" w14:textId="2CCB5904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1CCC907D" w14:textId="33E10E30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ECFDAFB" w14:textId="51F3A739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3710CBA4" w14:textId="2B6B4B2E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1F594AFE" w14:textId="77777777" w:rsidTr="009A510B">
        <w:tc>
          <w:tcPr>
            <w:tcW w:w="675" w:type="dxa"/>
          </w:tcPr>
          <w:p w14:paraId="30E77F74" w14:textId="087081C7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C115AA2" w14:textId="3F9EA3F4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общения «Есть такая профессия - людей спасать»</w:t>
            </w:r>
          </w:p>
        </w:tc>
        <w:tc>
          <w:tcPr>
            <w:tcW w:w="1560" w:type="dxa"/>
          </w:tcPr>
          <w:p w14:paraId="00CEDC5C" w14:textId="44048B8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1AE8714B" w14:textId="3DF4CA85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24F02BE" w14:textId="53DCF37C" w:rsidR="00F23B15" w:rsidRPr="00CA1E9A" w:rsidRDefault="00F23B15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0C2916B8" w14:textId="204D30D9" w:rsidR="00F23B15" w:rsidRPr="00CA1E9A" w:rsidRDefault="009A0787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217DB8F8" w14:textId="77777777" w:rsidTr="009A510B">
        <w:tc>
          <w:tcPr>
            <w:tcW w:w="675" w:type="dxa"/>
          </w:tcPr>
          <w:p w14:paraId="139BC669" w14:textId="77777777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176EA1" w14:textId="6F2DBFD5" w:rsidR="00F23B15" w:rsidRPr="00CA1E9A" w:rsidRDefault="00F23B15" w:rsidP="00F2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/>
                <w:sz w:val="24"/>
                <w:szCs w:val="24"/>
              </w:rPr>
              <w:t>Прибиблиотечная</w:t>
            </w:r>
            <w:proofErr w:type="spellEnd"/>
            <w:r w:rsidRPr="00CA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</w:t>
            </w:r>
          </w:p>
        </w:tc>
        <w:tc>
          <w:tcPr>
            <w:tcW w:w="1560" w:type="dxa"/>
          </w:tcPr>
          <w:p w14:paraId="4FFBF113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C56E6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7E65BB" w14:textId="77777777" w:rsidR="00F23B15" w:rsidRPr="00CA1E9A" w:rsidRDefault="00F23B15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11AF44" w14:textId="77777777" w:rsidR="00F23B15" w:rsidRPr="00CA1E9A" w:rsidRDefault="00F23B15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B15" w:rsidRPr="00CA1E9A" w14:paraId="0EE298E7" w14:textId="77777777" w:rsidTr="009A510B">
        <w:tc>
          <w:tcPr>
            <w:tcW w:w="675" w:type="dxa"/>
          </w:tcPr>
          <w:p w14:paraId="1A6C6BF2" w14:textId="7B328AFE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4C75EEF7" w14:textId="498BD010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В мире сказок»</w:t>
            </w:r>
          </w:p>
        </w:tc>
        <w:tc>
          <w:tcPr>
            <w:tcW w:w="1560" w:type="dxa"/>
          </w:tcPr>
          <w:p w14:paraId="635D6194" w14:textId="13B9CBE8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22.08.24</w:t>
            </w:r>
          </w:p>
        </w:tc>
        <w:tc>
          <w:tcPr>
            <w:tcW w:w="1559" w:type="dxa"/>
          </w:tcPr>
          <w:p w14:paraId="10756188" w14:textId="2F1D99CC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022B4E11" w14:textId="0B6328CD" w:rsidR="00F23B15" w:rsidRPr="00CA1E9A" w:rsidRDefault="00F23B15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525E835E" w14:textId="5C1F9681" w:rsidR="00F23B15" w:rsidRPr="00CA1E9A" w:rsidRDefault="009A0787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4284524A" w14:textId="77777777" w:rsidTr="009A510B">
        <w:tc>
          <w:tcPr>
            <w:tcW w:w="675" w:type="dxa"/>
          </w:tcPr>
          <w:p w14:paraId="4BFCBC32" w14:textId="17CB98C5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39CCB071" w14:textId="2288F69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За каждой буквой - сказка»</w:t>
            </w:r>
          </w:p>
        </w:tc>
        <w:tc>
          <w:tcPr>
            <w:tcW w:w="1560" w:type="dxa"/>
          </w:tcPr>
          <w:p w14:paraId="7C99B690" w14:textId="7B68C549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27.08.24</w:t>
            </w:r>
          </w:p>
        </w:tc>
        <w:tc>
          <w:tcPr>
            <w:tcW w:w="1559" w:type="dxa"/>
          </w:tcPr>
          <w:p w14:paraId="2FFDB883" w14:textId="361F760D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39C395B" w14:textId="2B1B7DD1" w:rsidR="00F23B15" w:rsidRPr="00CA1E9A" w:rsidRDefault="001318BC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0B5121A4" w14:textId="501CE5B2" w:rsidR="00F23B15" w:rsidRPr="00CA1E9A" w:rsidRDefault="009A0787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2A472F35" w14:textId="77777777" w:rsidTr="009A510B">
        <w:tc>
          <w:tcPr>
            <w:tcW w:w="675" w:type="dxa"/>
          </w:tcPr>
          <w:p w14:paraId="5C61EDCC" w14:textId="2A9B8ED3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33EC8B2B" w14:textId="68EC3B35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итературная поляна весёлых затей «Настроение»</w:t>
            </w:r>
          </w:p>
        </w:tc>
        <w:tc>
          <w:tcPr>
            <w:tcW w:w="1560" w:type="dxa"/>
          </w:tcPr>
          <w:p w14:paraId="14A3C538" w14:textId="49A8531E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.08.24</w:t>
            </w:r>
          </w:p>
        </w:tc>
        <w:tc>
          <w:tcPr>
            <w:tcW w:w="1559" w:type="dxa"/>
          </w:tcPr>
          <w:p w14:paraId="69D1AB97" w14:textId="48664F02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BB0AD2D" w14:textId="6FCF10DD" w:rsidR="00F23B15" w:rsidRPr="00CA1E9A" w:rsidRDefault="001318BC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33F071B6" w14:textId="6EB30F6D" w:rsidR="00F23B15" w:rsidRPr="00CA1E9A" w:rsidRDefault="009A0787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410B6CE4" w14:textId="77777777" w:rsidTr="009A510B">
        <w:tc>
          <w:tcPr>
            <w:tcW w:w="675" w:type="dxa"/>
          </w:tcPr>
          <w:p w14:paraId="2234D5CC" w14:textId="0D8B75B0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5FFAADC7" w14:textId="26E4618A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час общения «Лето под книжным зонтиком»</w:t>
            </w:r>
          </w:p>
        </w:tc>
        <w:tc>
          <w:tcPr>
            <w:tcW w:w="1560" w:type="dxa"/>
          </w:tcPr>
          <w:p w14:paraId="2EE98DC0" w14:textId="227EA7FB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29.08.24</w:t>
            </w:r>
          </w:p>
        </w:tc>
        <w:tc>
          <w:tcPr>
            <w:tcW w:w="1559" w:type="dxa"/>
          </w:tcPr>
          <w:p w14:paraId="50EFCC26" w14:textId="5C423AEF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A77BFFF" w14:textId="69C0F9B6" w:rsidR="00F23B15" w:rsidRPr="00CA1E9A" w:rsidRDefault="001318BC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7F0D6C94" w14:textId="1CD63553" w:rsidR="00F23B15" w:rsidRPr="00CA1E9A" w:rsidRDefault="009A0787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3A323644" w14:textId="77777777" w:rsidTr="009A510B">
        <w:tc>
          <w:tcPr>
            <w:tcW w:w="675" w:type="dxa"/>
          </w:tcPr>
          <w:p w14:paraId="17B8ABA7" w14:textId="7CE6A720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229DE85B" w14:textId="4AA6ACA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Цветочное настроение»</w:t>
            </w:r>
          </w:p>
        </w:tc>
        <w:tc>
          <w:tcPr>
            <w:tcW w:w="1560" w:type="dxa"/>
          </w:tcPr>
          <w:p w14:paraId="1EE7B7DD" w14:textId="6E2EB6E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30.08.24</w:t>
            </w:r>
          </w:p>
        </w:tc>
        <w:tc>
          <w:tcPr>
            <w:tcW w:w="1559" w:type="dxa"/>
          </w:tcPr>
          <w:p w14:paraId="3A8553BB" w14:textId="3E0C5AC8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7E9FA7C" w14:textId="3940986E" w:rsidR="00F23B15" w:rsidRPr="00CA1E9A" w:rsidRDefault="001318BC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563B40CF" w14:textId="071634A2" w:rsidR="00F23B15" w:rsidRPr="00CA1E9A" w:rsidRDefault="009A0787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F23B15" w:rsidRPr="00CA1E9A" w14:paraId="50A28A25" w14:textId="77777777" w:rsidTr="009A510B">
        <w:tc>
          <w:tcPr>
            <w:tcW w:w="675" w:type="dxa"/>
          </w:tcPr>
          <w:p w14:paraId="47F2B87F" w14:textId="77777777" w:rsidR="00F23B15" w:rsidRPr="00CA1E9A" w:rsidRDefault="00F23B15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9CCBBC" w14:textId="402EB0F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/>
                <w:sz w:val="24"/>
                <w:szCs w:val="24"/>
              </w:rPr>
              <w:t>Прибиблиотечная</w:t>
            </w:r>
            <w:proofErr w:type="spellEnd"/>
            <w:r w:rsidRPr="00CA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</w:t>
            </w:r>
          </w:p>
        </w:tc>
        <w:tc>
          <w:tcPr>
            <w:tcW w:w="1560" w:type="dxa"/>
          </w:tcPr>
          <w:p w14:paraId="2B40BED8" w14:textId="21E0A5FA" w:rsidR="00F23B15" w:rsidRPr="00CA1E9A" w:rsidRDefault="009A0787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07.07.24</w:t>
            </w:r>
          </w:p>
        </w:tc>
        <w:tc>
          <w:tcPr>
            <w:tcW w:w="1559" w:type="dxa"/>
          </w:tcPr>
          <w:p w14:paraId="6DE62C3F" w14:textId="7777777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3C6D8A" w14:textId="77777777" w:rsidR="00F23B15" w:rsidRPr="00CA1E9A" w:rsidRDefault="00F23B15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431C53" w14:textId="1C90FAD1" w:rsidR="00F23B15" w:rsidRPr="00CA1E9A" w:rsidRDefault="009A0787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F23B15" w:rsidRPr="00CA1E9A" w14:paraId="14726DCA" w14:textId="77777777" w:rsidTr="009A510B">
        <w:tc>
          <w:tcPr>
            <w:tcW w:w="675" w:type="dxa"/>
          </w:tcPr>
          <w:p w14:paraId="2C4119BA" w14:textId="5DA659FD" w:rsidR="00F23B15" w:rsidRPr="00CA1E9A" w:rsidRDefault="00540D46" w:rsidP="00F2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3B15" w:rsidRPr="00CA1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5884C917" w14:textId="67C4F7EE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час «Путешествие в Лукоморье»</w:t>
            </w:r>
          </w:p>
        </w:tc>
        <w:tc>
          <w:tcPr>
            <w:tcW w:w="1560" w:type="dxa"/>
          </w:tcPr>
          <w:p w14:paraId="79234CFF" w14:textId="0F9FD49E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6.2024</w:t>
            </w:r>
          </w:p>
        </w:tc>
        <w:tc>
          <w:tcPr>
            <w:tcW w:w="1559" w:type="dxa"/>
          </w:tcPr>
          <w:p w14:paraId="5A4DC414" w14:textId="0A685B07" w:rsidR="00F23B15" w:rsidRPr="00CA1E9A" w:rsidRDefault="00F23B15" w:rsidP="00F2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74680D67" w14:textId="62AED2F4" w:rsidR="00F23B15" w:rsidRPr="00CA1E9A" w:rsidRDefault="00F23B15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18BC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56D715F6" w14:textId="7FD0F57E" w:rsidR="00F23B15" w:rsidRPr="00CA1E9A" w:rsidRDefault="009A0787" w:rsidP="00F23B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1318BC" w:rsidRPr="00CA1E9A" w14:paraId="0FE76C8D" w14:textId="77777777" w:rsidTr="009A510B">
        <w:tc>
          <w:tcPr>
            <w:tcW w:w="675" w:type="dxa"/>
          </w:tcPr>
          <w:p w14:paraId="641B2E43" w14:textId="7FBAC053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0" w:type="dxa"/>
          </w:tcPr>
          <w:p w14:paraId="01CAAF63" w14:textId="0E95E74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стихов «Ро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на моя!»</w:t>
            </w:r>
          </w:p>
        </w:tc>
        <w:tc>
          <w:tcPr>
            <w:tcW w:w="1560" w:type="dxa"/>
          </w:tcPr>
          <w:p w14:paraId="57B723C8" w14:textId="61E3288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6.2024</w:t>
            </w:r>
          </w:p>
        </w:tc>
        <w:tc>
          <w:tcPr>
            <w:tcW w:w="1559" w:type="dxa"/>
          </w:tcPr>
          <w:p w14:paraId="27E4A00E" w14:textId="0DD6296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08DCEEE3" w14:textId="68EF4863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1EC53DFA" w14:textId="194CEE7F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1318BC" w:rsidRPr="00CA1E9A" w14:paraId="13EBE3BD" w14:textId="77777777" w:rsidTr="009A510B">
        <w:tc>
          <w:tcPr>
            <w:tcW w:w="675" w:type="dxa"/>
          </w:tcPr>
          <w:p w14:paraId="0F0D47D2" w14:textId="756D448C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70" w:type="dxa"/>
          </w:tcPr>
          <w:p w14:paraId="0B8900F5" w14:textId="12F7870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амяти «Тот первый день войны и первый шаг к победе»</w:t>
            </w:r>
          </w:p>
        </w:tc>
        <w:tc>
          <w:tcPr>
            <w:tcW w:w="1560" w:type="dxa"/>
          </w:tcPr>
          <w:p w14:paraId="21F67D4A" w14:textId="0F2716D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6.2024</w:t>
            </w:r>
          </w:p>
        </w:tc>
        <w:tc>
          <w:tcPr>
            <w:tcW w:w="1559" w:type="dxa"/>
          </w:tcPr>
          <w:p w14:paraId="083141E6" w14:textId="215D9A0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64B9C901" w14:textId="640D5CFE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46610AE6" w14:textId="661A0AC0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1318BC" w:rsidRPr="00CA1E9A" w14:paraId="7C18152C" w14:textId="77777777" w:rsidTr="009A510B">
        <w:tc>
          <w:tcPr>
            <w:tcW w:w="675" w:type="dxa"/>
          </w:tcPr>
          <w:p w14:paraId="04814DBF" w14:textId="7D93091F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70" w:type="dxa"/>
          </w:tcPr>
          <w:p w14:paraId="6F9055FA" w14:textId="67E91A2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час «Читаем сказы П. П. Бажова»</w:t>
            </w:r>
          </w:p>
        </w:tc>
        <w:tc>
          <w:tcPr>
            <w:tcW w:w="1560" w:type="dxa"/>
          </w:tcPr>
          <w:p w14:paraId="0F3F3D80" w14:textId="74FA103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6-26.06.2024</w:t>
            </w:r>
          </w:p>
        </w:tc>
        <w:tc>
          <w:tcPr>
            <w:tcW w:w="1559" w:type="dxa"/>
          </w:tcPr>
          <w:p w14:paraId="08271DB6" w14:textId="0F9364B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5FAB8A29" w14:textId="5D682F7D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52E025D4" w14:textId="01B5A3C3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1318BC" w:rsidRPr="00CA1E9A" w14:paraId="582F13C5" w14:textId="77777777" w:rsidTr="009A510B">
        <w:tc>
          <w:tcPr>
            <w:tcW w:w="675" w:type="dxa"/>
          </w:tcPr>
          <w:p w14:paraId="124173A0" w14:textId="418470F8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670" w:type="dxa"/>
          </w:tcPr>
          <w:p w14:paraId="73FD84C8" w14:textId="7DC2FF2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знатоков природы «На лесных тропинках»</w:t>
            </w:r>
          </w:p>
        </w:tc>
        <w:tc>
          <w:tcPr>
            <w:tcW w:w="1560" w:type="dxa"/>
          </w:tcPr>
          <w:p w14:paraId="5FDBEDAE" w14:textId="4CE1294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6.2024</w:t>
            </w:r>
          </w:p>
        </w:tc>
        <w:tc>
          <w:tcPr>
            <w:tcW w:w="1559" w:type="dxa"/>
          </w:tcPr>
          <w:p w14:paraId="133A2453" w14:textId="46C31C7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38903E26" w14:textId="39789169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10AD01E9" w14:textId="4188FE01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1318BC" w:rsidRPr="00CA1E9A" w14:paraId="4D9AF7F1" w14:textId="77777777" w:rsidTr="009A510B">
        <w:tc>
          <w:tcPr>
            <w:tcW w:w="675" w:type="dxa"/>
          </w:tcPr>
          <w:p w14:paraId="334E1620" w14:textId="742C74C7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70" w:type="dxa"/>
          </w:tcPr>
          <w:p w14:paraId="55B38604" w14:textId="3A9F8AF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нига + Я = неразлучные друзья»</w:t>
            </w:r>
          </w:p>
        </w:tc>
        <w:tc>
          <w:tcPr>
            <w:tcW w:w="1560" w:type="dxa"/>
          </w:tcPr>
          <w:p w14:paraId="632930BA" w14:textId="50DA31F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E3F3147" w14:textId="3035050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1952453D" w14:textId="000FA672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043703D7" w14:textId="52872B4F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7AFF9A34" w14:textId="77777777" w:rsidTr="009A510B">
        <w:tc>
          <w:tcPr>
            <w:tcW w:w="675" w:type="dxa"/>
          </w:tcPr>
          <w:p w14:paraId="7A11CF18" w14:textId="7FD952F0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670" w:type="dxa"/>
          </w:tcPr>
          <w:p w14:paraId="1842C81A" w14:textId="72F703D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детского чтения </w:t>
            </w:r>
          </w:p>
        </w:tc>
        <w:tc>
          <w:tcPr>
            <w:tcW w:w="1560" w:type="dxa"/>
          </w:tcPr>
          <w:p w14:paraId="55035500" w14:textId="6A7CC65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7BE0CCBE" w14:textId="037D00D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A1B9CDD" w14:textId="385E37D8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105DD6A1" w14:textId="4C328F1C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5D3BB581" w14:textId="77777777" w:rsidTr="009A510B">
        <w:tc>
          <w:tcPr>
            <w:tcW w:w="675" w:type="dxa"/>
          </w:tcPr>
          <w:p w14:paraId="45F91F5A" w14:textId="287E844C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70" w:type="dxa"/>
          </w:tcPr>
          <w:p w14:paraId="01349604" w14:textId="1C37958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знай за лето, что такое библиотека»</w:t>
            </w:r>
          </w:p>
        </w:tc>
        <w:tc>
          <w:tcPr>
            <w:tcW w:w="1560" w:type="dxa"/>
          </w:tcPr>
          <w:p w14:paraId="596BD485" w14:textId="24A6B9A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8C4CD95" w14:textId="2FC80E6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510F9536" w14:textId="09BAD743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5DDC086A" w14:textId="52401142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43E4E20F" w14:textId="77777777" w:rsidTr="009A510B">
        <w:tc>
          <w:tcPr>
            <w:tcW w:w="675" w:type="dxa"/>
          </w:tcPr>
          <w:p w14:paraId="5149F00A" w14:textId="1E6A3832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70" w:type="dxa"/>
          </w:tcPr>
          <w:p w14:paraId="1C8A7E3C" w14:textId="0EB9F00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Урок здоровья «Быть здоровым я хочу - пусть меня научат»</w:t>
            </w:r>
          </w:p>
        </w:tc>
        <w:tc>
          <w:tcPr>
            <w:tcW w:w="1560" w:type="dxa"/>
          </w:tcPr>
          <w:p w14:paraId="08198C08" w14:textId="2A68E4A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571DC647" w14:textId="1BC1CEA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2C4C748D" w14:textId="70B5C340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253" w:type="dxa"/>
          </w:tcPr>
          <w:p w14:paraId="0C200823" w14:textId="640C11F0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71DA48A7" w14:textId="77777777" w:rsidTr="009A510B">
        <w:tc>
          <w:tcPr>
            <w:tcW w:w="675" w:type="dxa"/>
          </w:tcPr>
          <w:p w14:paraId="32AE353B" w14:textId="53B853A8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670" w:type="dxa"/>
          </w:tcPr>
          <w:p w14:paraId="603CDA5E" w14:textId="438AC61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Россия - единая и непобедимая»</w:t>
            </w:r>
          </w:p>
        </w:tc>
        <w:tc>
          <w:tcPr>
            <w:tcW w:w="1560" w:type="dxa"/>
          </w:tcPr>
          <w:p w14:paraId="1992425C" w14:textId="79360A6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1B0880B7" w14:textId="3681CDA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03EB649" w14:textId="08FA7C66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4253" w:type="dxa"/>
          </w:tcPr>
          <w:p w14:paraId="70E3E522" w14:textId="63A7783E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0371484C" w14:textId="77777777" w:rsidTr="009A510B">
        <w:tc>
          <w:tcPr>
            <w:tcW w:w="675" w:type="dxa"/>
          </w:tcPr>
          <w:p w14:paraId="4D334042" w14:textId="67369E98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0" w:type="dxa"/>
          </w:tcPr>
          <w:p w14:paraId="4235017D" w14:textId="17C8F3A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Сокровища книжных страниц»</w:t>
            </w:r>
          </w:p>
        </w:tc>
        <w:tc>
          <w:tcPr>
            <w:tcW w:w="1560" w:type="dxa"/>
          </w:tcPr>
          <w:p w14:paraId="0686E644" w14:textId="643BE74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003C679E" w14:textId="3792688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285FD29F" w14:textId="395D259F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7F1FD668" w14:textId="283F2EAE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2CA56F91" w14:textId="77777777" w:rsidTr="009A510B">
        <w:tc>
          <w:tcPr>
            <w:tcW w:w="675" w:type="dxa"/>
          </w:tcPr>
          <w:p w14:paraId="480D9BB5" w14:textId="02B0369F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0" w:type="dxa"/>
          </w:tcPr>
          <w:p w14:paraId="4D1B47EB" w14:textId="3DDE783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 загадок «Мой вопрос - ваш ответ»</w:t>
            </w:r>
          </w:p>
        </w:tc>
        <w:tc>
          <w:tcPr>
            <w:tcW w:w="1560" w:type="dxa"/>
          </w:tcPr>
          <w:p w14:paraId="2AA2E20E" w14:textId="101FE4C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5C70B34" w14:textId="28F81AB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000594C0" w14:textId="05E07CC2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71282878" w14:textId="4C9F21AD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55DCF8B2" w14:textId="77777777" w:rsidTr="009A510B">
        <w:tc>
          <w:tcPr>
            <w:tcW w:w="675" w:type="dxa"/>
          </w:tcPr>
          <w:p w14:paraId="618B6AB6" w14:textId="60ABF1B2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670" w:type="dxa"/>
          </w:tcPr>
          <w:p w14:paraId="3C89BA15" w14:textId="1AB776C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Урок - удивление «Самые, самые»</w:t>
            </w:r>
          </w:p>
        </w:tc>
        <w:tc>
          <w:tcPr>
            <w:tcW w:w="1560" w:type="dxa"/>
          </w:tcPr>
          <w:p w14:paraId="0AB49C09" w14:textId="2E807F6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DD2C808" w14:textId="3AA6044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2A50AEAD" w14:textId="4D07B648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7449FF88" w14:textId="7BB2D6D5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1C588596" w14:textId="77777777" w:rsidTr="009A510B">
        <w:tc>
          <w:tcPr>
            <w:tcW w:w="675" w:type="dxa"/>
          </w:tcPr>
          <w:p w14:paraId="0FD52329" w14:textId="00D0C50F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70" w:type="dxa"/>
          </w:tcPr>
          <w:p w14:paraId="7EB28C85" w14:textId="2304D67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тство </w:t>
            </w:r>
            <w:proofErr w:type="gram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смех и радость»</w:t>
            </w:r>
          </w:p>
        </w:tc>
        <w:tc>
          <w:tcPr>
            <w:tcW w:w="1560" w:type="dxa"/>
          </w:tcPr>
          <w:p w14:paraId="22C5C61A" w14:textId="4EB165A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84D899F" w14:textId="370E935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1A558BF" w14:textId="7E1F6990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6F4A9C3B" w14:textId="759F17CE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58C04446" w14:textId="77777777" w:rsidTr="009A510B">
        <w:tc>
          <w:tcPr>
            <w:tcW w:w="675" w:type="dxa"/>
          </w:tcPr>
          <w:p w14:paraId="1646A3BB" w14:textId="69FF7496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670" w:type="dxa"/>
          </w:tcPr>
          <w:p w14:paraId="2F040863" w14:textId="4190F3D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еселые старты «Твой друг - спорт»</w:t>
            </w:r>
          </w:p>
        </w:tc>
        <w:tc>
          <w:tcPr>
            <w:tcW w:w="1560" w:type="dxa"/>
          </w:tcPr>
          <w:p w14:paraId="48C2946F" w14:textId="748757E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BC53153" w14:textId="6DC8CBE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0702368A" w14:textId="73E4FDD2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253" w:type="dxa"/>
          </w:tcPr>
          <w:p w14:paraId="7AF3097F" w14:textId="737B0945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60BE9D96" w14:textId="77777777" w:rsidTr="009A510B">
        <w:tc>
          <w:tcPr>
            <w:tcW w:w="675" w:type="dxa"/>
          </w:tcPr>
          <w:p w14:paraId="54BC42C4" w14:textId="14C2595D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5670" w:type="dxa"/>
          </w:tcPr>
          <w:p w14:paraId="555A33A4" w14:textId="63747E7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ромкие чтения «Сказочный мир А. Пушкина»</w:t>
            </w:r>
          </w:p>
        </w:tc>
        <w:tc>
          <w:tcPr>
            <w:tcW w:w="1560" w:type="dxa"/>
          </w:tcPr>
          <w:p w14:paraId="007BFDA3" w14:textId="219443D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FBE0EA3" w14:textId="7D03E70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126" w:type="dxa"/>
          </w:tcPr>
          <w:p w14:paraId="29445471" w14:textId="75190CEA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3D682E22" w14:textId="22CEC866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282C2711" w14:textId="77777777" w:rsidTr="009A510B">
        <w:tc>
          <w:tcPr>
            <w:tcW w:w="675" w:type="dxa"/>
          </w:tcPr>
          <w:p w14:paraId="044166B7" w14:textId="1770F1F2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70" w:type="dxa"/>
          </w:tcPr>
          <w:p w14:paraId="5C0E2C28" w14:textId="7E081FD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Мы это помним»</w:t>
            </w:r>
          </w:p>
        </w:tc>
        <w:tc>
          <w:tcPr>
            <w:tcW w:w="1560" w:type="dxa"/>
          </w:tcPr>
          <w:p w14:paraId="26C0E4C8" w14:textId="4610457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11595DC" w14:textId="29C06EB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4230485" w14:textId="0C51719A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0E7135DD" w14:textId="56A4AE4E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79F24F2A" w14:textId="77777777" w:rsidTr="009A510B">
        <w:tc>
          <w:tcPr>
            <w:tcW w:w="675" w:type="dxa"/>
          </w:tcPr>
          <w:p w14:paraId="47D0C420" w14:textId="5ABC2FE5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670" w:type="dxa"/>
          </w:tcPr>
          <w:p w14:paraId="2F00D711" w14:textId="18BDC8B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Эко-час «Экологическая копилка»</w:t>
            </w:r>
          </w:p>
        </w:tc>
        <w:tc>
          <w:tcPr>
            <w:tcW w:w="1560" w:type="dxa"/>
          </w:tcPr>
          <w:p w14:paraId="4E47800A" w14:textId="741D340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807E9CF" w14:textId="609FC4F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2A16C6F" w14:textId="370F01C2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15C9CE0C" w14:textId="04451B25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646326F6" w14:textId="77777777" w:rsidTr="009A510B">
        <w:tc>
          <w:tcPr>
            <w:tcW w:w="675" w:type="dxa"/>
          </w:tcPr>
          <w:p w14:paraId="2DAE6637" w14:textId="38BBCDF1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70" w:type="dxa"/>
          </w:tcPr>
          <w:p w14:paraId="169421BD" w14:textId="3D6AF66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яя фантазия»</w:t>
            </w:r>
          </w:p>
        </w:tc>
        <w:tc>
          <w:tcPr>
            <w:tcW w:w="1560" w:type="dxa"/>
          </w:tcPr>
          <w:p w14:paraId="4BDF1202" w14:textId="003DFF3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7C2BDB7" w14:textId="2A8CD93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14F4F5B1" w14:textId="764A8304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14824379" w14:textId="2B83330B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4327C0E1" w14:textId="77777777" w:rsidTr="009A510B">
        <w:tc>
          <w:tcPr>
            <w:tcW w:w="675" w:type="dxa"/>
          </w:tcPr>
          <w:p w14:paraId="3AE09354" w14:textId="641A97F2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670" w:type="dxa"/>
          </w:tcPr>
          <w:p w14:paraId="5480D1F5" w14:textId="0FCB9F6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кий час «Лето с книгой»: читаем, обсуждаем, рисуем, отдыхаем…</w:t>
            </w:r>
          </w:p>
        </w:tc>
        <w:tc>
          <w:tcPr>
            <w:tcW w:w="1560" w:type="dxa"/>
          </w:tcPr>
          <w:p w14:paraId="6D03990A" w14:textId="726E5B0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E130A32" w14:textId="3A65F2C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B7AF9DA" w14:textId="04809D52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37D00A4B" w14:textId="273D70B6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6E6D129C" w14:textId="77777777" w:rsidTr="009A510B">
        <w:tc>
          <w:tcPr>
            <w:tcW w:w="675" w:type="dxa"/>
          </w:tcPr>
          <w:p w14:paraId="7B87E12E" w14:textId="2E53C01E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670" w:type="dxa"/>
          </w:tcPr>
          <w:p w14:paraId="26D6A822" w14:textId="089C1C92" w:rsidR="001318BC" w:rsidRPr="00CA1E9A" w:rsidRDefault="001318BC" w:rsidP="00FF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ытие летней игровой площадки «Как нам вместе хорошо»</w:t>
            </w:r>
          </w:p>
        </w:tc>
        <w:tc>
          <w:tcPr>
            <w:tcW w:w="1560" w:type="dxa"/>
          </w:tcPr>
          <w:p w14:paraId="13FCF519" w14:textId="338CA78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A538444" w14:textId="1698F48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210609C9" w14:textId="2BA769C1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7FB218C4" w14:textId="2834BCB6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332F9CBF" w14:textId="77777777" w:rsidTr="009A510B">
        <w:tc>
          <w:tcPr>
            <w:tcW w:w="675" w:type="dxa"/>
          </w:tcPr>
          <w:p w14:paraId="649AC92B" w14:textId="74A3C363" w:rsidR="001318BC" w:rsidRPr="00CA1E9A" w:rsidRDefault="001318BC" w:rsidP="0013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70" w:type="dxa"/>
          </w:tcPr>
          <w:p w14:paraId="21245C14" w14:textId="5D9EBD5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ославная беседа «Любви и веры образец»</w:t>
            </w:r>
          </w:p>
        </w:tc>
        <w:tc>
          <w:tcPr>
            <w:tcW w:w="1560" w:type="dxa"/>
          </w:tcPr>
          <w:p w14:paraId="0AED1C7F" w14:textId="3DAD9B6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56AF493" w14:textId="3CF704C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33358D56" w14:textId="5306D7C6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287BDF3B" w14:textId="30B7F181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3189FCEE" w14:textId="77777777" w:rsidTr="009A510B">
        <w:tc>
          <w:tcPr>
            <w:tcW w:w="675" w:type="dxa"/>
          </w:tcPr>
          <w:p w14:paraId="08243E68" w14:textId="0B37C22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70" w:type="dxa"/>
          </w:tcPr>
          <w:p w14:paraId="717AD9F8" w14:textId="43CA809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грамма-посиделки «А мы чайничаем - самоварничаем»</w:t>
            </w:r>
          </w:p>
        </w:tc>
        <w:tc>
          <w:tcPr>
            <w:tcW w:w="1560" w:type="dxa"/>
          </w:tcPr>
          <w:p w14:paraId="1108F628" w14:textId="570E9A3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FD82823" w14:textId="6D7FE57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</w:tcPr>
          <w:p w14:paraId="428884C1" w14:textId="70CA87D9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0A59C93E" w14:textId="19E5EFFA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7454E426" w14:textId="77777777" w:rsidTr="009A510B">
        <w:tc>
          <w:tcPr>
            <w:tcW w:w="675" w:type="dxa"/>
          </w:tcPr>
          <w:p w14:paraId="3BC6042D" w14:textId="4EDD241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670" w:type="dxa"/>
          </w:tcPr>
          <w:p w14:paraId="369B103C" w14:textId="77C17B5D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тературный час «Читаем Пушкина вместе»</w:t>
            </w:r>
          </w:p>
        </w:tc>
        <w:tc>
          <w:tcPr>
            <w:tcW w:w="1560" w:type="dxa"/>
          </w:tcPr>
          <w:p w14:paraId="75CA981F" w14:textId="18A55EF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83AE4A7" w14:textId="710BCF0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0662E391" w14:textId="05728F9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1AC0DFC2" w14:textId="5A09F5E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40B717BD" w14:textId="77777777" w:rsidTr="009A510B">
        <w:tc>
          <w:tcPr>
            <w:tcW w:w="675" w:type="dxa"/>
          </w:tcPr>
          <w:p w14:paraId="6F9A4140" w14:textId="1710406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670" w:type="dxa"/>
          </w:tcPr>
          <w:p w14:paraId="0BC62ADD" w14:textId="4B1696B6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 познаний и открытий «Благодарит и сердится природа»</w:t>
            </w:r>
          </w:p>
        </w:tc>
        <w:tc>
          <w:tcPr>
            <w:tcW w:w="1560" w:type="dxa"/>
          </w:tcPr>
          <w:p w14:paraId="4C672871" w14:textId="4F27BE7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C874DD2" w14:textId="5B88698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5DC131CD" w14:textId="2B51EA5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57A06E5F" w14:textId="08BA4D5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0F27423D" w14:textId="77777777" w:rsidTr="009A510B">
        <w:tc>
          <w:tcPr>
            <w:tcW w:w="675" w:type="dxa"/>
          </w:tcPr>
          <w:p w14:paraId="5A850E3B" w14:textId="55D579B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670" w:type="dxa"/>
          </w:tcPr>
          <w:p w14:paraId="3D7FD476" w14:textId="66689FD4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еллектуальная экологическая викторина «А знаете ли вы?»</w:t>
            </w:r>
          </w:p>
        </w:tc>
        <w:tc>
          <w:tcPr>
            <w:tcW w:w="1560" w:type="dxa"/>
          </w:tcPr>
          <w:p w14:paraId="6C068356" w14:textId="5378DAC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0E97D97" w14:textId="4BF099C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2883F3BB" w14:textId="57AD044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692A19A8" w14:textId="2ECACF2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5852613A" w14:textId="77777777" w:rsidTr="009A510B">
        <w:tc>
          <w:tcPr>
            <w:tcW w:w="675" w:type="dxa"/>
          </w:tcPr>
          <w:p w14:paraId="721CF5CD" w14:textId="644A588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670" w:type="dxa"/>
          </w:tcPr>
          <w:p w14:paraId="5C0EA37F" w14:textId="6B68CF53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итературный час «Лучшие книги детства»</w:t>
            </w:r>
          </w:p>
        </w:tc>
        <w:tc>
          <w:tcPr>
            <w:tcW w:w="1560" w:type="dxa"/>
          </w:tcPr>
          <w:p w14:paraId="38A319E0" w14:textId="2F5D0A3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4247EF0" w14:textId="211D526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6726B1D9" w14:textId="62C74AD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5281CAEA" w14:textId="3F7EE86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5CF688A5" w14:textId="77777777" w:rsidTr="009A510B">
        <w:tc>
          <w:tcPr>
            <w:tcW w:w="675" w:type="dxa"/>
          </w:tcPr>
          <w:p w14:paraId="23847D61" w14:textId="5321A0D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70" w:type="dxa"/>
          </w:tcPr>
          <w:p w14:paraId="2CCAAA49" w14:textId="78E510AF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триотический час «Я поднимаю флаг моего государства»</w:t>
            </w:r>
          </w:p>
        </w:tc>
        <w:tc>
          <w:tcPr>
            <w:tcW w:w="1560" w:type="dxa"/>
          </w:tcPr>
          <w:p w14:paraId="75F38743" w14:textId="431D024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A98FFE4" w14:textId="3A44B11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7A9D8CB1" w14:textId="30C470E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092B4B5B" w14:textId="38A3F78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1318BC" w:rsidRPr="00CA1E9A" w14:paraId="66C38EC1" w14:textId="77777777" w:rsidTr="009A510B">
        <w:tc>
          <w:tcPr>
            <w:tcW w:w="675" w:type="dxa"/>
          </w:tcPr>
          <w:p w14:paraId="19498056" w14:textId="36184DB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670" w:type="dxa"/>
          </w:tcPr>
          <w:p w14:paraId="33CD17FE" w14:textId="43AA0E50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гра – викторина «Наше здоровье в наших руках!</w:t>
            </w:r>
          </w:p>
        </w:tc>
        <w:tc>
          <w:tcPr>
            <w:tcW w:w="1560" w:type="dxa"/>
          </w:tcPr>
          <w:p w14:paraId="5E1E4051" w14:textId="27EA64B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1.05.2</w:t>
            </w:r>
            <w:r w:rsidR="00F24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996437C" w14:textId="5F6D3D5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24A7C0A5" w14:textId="584C22B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52963030" w14:textId="5E07B38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15AFA6E6" w14:textId="77777777" w:rsidTr="009A510B">
        <w:tc>
          <w:tcPr>
            <w:tcW w:w="675" w:type="dxa"/>
          </w:tcPr>
          <w:p w14:paraId="63BFF15D" w14:textId="5108F31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670" w:type="dxa"/>
          </w:tcPr>
          <w:p w14:paraId="559B5D38" w14:textId="4E2C63A4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егиональный день чтения (читаем Зеленина)</w:t>
            </w:r>
          </w:p>
        </w:tc>
        <w:tc>
          <w:tcPr>
            <w:tcW w:w="1560" w:type="dxa"/>
          </w:tcPr>
          <w:p w14:paraId="4453FE6B" w14:textId="7AD9E74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4.06.2</w:t>
            </w:r>
            <w:r w:rsidR="00F24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5416E0" w14:textId="7A70E1F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65FE7E91" w14:textId="450EEE9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6F4A6FCB" w14:textId="7F85E4A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297B53E4" w14:textId="77777777" w:rsidTr="009A510B">
        <w:tc>
          <w:tcPr>
            <w:tcW w:w="675" w:type="dxa"/>
          </w:tcPr>
          <w:p w14:paraId="5FCA35A1" w14:textId="558A1A0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670" w:type="dxa"/>
          </w:tcPr>
          <w:p w14:paraId="6B785D31" w14:textId="6B81C4FA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ое путешествие «Заповедная Россия»</w:t>
            </w:r>
          </w:p>
        </w:tc>
        <w:tc>
          <w:tcPr>
            <w:tcW w:w="1560" w:type="dxa"/>
          </w:tcPr>
          <w:p w14:paraId="039C1CBC" w14:textId="0E0A83CB" w:rsidR="001318BC" w:rsidRPr="00CA1E9A" w:rsidRDefault="00F24758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8BC" w:rsidRPr="00CA1E9A">
              <w:rPr>
                <w:rFonts w:ascii="Times New Roman" w:hAnsi="Times New Roman" w:cs="Times New Roman"/>
                <w:sz w:val="24"/>
                <w:szCs w:val="24"/>
              </w:rPr>
              <w:t>5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318BC"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7071C8F" w14:textId="0C6347C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06DF5FA3" w14:textId="5706E91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4264A0D8" w14:textId="4BAE2AC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3C2040C1" w14:textId="77777777" w:rsidTr="009A510B">
        <w:tc>
          <w:tcPr>
            <w:tcW w:w="675" w:type="dxa"/>
          </w:tcPr>
          <w:p w14:paraId="712909D8" w14:textId="1E1BCBB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70" w:type="dxa"/>
          </w:tcPr>
          <w:p w14:paraId="4E6B8A0C" w14:textId="3806707C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квест «По тигриному следу»</w:t>
            </w:r>
          </w:p>
        </w:tc>
        <w:tc>
          <w:tcPr>
            <w:tcW w:w="1560" w:type="dxa"/>
          </w:tcPr>
          <w:p w14:paraId="0E9BBB77" w14:textId="492E3DED" w:rsidR="001318BC" w:rsidRPr="00CA1E9A" w:rsidRDefault="00F24758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8BC" w:rsidRPr="00CA1E9A">
              <w:rPr>
                <w:rFonts w:ascii="Times New Roman" w:hAnsi="Times New Roman" w:cs="Times New Roman"/>
                <w:sz w:val="24"/>
                <w:szCs w:val="24"/>
              </w:rPr>
              <w:t>5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318BC"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7737430" w14:textId="7FF9E8B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2126" w:type="dxa"/>
          </w:tcPr>
          <w:p w14:paraId="733D1280" w14:textId="7F5CC51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08FBBA21" w14:textId="3FF0D39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1F715FFA" w14:textId="77777777" w:rsidTr="009A510B">
        <w:tc>
          <w:tcPr>
            <w:tcW w:w="675" w:type="dxa"/>
          </w:tcPr>
          <w:p w14:paraId="4A751578" w14:textId="65951E5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70" w:type="dxa"/>
          </w:tcPr>
          <w:p w14:paraId="08C58A4B" w14:textId="62FC765E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ромкие чтения «Давайте Пушкина читать!»</w:t>
            </w:r>
          </w:p>
        </w:tc>
        <w:tc>
          <w:tcPr>
            <w:tcW w:w="1560" w:type="dxa"/>
          </w:tcPr>
          <w:p w14:paraId="1D570FBA" w14:textId="46ABD59A" w:rsidR="001318BC" w:rsidRPr="00CA1E9A" w:rsidRDefault="00F24758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8BC" w:rsidRPr="00CA1E9A">
              <w:rPr>
                <w:rFonts w:ascii="Times New Roman" w:hAnsi="Times New Roman" w:cs="Times New Roman"/>
                <w:sz w:val="24"/>
                <w:szCs w:val="24"/>
              </w:rPr>
              <w:t>6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318BC"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0031A0E" w14:textId="6349BAD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020B4981" w14:textId="3608891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060F991B" w14:textId="3618192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47F60A31" w14:textId="77777777" w:rsidTr="009A510B">
        <w:tc>
          <w:tcPr>
            <w:tcW w:w="675" w:type="dxa"/>
          </w:tcPr>
          <w:p w14:paraId="2FED4248" w14:textId="2C2C398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670" w:type="dxa"/>
          </w:tcPr>
          <w:p w14:paraId="3C148019" w14:textId="6A0FA35E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Видео презентация «Тот самый первый день войны»</w:t>
            </w:r>
          </w:p>
        </w:tc>
        <w:tc>
          <w:tcPr>
            <w:tcW w:w="1560" w:type="dxa"/>
          </w:tcPr>
          <w:p w14:paraId="798324E8" w14:textId="3EFC1E7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 w:rsidR="00F24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2BD2B7" w14:textId="75550B6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273F88D4" w14:textId="73AE251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4B70F865" w14:textId="2EC1D25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63BDE71A" w14:textId="77777777" w:rsidTr="009A510B">
        <w:tc>
          <w:tcPr>
            <w:tcW w:w="675" w:type="dxa"/>
          </w:tcPr>
          <w:p w14:paraId="19FABAF2" w14:textId="5DC1E41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5670" w:type="dxa"/>
          </w:tcPr>
          <w:p w14:paraId="42E2A5DD" w14:textId="0DA1E6B9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Мастер – класс ко дню России</w:t>
            </w:r>
          </w:p>
        </w:tc>
        <w:tc>
          <w:tcPr>
            <w:tcW w:w="1560" w:type="dxa"/>
          </w:tcPr>
          <w:p w14:paraId="0C01E1DC" w14:textId="5BFD6DA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</w:t>
            </w:r>
            <w:r w:rsidR="00F24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F426ED8" w14:textId="48EE80A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72A3179A" w14:textId="09D516A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75CD658E" w14:textId="502B9B7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4E178219" w14:textId="77777777" w:rsidTr="009A510B">
        <w:tc>
          <w:tcPr>
            <w:tcW w:w="675" w:type="dxa"/>
          </w:tcPr>
          <w:p w14:paraId="11D1A3C1" w14:textId="68F5512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670" w:type="dxa"/>
          </w:tcPr>
          <w:p w14:paraId="3283EA5F" w14:textId="0E20BD53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асы знакомства «Зощенко о детях и для детей»</w:t>
            </w:r>
          </w:p>
        </w:tc>
        <w:tc>
          <w:tcPr>
            <w:tcW w:w="1560" w:type="dxa"/>
          </w:tcPr>
          <w:p w14:paraId="09C30E64" w14:textId="2E7C0FD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8.07.2</w:t>
            </w:r>
            <w:r w:rsidR="00F24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B0BB792" w14:textId="2817BD4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B8E1A15" w14:textId="25D414D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минькай</w:t>
            </w:r>
            <w:proofErr w:type="spellEnd"/>
          </w:p>
        </w:tc>
        <w:tc>
          <w:tcPr>
            <w:tcW w:w="4253" w:type="dxa"/>
          </w:tcPr>
          <w:p w14:paraId="058B5A65" w14:textId="53FBEC9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4B58BB12" w14:textId="77777777" w:rsidTr="009A510B">
        <w:tc>
          <w:tcPr>
            <w:tcW w:w="675" w:type="dxa"/>
          </w:tcPr>
          <w:p w14:paraId="1BD29AEE" w14:textId="5B1B3F2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670" w:type="dxa"/>
          </w:tcPr>
          <w:p w14:paraId="798E6A75" w14:textId="6F3382EB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A1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тория Российского флага»</w:t>
            </w:r>
          </w:p>
        </w:tc>
        <w:tc>
          <w:tcPr>
            <w:tcW w:w="1560" w:type="dxa"/>
          </w:tcPr>
          <w:p w14:paraId="67970E13" w14:textId="7545CA6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9.07.2</w:t>
            </w:r>
            <w:r w:rsidR="00F24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903ED9C" w14:textId="521553C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6BF3312" w14:textId="68096B9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минькай</w:t>
            </w:r>
            <w:proofErr w:type="spellEnd"/>
          </w:p>
        </w:tc>
        <w:tc>
          <w:tcPr>
            <w:tcW w:w="4253" w:type="dxa"/>
          </w:tcPr>
          <w:p w14:paraId="4016F243" w14:textId="2D2C14C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75AF16DA" w14:textId="77777777" w:rsidTr="009A510B">
        <w:tc>
          <w:tcPr>
            <w:tcW w:w="675" w:type="dxa"/>
          </w:tcPr>
          <w:p w14:paraId="7D5B0694" w14:textId="374BBF2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670" w:type="dxa"/>
          </w:tcPr>
          <w:p w14:paraId="281853A7" w14:textId="7433FF07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О вреде курения»</w:t>
            </w:r>
          </w:p>
        </w:tc>
        <w:tc>
          <w:tcPr>
            <w:tcW w:w="1560" w:type="dxa"/>
          </w:tcPr>
          <w:p w14:paraId="484DF91F" w14:textId="0EB2655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7.2</w:t>
            </w:r>
            <w:r w:rsidR="00F24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25AF0BA" w14:textId="15B5C8E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5D200F0" w14:textId="142E786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минькай</w:t>
            </w:r>
            <w:proofErr w:type="spellEnd"/>
          </w:p>
        </w:tc>
        <w:tc>
          <w:tcPr>
            <w:tcW w:w="4253" w:type="dxa"/>
          </w:tcPr>
          <w:p w14:paraId="047ACA49" w14:textId="1BF8B2F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54DE0216" w14:textId="77777777" w:rsidTr="009A510B">
        <w:tc>
          <w:tcPr>
            <w:tcW w:w="675" w:type="dxa"/>
          </w:tcPr>
          <w:p w14:paraId="563599B8" w14:textId="65D516A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670" w:type="dxa"/>
          </w:tcPr>
          <w:p w14:paraId="615704D4" w14:textId="434CD9EA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час «И грянул бой, Полтавский бой!»</w:t>
            </w:r>
          </w:p>
        </w:tc>
        <w:tc>
          <w:tcPr>
            <w:tcW w:w="1560" w:type="dxa"/>
          </w:tcPr>
          <w:p w14:paraId="626122D0" w14:textId="69DE914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3.07.2</w:t>
            </w:r>
            <w:r w:rsidR="00F247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38171AF" w14:textId="13987C0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7F32488" w14:textId="61DEB53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Аминькай</w:t>
            </w:r>
            <w:proofErr w:type="spellEnd"/>
          </w:p>
        </w:tc>
        <w:tc>
          <w:tcPr>
            <w:tcW w:w="4253" w:type="dxa"/>
          </w:tcPr>
          <w:p w14:paraId="25CD6D12" w14:textId="16759BA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1318BC" w:rsidRPr="00CA1E9A" w14:paraId="0866D8A1" w14:textId="77777777" w:rsidTr="009A510B">
        <w:tc>
          <w:tcPr>
            <w:tcW w:w="675" w:type="dxa"/>
          </w:tcPr>
          <w:p w14:paraId="02F0A32F" w14:textId="54B2518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670" w:type="dxa"/>
          </w:tcPr>
          <w:p w14:paraId="6405DAE9" w14:textId="33A049D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дворик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 «В летний день читать не лень»</w:t>
            </w:r>
          </w:p>
          <w:p w14:paraId="64B0ECC8" w14:textId="0655B0B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Квест-выставка «Утоли жажду чтением»</w:t>
            </w:r>
          </w:p>
        </w:tc>
        <w:tc>
          <w:tcPr>
            <w:tcW w:w="1560" w:type="dxa"/>
          </w:tcPr>
          <w:p w14:paraId="7278A306" w14:textId="16DEB96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19132361" w14:textId="2FDB206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E410001" w14:textId="062ADFF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253" w:type="dxa"/>
          </w:tcPr>
          <w:p w14:paraId="6EA9EFF1" w14:textId="3D6549C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536D514A" w14:textId="77777777" w:rsidTr="009A510B">
        <w:tc>
          <w:tcPr>
            <w:tcW w:w="675" w:type="dxa"/>
          </w:tcPr>
          <w:p w14:paraId="6FC00E96" w14:textId="4B4E213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670" w:type="dxa"/>
          </w:tcPr>
          <w:p w14:paraId="35FC7892" w14:textId="19CA0D6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чтения 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 xml:space="preserve">(читаем произведение </w:t>
            </w:r>
            <w:r w:rsidRPr="00CA1E9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.</w:t>
            </w:r>
            <w:r w:rsidR="009A510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CA1E9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. Зеленин</w:t>
            </w:r>
            <w:r w:rsidR="00FF0C1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)</w:t>
            </w:r>
          </w:p>
        </w:tc>
        <w:tc>
          <w:tcPr>
            <w:tcW w:w="1560" w:type="dxa"/>
          </w:tcPr>
          <w:p w14:paraId="31AA380E" w14:textId="1A782996" w:rsidR="001318BC" w:rsidRPr="00CA1E9A" w:rsidRDefault="00F24758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8BC" w:rsidRPr="00CA1E9A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</w:tc>
        <w:tc>
          <w:tcPr>
            <w:tcW w:w="1559" w:type="dxa"/>
          </w:tcPr>
          <w:p w14:paraId="6A3541B5" w14:textId="67D2144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826A7AE" w14:textId="5C992BD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4253" w:type="dxa"/>
          </w:tcPr>
          <w:p w14:paraId="1DFB7968" w14:textId="70557BD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771C1E7B" w14:textId="77777777" w:rsidTr="009A510B">
        <w:tc>
          <w:tcPr>
            <w:tcW w:w="675" w:type="dxa"/>
          </w:tcPr>
          <w:p w14:paraId="77AFB309" w14:textId="5EDD969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70" w:type="dxa"/>
          </w:tcPr>
          <w:p w14:paraId="2A745516" w14:textId="7950B28D" w:rsidR="001318BC" w:rsidRPr="00CA1E9A" w:rsidRDefault="001318BC" w:rsidP="009A5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Турнир знатоков «Пушкинские сказки, помним без подсказки»</w:t>
            </w:r>
            <w:r w:rsidR="009A5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Чемпионат по чтению вслух «Давайте Пушкина читать»</w:t>
            </w:r>
          </w:p>
        </w:tc>
        <w:tc>
          <w:tcPr>
            <w:tcW w:w="1560" w:type="dxa"/>
          </w:tcPr>
          <w:p w14:paraId="4BF0E75C" w14:textId="0EE01C56" w:rsidR="001318BC" w:rsidRPr="00CA1E9A" w:rsidRDefault="00F24758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8BC" w:rsidRPr="00CA1E9A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</w:tc>
        <w:tc>
          <w:tcPr>
            <w:tcW w:w="1559" w:type="dxa"/>
          </w:tcPr>
          <w:p w14:paraId="73E8A15D" w14:textId="70880AE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E837109" w14:textId="4BA1A71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4253" w:type="dxa"/>
          </w:tcPr>
          <w:p w14:paraId="539430AC" w14:textId="625BBE8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41272A4E" w14:textId="77777777" w:rsidTr="009A510B">
        <w:tc>
          <w:tcPr>
            <w:tcW w:w="675" w:type="dxa"/>
          </w:tcPr>
          <w:p w14:paraId="005F483F" w14:textId="3F518C1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670" w:type="dxa"/>
          </w:tcPr>
          <w:p w14:paraId="626354AD" w14:textId="12B0F797" w:rsidR="001318BC" w:rsidRPr="00CA1E9A" w:rsidRDefault="001318BC" w:rsidP="00FF0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Ветер по морю гуляет»</w:t>
            </w:r>
          </w:p>
        </w:tc>
        <w:tc>
          <w:tcPr>
            <w:tcW w:w="1560" w:type="dxa"/>
          </w:tcPr>
          <w:p w14:paraId="17B46F1B" w14:textId="3A70A71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559" w:type="dxa"/>
          </w:tcPr>
          <w:p w14:paraId="00172326" w14:textId="241ED98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2AC0F19" w14:textId="46170CF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4253" w:type="dxa"/>
          </w:tcPr>
          <w:p w14:paraId="6DCBDE97" w14:textId="3030DD7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41134996" w14:textId="77777777" w:rsidTr="009A510B">
        <w:tc>
          <w:tcPr>
            <w:tcW w:w="675" w:type="dxa"/>
          </w:tcPr>
          <w:p w14:paraId="40BC4D63" w14:textId="4DCCFB7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670" w:type="dxa"/>
          </w:tcPr>
          <w:p w14:paraId="12F1A74F" w14:textId="2E10829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чный квилт «Горжусь тобой, моя Россия»</w:t>
            </w:r>
          </w:p>
        </w:tc>
        <w:tc>
          <w:tcPr>
            <w:tcW w:w="1560" w:type="dxa"/>
          </w:tcPr>
          <w:p w14:paraId="5BAC3B18" w14:textId="0E3EB28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7963E6CD" w14:textId="0D3BCEC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89A3392" w14:textId="605E11A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1EB92D80" w14:textId="6208C92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559E61DB" w14:textId="77777777" w:rsidTr="009A510B">
        <w:tc>
          <w:tcPr>
            <w:tcW w:w="675" w:type="dxa"/>
          </w:tcPr>
          <w:p w14:paraId="3DA0A704" w14:textId="3318EE1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670" w:type="dxa"/>
          </w:tcPr>
          <w:p w14:paraId="57340B09" w14:textId="3B199B0D" w:rsidR="001318BC" w:rsidRPr="00CA1E9A" w:rsidRDefault="001318BC" w:rsidP="009A5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 литературное «</w:t>
            </w:r>
            <w:proofErr w:type="spellStart"/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кины</w:t>
            </w:r>
            <w:proofErr w:type="spellEnd"/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»</w:t>
            </w:r>
          </w:p>
        </w:tc>
        <w:tc>
          <w:tcPr>
            <w:tcW w:w="1560" w:type="dxa"/>
          </w:tcPr>
          <w:p w14:paraId="02983629" w14:textId="49499C2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 w14:paraId="246266DD" w14:textId="1499A2A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E10E6F4" w14:textId="01B080F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4253" w:type="dxa"/>
          </w:tcPr>
          <w:p w14:paraId="1979181A" w14:textId="21B16ED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19D03BB1" w14:textId="77777777" w:rsidTr="009A510B">
        <w:tc>
          <w:tcPr>
            <w:tcW w:w="675" w:type="dxa"/>
          </w:tcPr>
          <w:p w14:paraId="57866016" w14:textId="74C73BD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670" w:type="dxa"/>
          </w:tcPr>
          <w:p w14:paraId="5921023C" w14:textId="5FF32887" w:rsidR="001318BC" w:rsidRPr="00CA1E9A" w:rsidRDefault="001318BC" w:rsidP="00FF0C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-игра «Выбор за тобой» (месячник по наркомании) </w:t>
            </w:r>
          </w:p>
        </w:tc>
        <w:tc>
          <w:tcPr>
            <w:tcW w:w="1560" w:type="dxa"/>
          </w:tcPr>
          <w:p w14:paraId="625F9442" w14:textId="6AD59F0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07C7875D" w14:textId="7DB03EF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CA0B708" w14:textId="6FEF6FE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0C9A62E2" w14:textId="56D15CF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06DF8D98" w14:textId="77777777" w:rsidTr="009A510B">
        <w:tc>
          <w:tcPr>
            <w:tcW w:w="675" w:type="dxa"/>
          </w:tcPr>
          <w:p w14:paraId="4FAEDE9E" w14:textId="2189EC8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670" w:type="dxa"/>
          </w:tcPr>
          <w:p w14:paraId="029F297F" w14:textId="58B1E13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гра «Зов Джунглей»</w:t>
            </w:r>
          </w:p>
        </w:tc>
        <w:tc>
          <w:tcPr>
            <w:tcW w:w="1560" w:type="dxa"/>
          </w:tcPr>
          <w:p w14:paraId="2F07954D" w14:textId="27E91D7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50F76C3D" w14:textId="5864330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F0032A8" w14:textId="5FD4F8D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4253" w:type="dxa"/>
          </w:tcPr>
          <w:p w14:paraId="05A4305A" w14:textId="589C776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13311033" w14:textId="77777777" w:rsidTr="009A510B">
        <w:tc>
          <w:tcPr>
            <w:tcW w:w="675" w:type="dxa"/>
          </w:tcPr>
          <w:p w14:paraId="1E859B40" w14:textId="3D9D191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670" w:type="dxa"/>
          </w:tcPr>
          <w:p w14:paraId="06A19AB4" w14:textId="55C5B8D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машковое счастье»</w:t>
            </w:r>
          </w:p>
        </w:tc>
        <w:tc>
          <w:tcPr>
            <w:tcW w:w="1560" w:type="dxa"/>
          </w:tcPr>
          <w:p w14:paraId="00B8A491" w14:textId="1D50391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468DF27E" w14:textId="7219DB2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E9C9EDF" w14:textId="5A9F462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6987A0CF" w14:textId="705BAD5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277BDB97" w14:textId="77777777" w:rsidTr="009A510B">
        <w:tc>
          <w:tcPr>
            <w:tcW w:w="675" w:type="dxa"/>
          </w:tcPr>
          <w:p w14:paraId="193733A0" w14:textId="4F85549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670" w:type="dxa"/>
          </w:tcPr>
          <w:p w14:paraId="75C45305" w14:textId="5F38720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развлечений «Живет на всей планете народ весёлый – дети! </w:t>
            </w:r>
          </w:p>
        </w:tc>
        <w:tc>
          <w:tcPr>
            <w:tcW w:w="1560" w:type="dxa"/>
          </w:tcPr>
          <w:p w14:paraId="07B1D51D" w14:textId="137A6D4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4C497B66" w14:textId="116FAD0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3A0FC4EF" w14:textId="2D75F01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4253" w:type="dxa"/>
          </w:tcPr>
          <w:p w14:paraId="0A02C63E" w14:textId="44ACFDC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1318BC" w:rsidRPr="00CA1E9A" w14:paraId="62C8BC09" w14:textId="77777777" w:rsidTr="009A510B">
        <w:tc>
          <w:tcPr>
            <w:tcW w:w="675" w:type="dxa"/>
          </w:tcPr>
          <w:p w14:paraId="1CFDAB22" w14:textId="2AE9DA9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670" w:type="dxa"/>
          </w:tcPr>
          <w:p w14:paraId="4A9AFE3C" w14:textId="476A0E2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, посвященный 55-летию А.С. Зеленина</w:t>
            </w:r>
          </w:p>
        </w:tc>
        <w:tc>
          <w:tcPr>
            <w:tcW w:w="1560" w:type="dxa"/>
          </w:tcPr>
          <w:p w14:paraId="37181731" w14:textId="4AAED78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559" w:type="dxa"/>
          </w:tcPr>
          <w:p w14:paraId="323E9303" w14:textId="5800D18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59A9642" w14:textId="308FF1B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36833659" w14:textId="6371B0C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014BBE87" w14:textId="77777777" w:rsidTr="009A510B">
        <w:tc>
          <w:tcPr>
            <w:tcW w:w="675" w:type="dxa"/>
          </w:tcPr>
          <w:p w14:paraId="348564F4" w14:textId="36F1AEA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670" w:type="dxa"/>
          </w:tcPr>
          <w:p w14:paraId="31C91277" w14:textId="77777777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экологии.</w:t>
            </w:r>
          </w:p>
          <w:p w14:paraId="7C7EAEBE" w14:textId="09D6379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экологическая викторина «А знаете ли вы»?</w:t>
            </w:r>
          </w:p>
        </w:tc>
        <w:tc>
          <w:tcPr>
            <w:tcW w:w="1560" w:type="dxa"/>
          </w:tcPr>
          <w:p w14:paraId="2302A184" w14:textId="7A1EBBC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559" w:type="dxa"/>
          </w:tcPr>
          <w:p w14:paraId="36FB0D69" w14:textId="127524F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83E416C" w14:textId="39C7983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ьский ОО</w:t>
            </w:r>
          </w:p>
        </w:tc>
        <w:tc>
          <w:tcPr>
            <w:tcW w:w="4253" w:type="dxa"/>
          </w:tcPr>
          <w:p w14:paraId="6760A2A0" w14:textId="1638A12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28D26B90" w14:textId="77777777" w:rsidTr="009A510B">
        <w:tc>
          <w:tcPr>
            <w:tcW w:w="675" w:type="dxa"/>
          </w:tcPr>
          <w:p w14:paraId="5DD49D7C" w14:textId="68437B3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0" w:type="dxa"/>
          </w:tcPr>
          <w:p w14:paraId="40AA8393" w14:textId="6D1D326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 «На солнечной поляне Лукоморья»</w:t>
            </w:r>
          </w:p>
        </w:tc>
        <w:tc>
          <w:tcPr>
            <w:tcW w:w="1560" w:type="dxa"/>
          </w:tcPr>
          <w:p w14:paraId="68867CF6" w14:textId="7752DDC0" w:rsidR="001318BC" w:rsidRPr="00CA1E9A" w:rsidRDefault="001318BC" w:rsidP="001318B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559" w:type="dxa"/>
          </w:tcPr>
          <w:p w14:paraId="0A74CC0D" w14:textId="38BADE4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DC4CAAA" w14:textId="5886BEF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419FC196" w14:textId="3D62BE1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567D7424" w14:textId="77777777" w:rsidTr="009A510B">
        <w:tc>
          <w:tcPr>
            <w:tcW w:w="675" w:type="dxa"/>
          </w:tcPr>
          <w:p w14:paraId="1C1474F1" w14:textId="2F8D655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0" w:type="dxa"/>
          </w:tcPr>
          <w:p w14:paraId="7B567CE4" w14:textId="7777777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  <w:p w14:paraId="57D6FD1E" w14:textId="4002226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викторина «Страна, в которой я живу»</w:t>
            </w:r>
          </w:p>
        </w:tc>
        <w:tc>
          <w:tcPr>
            <w:tcW w:w="1560" w:type="dxa"/>
          </w:tcPr>
          <w:p w14:paraId="6DB9513F" w14:textId="2CEF832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559" w:type="dxa"/>
          </w:tcPr>
          <w:p w14:paraId="796EC68F" w14:textId="21FC75A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9C452B6" w14:textId="7B86EA3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6BA5E635" w14:textId="32AB412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47B7E4F0" w14:textId="77777777" w:rsidTr="009A510B">
        <w:tc>
          <w:tcPr>
            <w:tcW w:w="675" w:type="dxa"/>
          </w:tcPr>
          <w:p w14:paraId="2D169FB1" w14:textId="736D490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670" w:type="dxa"/>
          </w:tcPr>
          <w:p w14:paraId="57F91DF8" w14:textId="696BC80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игровая программа «Книга, спорт, здоровье, я – настоящие друзья»</w:t>
            </w:r>
          </w:p>
        </w:tc>
        <w:tc>
          <w:tcPr>
            <w:tcW w:w="1560" w:type="dxa"/>
          </w:tcPr>
          <w:p w14:paraId="0AFF96AD" w14:textId="4112171F" w:rsidR="001318BC" w:rsidRPr="00CA1E9A" w:rsidRDefault="001318BC" w:rsidP="001318B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559" w:type="dxa"/>
          </w:tcPr>
          <w:p w14:paraId="0A442DB0" w14:textId="1F91910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4996D4F" w14:textId="7A022FB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3D036EA1" w14:textId="6BABA8E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30C21DDA" w14:textId="77777777" w:rsidTr="009A510B">
        <w:tc>
          <w:tcPr>
            <w:tcW w:w="675" w:type="dxa"/>
          </w:tcPr>
          <w:p w14:paraId="6167FD77" w14:textId="417BD45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670" w:type="dxa"/>
          </w:tcPr>
          <w:p w14:paraId="6D73A99A" w14:textId="75F3AEC7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безопасного поведения «Не зная броду, не суйся в воду»</w:t>
            </w:r>
          </w:p>
        </w:tc>
        <w:tc>
          <w:tcPr>
            <w:tcW w:w="1560" w:type="dxa"/>
          </w:tcPr>
          <w:p w14:paraId="093E5DF4" w14:textId="6E0DD5C1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559" w:type="dxa"/>
          </w:tcPr>
          <w:p w14:paraId="38A7076C" w14:textId="56718A7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AD49365" w14:textId="27AA043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48278FBD" w14:textId="54F851C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19F698D4" w14:textId="77777777" w:rsidTr="009A510B">
        <w:tc>
          <w:tcPr>
            <w:tcW w:w="675" w:type="dxa"/>
          </w:tcPr>
          <w:p w14:paraId="2207044D" w14:textId="493D5CE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670" w:type="dxa"/>
          </w:tcPr>
          <w:p w14:paraId="023CCA41" w14:textId="6EF4EC09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встречи на скамейке «С детской книгой я дружу»</w:t>
            </w:r>
          </w:p>
        </w:tc>
        <w:tc>
          <w:tcPr>
            <w:tcW w:w="1560" w:type="dxa"/>
          </w:tcPr>
          <w:p w14:paraId="7127CFA4" w14:textId="23CE309F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559" w:type="dxa"/>
          </w:tcPr>
          <w:p w14:paraId="1F55B0FB" w14:textId="4274A58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573550A" w14:textId="1276D2E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249241E4" w14:textId="79DC6AC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2525AD1C" w14:textId="77777777" w:rsidTr="009A510B">
        <w:tc>
          <w:tcPr>
            <w:tcW w:w="675" w:type="dxa"/>
          </w:tcPr>
          <w:p w14:paraId="485F73DC" w14:textId="6B0E1DB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670" w:type="dxa"/>
          </w:tcPr>
          <w:p w14:paraId="10EC8E0D" w14:textId="053AC271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игровая программа «Лето на дворе, веселье детворе»</w:t>
            </w:r>
          </w:p>
        </w:tc>
        <w:tc>
          <w:tcPr>
            <w:tcW w:w="1560" w:type="dxa"/>
          </w:tcPr>
          <w:p w14:paraId="5E124078" w14:textId="3A4209F2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4</w:t>
            </w:r>
          </w:p>
        </w:tc>
        <w:tc>
          <w:tcPr>
            <w:tcW w:w="1559" w:type="dxa"/>
          </w:tcPr>
          <w:p w14:paraId="7D401AD3" w14:textId="26AAE4A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F520BB0" w14:textId="128458C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29971C4E" w14:textId="496F2DE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5B26F168" w14:textId="77777777" w:rsidTr="009A510B">
        <w:tc>
          <w:tcPr>
            <w:tcW w:w="675" w:type="dxa"/>
          </w:tcPr>
          <w:p w14:paraId="527554B1" w14:textId="09F66F8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670" w:type="dxa"/>
          </w:tcPr>
          <w:p w14:paraId="7A3EE9AE" w14:textId="5207FCAB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амяти «Нам не забыть ту роковую дату»</w:t>
            </w:r>
          </w:p>
        </w:tc>
        <w:tc>
          <w:tcPr>
            <w:tcW w:w="1560" w:type="dxa"/>
          </w:tcPr>
          <w:p w14:paraId="5A97C12E" w14:textId="382BFFA1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559" w:type="dxa"/>
          </w:tcPr>
          <w:p w14:paraId="0ADADD0D" w14:textId="5FA8BB0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95EFF50" w14:textId="005E431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1C754D66" w14:textId="05487A4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2F4BE005" w14:textId="77777777" w:rsidTr="009A510B">
        <w:tc>
          <w:tcPr>
            <w:tcW w:w="675" w:type="dxa"/>
          </w:tcPr>
          <w:p w14:paraId="2749C3E9" w14:textId="5BBBC23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670" w:type="dxa"/>
          </w:tcPr>
          <w:p w14:paraId="53ED8DB2" w14:textId="3624E8BA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посиделки на свежем воздухе «С книгой на скамейке»</w:t>
            </w:r>
          </w:p>
        </w:tc>
        <w:tc>
          <w:tcPr>
            <w:tcW w:w="1560" w:type="dxa"/>
          </w:tcPr>
          <w:p w14:paraId="5B61CD83" w14:textId="4101029C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559" w:type="dxa"/>
          </w:tcPr>
          <w:p w14:paraId="5216115A" w14:textId="0B1320B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3A47FB7" w14:textId="5ECDE8B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48C45709" w14:textId="2439DAB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283561E1" w14:textId="77777777" w:rsidTr="009A510B">
        <w:tc>
          <w:tcPr>
            <w:tcW w:w="675" w:type="dxa"/>
          </w:tcPr>
          <w:p w14:paraId="2FBB6E51" w14:textId="6F08A5F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670" w:type="dxa"/>
          </w:tcPr>
          <w:p w14:paraId="4483D418" w14:textId="22F8C9A2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еселых затей «Поляна книжных идей и Веселых затей»</w:t>
            </w:r>
          </w:p>
        </w:tc>
        <w:tc>
          <w:tcPr>
            <w:tcW w:w="1560" w:type="dxa"/>
          </w:tcPr>
          <w:p w14:paraId="106C7F2E" w14:textId="3D5C1DF9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559" w:type="dxa"/>
          </w:tcPr>
          <w:p w14:paraId="2D57AEC0" w14:textId="17297A9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7D7C795" w14:textId="779A5EA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ьский ОО</w:t>
            </w:r>
          </w:p>
        </w:tc>
        <w:tc>
          <w:tcPr>
            <w:tcW w:w="4253" w:type="dxa"/>
          </w:tcPr>
          <w:p w14:paraId="4C104BB6" w14:textId="674B90A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6FA7CDA7" w14:textId="77777777" w:rsidTr="009A510B">
        <w:tc>
          <w:tcPr>
            <w:tcW w:w="675" w:type="dxa"/>
          </w:tcPr>
          <w:p w14:paraId="39698F23" w14:textId="227CB8F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670" w:type="dxa"/>
          </w:tcPr>
          <w:p w14:paraId="21A4F3CE" w14:textId="138974B6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чтения «Мы хотим, чтоб наше лето было книгами согрето»</w:t>
            </w:r>
          </w:p>
        </w:tc>
        <w:tc>
          <w:tcPr>
            <w:tcW w:w="1560" w:type="dxa"/>
          </w:tcPr>
          <w:p w14:paraId="5029ECB8" w14:textId="50FA871F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1559" w:type="dxa"/>
          </w:tcPr>
          <w:p w14:paraId="736B223C" w14:textId="6A8247B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00D5E5E" w14:textId="439CB3F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4BEA1EAE" w14:textId="7ECB1BE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7487CE7C" w14:textId="77777777" w:rsidTr="009A510B">
        <w:tc>
          <w:tcPr>
            <w:tcW w:w="675" w:type="dxa"/>
          </w:tcPr>
          <w:p w14:paraId="30A63557" w14:textId="4D8E505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670" w:type="dxa"/>
          </w:tcPr>
          <w:p w14:paraId="73590951" w14:textId="179B3C7D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эко-игра «Загадки Мудрого Филина»</w:t>
            </w:r>
          </w:p>
        </w:tc>
        <w:tc>
          <w:tcPr>
            <w:tcW w:w="1560" w:type="dxa"/>
          </w:tcPr>
          <w:p w14:paraId="39C769E7" w14:textId="361E8335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1559" w:type="dxa"/>
          </w:tcPr>
          <w:p w14:paraId="323697F6" w14:textId="21B229E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370986C" w14:textId="0880839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41946231" w14:textId="49DC1F5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1660FCB5" w14:textId="77777777" w:rsidTr="009A510B">
        <w:tc>
          <w:tcPr>
            <w:tcW w:w="675" w:type="dxa"/>
          </w:tcPr>
          <w:p w14:paraId="1EFBD228" w14:textId="7CCEB20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670" w:type="dxa"/>
          </w:tcPr>
          <w:p w14:paraId="3DBA1628" w14:textId="158DB3F4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эко-игра «Загадки Мудрого Филина»</w:t>
            </w:r>
          </w:p>
        </w:tc>
        <w:tc>
          <w:tcPr>
            <w:tcW w:w="1560" w:type="dxa"/>
          </w:tcPr>
          <w:p w14:paraId="26F0DD44" w14:textId="783D503F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1559" w:type="dxa"/>
          </w:tcPr>
          <w:p w14:paraId="0165404A" w14:textId="0C447C6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4600E68" w14:textId="2A4F108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ьский ОО</w:t>
            </w:r>
          </w:p>
        </w:tc>
        <w:tc>
          <w:tcPr>
            <w:tcW w:w="4253" w:type="dxa"/>
          </w:tcPr>
          <w:p w14:paraId="1415761D" w14:textId="59C5B2E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7DFA0E53" w14:textId="77777777" w:rsidTr="009A510B">
        <w:tc>
          <w:tcPr>
            <w:tcW w:w="675" w:type="dxa"/>
          </w:tcPr>
          <w:p w14:paraId="13CA0493" w14:textId="0362336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670" w:type="dxa"/>
          </w:tcPr>
          <w:p w14:paraId="481E3A31" w14:textId="313027FB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ое ассорти «По сказочным странам, морям и океанам»</w:t>
            </w:r>
          </w:p>
        </w:tc>
        <w:tc>
          <w:tcPr>
            <w:tcW w:w="1560" w:type="dxa"/>
          </w:tcPr>
          <w:p w14:paraId="4AAB4BE2" w14:textId="4AB491EC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24</w:t>
            </w:r>
          </w:p>
        </w:tc>
        <w:tc>
          <w:tcPr>
            <w:tcW w:w="1559" w:type="dxa"/>
          </w:tcPr>
          <w:p w14:paraId="288AEE07" w14:textId="68714D4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4DA3C9C" w14:textId="0A8D8C7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7354241B" w14:textId="508FA30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357040AF" w14:textId="77777777" w:rsidTr="009A510B">
        <w:tc>
          <w:tcPr>
            <w:tcW w:w="675" w:type="dxa"/>
          </w:tcPr>
          <w:p w14:paraId="1B0460C7" w14:textId="4D80CC1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670" w:type="dxa"/>
          </w:tcPr>
          <w:p w14:paraId="12016E3D" w14:textId="572CF614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ое ассорти «По сказочным странам, морям и океанам»</w:t>
            </w:r>
          </w:p>
        </w:tc>
        <w:tc>
          <w:tcPr>
            <w:tcW w:w="1560" w:type="dxa"/>
          </w:tcPr>
          <w:p w14:paraId="5BEED99F" w14:textId="72E943D7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24</w:t>
            </w:r>
          </w:p>
        </w:tc>
        <w:tc>
          <w:tcPr>
            <w:tcW w:w="1559" w:type="dxa"/>
          </w:tcPr>
          <w:p w14:paraId="751FA331" w14:textId="30BE2D3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9C4875C" w14:textId="42D8195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ьский ОО</w:t>
            </w:r>
          </w:p>
        </w:tc>
        <w:tc>
          <w:tcPr>
            <w:tcW w:w="4253" w:type="dxa"/>
          </w:tcPr>
          <w:p w14:paraId="6389B84D" w14:textId="14FD80C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4301AE79" w14:textId="77777777" w:rsidTr="009A510B">
        <w:tc>
          <w:tcPr>
            <w:tcW w:w="675" w:type="dxa"/>
          </w:tcPr>
          <w:p w14:paraId="4329CDFC" w14:textId="0165A7E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70" w:type="dxa"/>
          </w:tcPr>
          <w:p w14:paraId="35D00D9F" w14:textId="3C8CD8BA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доскоп ПДД «Мы правила все знаем и все их выполняем»</w:t>
            </w:r>
          </w:p>
        </w:tc>
        <w:tc>
          <w:tcPr>
            <w:tcW w:w="1560" w:type="dxa"/>
          </w:tcPr>
          <w:p w14:paraId="09A754C5" w14:textId="0C4EF822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1559" w:type="dxa"/>
          </w:tcPr>
          <w:p w14:paraId="736BD265" w14:textId="64DDE9B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A735BD0" w14:textId="5476870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0695FC6E" w14:textId="4294EF21" w:rsidR="001318BC" w:rsidRPr="00CA1E9A" w:rsidRDefault="001318BC" w:rsidP="009A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3ADE4CB6" w14:textId="77777777" w:rsidTr="009A510B">
        <w:tc>
          <w:tcPr>
            <w:tcW w:w="675" w:type="dxa"/>
          </w:tcPr>
          <w:p w14:paraId="76786E43" w14:textId="6C20DD8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670" w:type="dxa"/>
          </w:tcPr>
          <w:p w14:paraId="052AFD53" w14:textId="7880121D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доскоп ПДД «Мы правила все знаем и все их выполняем»</w:t>
            </w:r>
          </w:p>
        </w:tc>
        <w:tc>
          <w:tcPr>
            <w:tcW w:w="1560" w:type="dxa"/>
          </w:tcPr>
          <w:p w14:paraId="5D450BBA" w14:textId="6443CA9C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1559" w:type="dxa"/>
          </w:tcPr>
          <w:p w14:paraId="3CDFCFB6" w14:textId="7F96E62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1305D98" w14:textId="778EC82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ьский ОО</w:t>
            </w:r>
          </w:p>
        </w:tc>
        <w:tc>
          <w:tcPr>
            <w:tcW w:w="4253" w:type="dxa"/>
          </w:tcPr>
          <w:p w14:paraId="6783804F" w14:textId="5755D61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082657675</w:t>
            </w:r>
          </w:p>
        </w:tc>
      </w:tr>
      <w:tr w:rsidR="001318BC" w:rsidRPr="00CA1E9A" w14:paraId="07DAB362" w14:textId="77777777" w:rsidTr="009A510B">
        <w:tc>
          <w:tcPr>
            <w:tcW w:w="675" w:type="dxa"/>
          </w:tcPr>
          <w:p w14:paraId="4BF044ED" w14:textId="5D9284F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670" w:type="dxa"/>
          </w:tcPr>
          <w:p w14:paraId="5B910679" w14:textId="6F9BF89B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Библиотечный остров»</w:t>
            </w:r>
          </w:p>
        </w:tc>
        <w:tc>
          <w:tcPr>
            <w:tcW w:w="1560" w:type="dxa"/>
          </w:tcPr>
          <w:p w14:paraId="65B229A5" w14:textId="6F2F09AA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7EF48909" w14:textId="6B6066D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63A2645" w14:textId="38D7673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FDACC40" w14:textId="64586BC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5103B624" w14:textId="77777777" w:rsidTr="009A510B">
        <w:tc>
          <w:tcPr>
            <w:tcW w:w="675" w:type="dxa"/>
          </w:tcPr>
          <w:p w14:paraId="3AF65CCB" w14:textId="0CD7891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670" w:type="dxa"/>
          </w:tcPr>
          <w:p w14:paraId="1852BB1B" w14:textId="471840F1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викторина «В гости к Пушкину спешу»</w:t>
            </w:r>
          </w:p>
        </w:tc>
        <w:tc>
          <w:tcPr>
            <w:tcW w:w="1560" w:type="dxa"/>
          </w:tcPr>
          <w:p w14:paraId="38E0A8BE" w14:textId="6961845F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1DB641C4" w14:textId="61732CB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405AD47" w14:textId="598D1DF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8D57C06" w14:textId="575737F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45423BB2" w14:textId="77777777" w:rsidTr="009A510B">
        <w:tc>
          <w:tcPr>
            <w:tcW w:w="675" w:type="dxa"/>
          </w:tcPr>
          <w:p w14:paraId="31C1905C" w14:textId="72ABAD63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5670" w:type="dxa"/>
          </w:tcPr>
          <w:p w14:paraId="69CBE52C" w14:textId="73F816B0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Мы силой единой сильны» </w:t>
            </w:r>
          </w:p>
        </w:tc>
        <w:tc>
          <w:tcPr>
            <w:tcW w:w="1560" w:type="dxa"/>
          </w:tcPr>
          <w:p w14:paraId="4E23BB53" w14:textId="5D202ADE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4BD64009" w14:textId="58C4C7D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5636DC9" w14:textId="15C3CAD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277B408" w14:textId="7F27080A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19670D05" w14:textId="77777777" w:rsidTr="009A510B">
        <w:tc>
          <w:tcPr>
            <w:tcW w:w="675" w:type="dxa"/>
          </w:tcPr>
          <w:p w14:paraId="799B9689" w14:textId="6D55DA5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670" w:type="dxa"/>
          </w:tcPr>
          <w:p w14:paraId="60EB0512" w14:textId="0E78A953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Битва читающих»</w:t>
            </w:r>
          </w:p>
        </w:tc>
        <w:tc>
          <w:tcPr>
            <w:tcW w:w="1560" w:type="dxa"/>
          </w:tcPr>
          <w:p w14:paraId="332E74C2" w14:textId="3619783E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1841FB90" w14:textId="431390D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65C88EC" w14:textId="1348D3AD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6FD95C3" w14:textId="34AD305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4C1DD4CF" w14:textId="77777777" w:rsidTr="009A510B">
        <w:tc>
          <w:tcPr>
            <w:tcW w:w="675" w:type="dxa"/>
          </w:tcPr>
          <w:p w14:paraId="02286CD0" w14:textId="69109CB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0" w:type="dxa"/>
          </w:tcPr>
          <w:p w14:paraId="63E323BA" w14:textId="47F9FC88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Устный журнал «Июнь 1941-го»</w:t>
            </w:r>
          </w:p>
        </w:tc>
        <w:tc>
          <w:tcPr>
            <w:tcW w:w="1560" w:type="dxa"/>
          </w:tcPr>
          <w:p w14:paraId="1BDE914F" w14:textId="0A26A417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44793C0C" w14:textId="56B162C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A01629C" w14:textId="6BED513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230FB1A" w14:textId="6853BFBC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309202CF" w14:textId="77777777" w:rsidTr="009A510B">
        <w:tc>
          <w:tcPr>
            <w:tcW w:w="675" w:type="dxa"/>
          </w:tcPr>
          <w:p w14:paraId="64E1BCAE" w14:textId="73835C9E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670" w:type="dxa"/>
          </w:tcPr>
          <w:p w14:paraId="43104C75" w14:textId="08230076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«Ромашковая поляна пожеланий» </w:t>
            </w:r>
          </w:p>
        </w:tc>
        <w:tc>
          <w:tcPr>
            <w:tcW w:w="1560" w:type="dxa"/>
          </w:tcPr>
          <w:p w14:paraId="6351F7E6" w14:textId="52F79283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5AA012C3" w14:textId="333209B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49FCA55F" w14:textId="0A517BC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C6101E1" w14:textId="5472326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3911C280" w14:textId="77777777" w:rsidTr="009A510B">
        <w:tc>
          <w:tcPr>
            <w:tcW w:w="675" w:type="dxa"/>
          </w:tcPr>
          <w:p w14:paraId="41101609" w14:textId="46AF173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670" w:type="dxa"/>
          </w:tcPr>
          <w:p w14:paraId="212A1BD5" w14:textId="797F0584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видео час «Чтобы не случилось беды. Безопасность в лесу и у воды» </w:t>
            </w:r>
          </w:p>
        </w:tc>
        <w:tc>
          <w:tcPr>
            <w:tcW w:w="1560" w:type="dxa"/>
          </w:tcPr>
          <w:p w14:paraId="677A7592" w14:textId="47F6FEDD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5FFD4EE9" w14:textId="2EDDF617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3C91790" w14:textId="73056DC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499BDC4" w14:textId="0840EA5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501E55B1" w14:textId="77777777" w:rsidTr="009A510B">
        <w:tc>
          <w:tcPr>
            <w:tcW w:w="675" w:type="dxa"/>
          </w:tcPr>
          <w:p w14:paraId="029D340D" w14:textId="6EFA434F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0" w:type="dxa"/>
          </w:tcPr>
          <w:p w14:paraId="63E27A3D" w14:textId="310CE2AA" w:rsidR="001318BC" w:rsidRPr="00CA1E9A" w:rsidRDefault="001318BC" w:rsidP="001318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Если ты велосипедист»</w:t>
            </w:r>
          </w:p>
        </w:tc>
        <w:tc>
          <w:tcPr>
            <w:tcW w:w="1560" w:type="dxa"/>
          </w:tcPr>
          <w:p w14:paraId="027853C1" w14:textId="56A3B97E" w:rsidR="001318BC" w:rsidRPr="00CA1E9A" w:rsidRDefault="001318BC" w:rsidP="001318BC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FF0C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5D31B235" w14:textId="0EAAE32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68E83B5" w14:textId="325092B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45F892D" w14:textId="26EB5FF2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0A187185" w14:textId="77777777" w:rsidTr="009A510B">
        <w:tc>
          <w:tcPr>
            <w:tcW w:w="675" w:type="dxa"/>
          </w:tcPr>
          <w:p w14:paraId="08E53FED" w14:textId="3E55B0A6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670" w:type="dxa"/>
          </w:tcPr>
          <w:p w14:paraId="5DD21C98" w14:textId="66C79E8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лотерея «Летнее настроение с книгой» </w:t>
            </w:r>
          </w:p>
        </w:tc>
        <w:tc>
          <w:tcPr>
            <w:tcW w:w="1560" w:type="dxa"/>
          </w:tcPr>
          <w:p w14:paraId="609FE795" w14:textId="5DB0BA7F" w:rsidR="001318BC" w:rsidRPr="00CA1E9A" w:rsidRDefault="001318BC" w:rsidP="001318B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15.07</w:t>
            </w:r>
            <w:r w:rsidR="00FF0C1D">
              <w:rPr>
                <w:rFonts w:ascii="Times New Roman" w:hAnsi="Times New Roman" w:cs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71841C56" w14:textId="5579A36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4400DF1" w14:textId="5819CF1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863DCBF" w14:textId="783D8071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1E4F4A00" w14:textId="77777777" w:rsidTr="009A510B">
        <w:tc>
          <w:tcPr>
            <w:tcW w:w="675" w:type="dxa"/>
          </w:tcPr>
          <w:p w14:paraId="64B949D7" w14:textId="0FA900B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670" w:type="dxa"/>
          </w:tcPr>
          <w:p w14:paraId="3352B8BD" w14:textId="62D6AB5A" w:rsidR="001318BC" w:rsidRPr="00CA1E9A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Модульное оригами»</w:t>
            </w:r>
          </w:p>
        </w:tc>
        <w:tc>
          <w:tcPr>
            <w:tcW w:w="1560" w:type="dxa"/>
          </w:tcPr>
          <w:p w14:paraId="0785F944" w14:textId="64D4B814" w:rsidR="001318BC" w:rsidRPr="00CA1E9A" w:rsidRDefault="001318BC" w:rsidP="001318BC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9A">
              <w:rPr>
                <w:rFonts w:ascii="Times New Roman" w:hAnsi="Times New Roman" w:cs="Times New Roman"/>
                <w:bCs/>
                <w:sz w:val="24"/>
                <w:szCs w:val="24"/>
              </w:rPr>
              <w:t>17.07</w:t>
            </w:r>
            <w:r w:rsidR="00FF0C1D">
              <w:rPr>
                <w:rFonts w:ascii="Times New Roman" w:hAnsi="Times New Roman" w:cs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39B84792" w14:textId="336937D5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D9E89C6" w14:textId="712AD0A4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61853AF" w14:textId="34F2311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</w:t>
            </w:r>
            <w:r w:rsidRPr="00CA1E9A">
              <w:rPr>
                <w:rFonts w:ascii="Times New Roman" w:hAnsi="Times New Roman" w:cs="Times New Roman"/>
                <w:sz w:val="24"/>
                <w:szCs w:val="24"/>
              </w:rPr>
              <w:t>89824452368</w:t>
            </w:r>
          </w:p>
        </w:tc>
      </w:tr>
      <w:tr w:rsidR="001318BC" w:rsidRPr="00CA1E9A" w14:paraId="06DE1B81" w14:textId="77777777" w:rsidTr="009A510B">
        <w:tc>
          <w:tcPr>
            <w:tcW w:w="675" w:type="dxa"/>
          </w:tcPr>
          <w:p w14:paraId="4FAF54FF" w14:textId="3D0B97C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14:paraId="5B2FC6FE" w14:textId="77777777" w:rsidR="001318BC" w:rsidRPr="009A0787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мужества с просмотром фильма  </w:t>
            </w:r>
          </w:p>
          <w:p w14:paraId="145CAA95" w14:textId="52F1E1ED" w:rsidR="001318BC" w:rsidRPr="009A0787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bCs/>
                <w:sz w:val="24"/>
                <w:szCs w:val="24"/>
              </w:rPr>
              <w:t>«Герои России»</w:t>
            </w:r>
          </w:p>
        </w:tc>
        <w:tc>
          <w:tcPr>
            <w:tcW w:w="1560" w:type="dxa"/>
          </w:tcPr>
          <w:p w14:paraId="4208D7D7" w14:textId="10209284" w:rsidR="001318BC" w:rsidRPr="009A0787" w:rsidRDefault="001318BC" w:rsidP="001318BC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bCs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684D3868" w14:textId="7C3D35FE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579DDCC" w14:textId="2D63F45C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sz w:val="24"/>
                <w:szCs w:val="24"/>
              </w:rPr>
              <w:t xml:space="preserve">Базовая Павловская СОШ </w:t>
            </w:r>
            <w:proofErr w:type="spellStart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253" w:type="dxa"/>
          </w:tcPr>
          <w:p w14:paraId="5F3ECA27" w14:textId="69A27A22" w:rsidR="001318BC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  <w:tr w:rsidR="001318BC" w:rsidRPr="00CA1E9A" w14:paraId="0E0740C9" w14:textId="77777777" w:rsidTr="009A510B">
        <w:tc>
          <w:tcPr>
            <w:tcW w:w="675" w:type="dxa"/>
          </w:tcPr>
          <w:p w14:paraId="580A1017" w14:textId="66991678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670" w:type="dxa"/>
          </w:tcPr>
          <w:p w14:paraId="0C595540" w14:textId="7E4225F8" w:rsidR="001318BC" w:rsidRPr="009A0787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путешествие «В гостях у Пушкина».</w:t>
            </w:r>
          </w:p>
          <w:p w14:paraId="15182FD4" w14:textId="5A283145" w:rsidR="001318BC" w:rsidRPr="009A0787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Кот ученый приглашает»</w:t>
            </w:r>
          </w:p>
        </w:tc>
        <w:tc>
          <w:tcPr>
            <w:tcW w:w="1560" w:type="dxa"/>
          </w:tcPr>
          <w:p w14:paraId="5BEF99F3" w14:textId="4CA192EA" w:rsidR="001318BC" w:rsidRPr="009A0787" w:rsidRDefault="001318BC" w:rsidP="001318BC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bCs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11F1F97D" w14:textId="55B7A409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AFCEDB4" w14:textId="1D856F5D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10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2437DC32" w14:textId="6AD833F8" w:rsidR="001318BC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  <w:tr w:rsidR="001318BC" w:rsidRPr="00CA1E9A" w14:paraId="1B5A9FF9" w14:textId="77777777" w:rsidTr="009A510B">
        <w:tc>
          <w:tcPr>
            <w:tcW w:w="675" w:type="dxa"/>
          </w:tcPr>
          <w:p w14:paraId="3D392544" w14:textId="42960C7B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670" w:type="dxa"/>
          </w:tcPr>
          <w:p w14:paraId="54577B51" w14:textId="4AB7A171" w:rsidR="001318BC" w:rsidRPr="009A0787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Час общения «Крепкая семья-крепкая держава»</w:t>
            </w:r>
          </w:p>
        </w:tc>
        <w:tc>
          <w:tcPr>
            <w:tcW w:w="1560" w:type="dxa"/>
          </w:tcPr>
          <w:p w14:paraId="3B22B58E" w14:textId="6D8E075A" w:rsidR="001318BC" w:rsidRPr="009A0787" w:rsidRDefault="001318BC" w:rsidP="001318BC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3D9BEE57" w14:textId="49655F74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2134CB5" w14:textId="392AAFC8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10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59729212" w14:textId="7434C247" w:rsidR="001318BC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  <w:tr w:rsidR="001318BC" w:rsidRPr="00CA1E9A" w14:paraId="0CE2C511" w14:textId="77777777" w:rsidTr="009A510B">
        <w:tc>
          <w:tcPr>
            <w:tcW w:w="675" w:type="dxa"/>
          </w:tcPr>
          <w:p w14:paraId="7820FD15" w14:textId="367A3F50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70" w:type="dxa"/>
          </w:tcPr>
          <w:p w14:paraId="249A0DA2" w14:textId="01B939C1" w:rsidR="001318BC" w:rsidRPr="009A0787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Час здоровья «Скуку и безделье меняем на бодрость и веселье»</w:t>
            </w:r>
          </w:p>
        </w:tc>
        <w:tc>
          <w:tcPr>
            <w:tcW w:w="1560" w:type="dxa"/>
          </w:tcPr>
          <w:p w14:paraId="4509D532" w14:textId="7CBCFA8F" w:rsidR="001318BC" w:rsidRPr="009A0787" w:rsidRDefault="001318BC" w:rsidP="001318BC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2544B4BC" w14:textId="4BD852BD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7D65468" w14:textId="2C4DC178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sz w:val="24"/>
                <w:szCs w:val="24"/>
              </w:rPr>
              <w:t xml:space="preserve">Базовая Павловская СОШ </w:t>
            </w:r>
            <w:proofErr w:type="spellStart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253" w:type="dxa"/>
          </w:tcPr>
          <w:p w14:paraId="5470F7E4" w14:textId="077DC95B" w:rsidR="001318BC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  <w:tr w:rsidR="001318BC" w:rsidRPr="00CA1E9A" w14:paraId="3A531F1B" w14:textId="77777777" w:rsidTr="009A510B">
        <w:tc>
          <w:tcPr>
            <w:tcW w:w="675" w:type="dxa"/>
          </w:tcPr>
          <w:p w14:paraId="5F03F1FB" w14:textId="25F55549" w:rsidR="001318BC" w:rsidRPr="00CA1E9A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70" w:type="dxa"/>
          </w:tcPr>
          <w:p w14:paraId="35670932" w14:textId="34A45F47" w:rsidR="001318BC" w:rsidRPr="009A0787" w:rsidRDefault="001318BC" w:rsidP="00131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Возвращаясь памятью к войне»</w:t>
            </w:r>
          </w:p>
        </w:tc>
        <w:tc>
          <w:tcPr>
            <w:tcW w:w="1560" w:type="dxa"/>
          </w:tcPr>
          <w:p w14:paraId="4CD882ED" w14:textId="78E52B51" w:rsidR="001318BC" w:rsidRPr="009A0787" w:rsidRDefault="001318BC" w:rsidP="001318BC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2923AE0B" w14:textId="07DF3D11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8D89DB5" w14:textId="56320257" w:rsidR="001318BC" w:rsidRPr="009A0787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9A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10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3" w:type="dxa"/>
          </w:tcPr>
          <w:p w14:paraId="09270E10" w14:textId="05976593" w:rsidR="001318BC" w:rsidRDefault="001318BC" w:rsidP="0013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</w:tbl>
    <w:p w14:paraId="48F389D5" w14:textId="77777777" w:rsidR="00FF0C1D" w:rsidRDefault="00FF0C1D" w:rsidP="001C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E1275" w14:textId="41FB9B87" w:rsidR="001C22E7" w:rsidRPr="00540D46" w:rsidRDefault="001C22E7" w:rsidP="001C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D46">
        <w:rPr>
          <w:rFonts w:ascii="Times New Roman" w:hAnsi="Times New Roman" w:cs="Times New Roman"/>
          <w:sz w:val="24"/>
          <w:szCs w:val="24"/>
        </w:rPr>
        <w:t>М.</w:t>
      </w:r>
      <w:r w:rsidR="00FF0C1D">
        <w:rPr>
          <w:rFonts w:ascii="Times New Roman" w:hAnsi="Times New Roman" w:cs="Times New Roman"/>
          <w:sz w:val="24"/>
          <w:szCs w:val="24"/>
        </w:rPr>
        <w:t xml:space="preserve"> </w:t>
      </w:r>
      <w:r w:rsidRPr="00540D46">
        <w:rPr>
          <w:rFonts w:ascii="Times New Roman" w:hAnsi="Times New Roman" w:cs="Times New Roman"/>
          <w:sz w:val="24"/>
          <w:szCs w:val="24"/>
        </w:rPr>
        <w:t>А. Моисеенко, гл. библиотекарь</w:t>
      </w:r>
      <w:r w:rsidR="009A0787">
        <w:rPr>
          <w:rFonts w:ascii="Times New Roman" w:hAnsi="Times New Roman" w:cs="Times New Roman"/>
          <w:sz w:val="24"/>
          <w:szCs w:val="24"/>
        </w:rPr>
        <w:t xml:space="preserve">, </w:t>
      </w:r>
      <w:r w:rsidRPr="00540D46">
        <w:rPr>
          <w:rFonts w:ascii="Times New Roman" w:hAnsi="Times New Roman" w:cs="Times New Roman"/>
          <w:sz w:val="24"/>
          <w:szCs w:val="24"/>
        </w:rPr>
        <w:t>45774</w:t>
      </w:r>
    </w:p>
    <w:sectPr w:rsidR="001C22E7" w:rsidRPr="00540D46" w:rsidSect="009A07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B61"/>
    <w:rsid w:val="000074F3"/>
    <w:rsid w:val="00021391"/>
    <w:rsid w:val="000F2832"/>
    <w:rsid w:val="001318BC"/>
    <w:rsid w:val="001C22E7"/>
    <w:rsid w:val="001E439F"/>
    <w:rsid w:val="002F02ED"/>
    <w:rsid w:val="0035179E"/>
    <w:rsid w:val="00424CA8"/>
    <w:rsid w:val="004959EF"/>
    <w:rsid w:val="00540D46"/>
    <w:rsid w:val="005578E4"/>
    <w:rsid w:val="005E7DA4"/>
    <w:rsid w:val="00613ECF"/>
    <w:rsid w:val="0062326F"/>
    <w:rsid w:val="00647921"/>
    <w:rsid w:val="00660DB1"/>
    <w:rsid w:val="00675181"/>
    <w:rsid w:val="006A225A"/>
    <w:rsid w:val="006A25B8"/>
    <w:rsid w:val="006F56C0"/>
    <w:rsid w:val="007C680B"/>
    <w:rsid w:val="007F7D62"/>
    <w:rsid w:val="008C24FB"/>
    <w:rsid w:val="008E46FC"/>
    <w:rsid w:val="00931A31"/>
    <w:rsid w:val="009A0787"/>
    <w:rsid w:val="009A510B"/>
    <w:rsid w:val="009A6887"/>
    <w:rsid w:val="009E7552"/>
    <w:rsid w:val="00A65B61"/>
    <w:rsid w:val="00AA3888"/>
    <w:rsid w:val="00AC6D04"/>
    <w:rsid w:val="00B21726"/>
    <w:rsid w:val="00B51B9F"/>
    <w:rsid w:val="00BE169F"/>
    <w:rsid w:val="00C7035D"/>
    <w:rsid w:val="00CA1E9A"/>
    <w:rsid w:val="00CB3C2A"/>
    <w:rsid w:val="00CE0A4B"/>
    <w:rsid w:val="00CF79EC"/>
    <w:rsid w:val="00E42EDA"/>
    <w:rsid w:val="00EE74E5"/>
    <w:rsid w:val="00F23B15"/>
    <w:rsid w:val="00F24758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399C"/>
  <w15:docId w15:val="{8321F47C-354F-400F-A559-3E7C6F94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E7DA4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3"/>
    <w:rsid w:val="007C680B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7C680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character" w:styleId="a6">
    <w:name w:val="Strong"/>
    <w:basedOn w:val="a0"/>
    <w:uiPriority w:val="22"/>
    <w:qFormat/>
    <w:rsid w:val="007C6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5FD6-D29A-4B55-9B2E-23BFA5D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8</Pages>
  <Words>6715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dcterms:created xsi:type="dcterms:W3CDTF">2024-05-23T11:07:00Z</dcterms:created>
  <dcterms:modified xsi:type="dcterms:W3CDTF">2024-05-30T04:00:00Z</dcterms:modified>
</cp:coreProperties>
</file>